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F05" w:rsidRPr="008E1F1A" w:rsidRDefault="000D6608" w:rsidP="00700F05">
      <w:pPr>
        <w:shd w:val="clear" w:color="auto" w:fill="FFFFFF"/>
        <w:spacing w:after="225" w:line="300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1F1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C8F4F7D" wp14:editId="40E92170">
            <wp:simplePos x="0" y="0"/>
            <wp:positionH relativeFrom="column">
              <wp:posOffset>-265430</wp:posOffset>
            </wp:positionH>
            <wp:positionV relativeFrom="paragraph">
              <wp:posOffset>1270</wp:posOffset>
            </wp:positionV>
            <wp:extent cx="1248937" cy="124893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37" cy="1248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F05" w:rsidRPr="008E1F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</w:t>
      </w:r>
      <w:r w:rsidR="008E1F1A" w:rsidRPr="008E1F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О</w:t>
      </w:r>
    </w:p>
    <w:p w:rsidR="00700F05" w:rsidRPr="008E1F1A" w:rsidRDefault="00726774" w:rsidP="00700F05">
      <w:pPr>
        <w:shd w:val="clear" w:color="auto" w:fill="FFFFFF"/>
        <w:spacing w:after="225" w:line="300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E1F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каз</w:t>
      </w:r>
      <w:r w:rsidR="008E1F1A" w:rsidRPr="008E1F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м</w:t>
      </w:r>
      <w:r w:rsidRPr="008E1F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«2</w:t>
      </w:r>
      <w:r w:rsidR="001334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E112E7" w:rsidRPr="008E1F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</w:t>
      </w:r>
      <w:r w:rsidR="008E1F1A" w:rsidRPr="008E1F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враля</w:t>
      </w:r>
      <w:r w:rsidR="00700F05" w:rsidRPr="008E1F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05A23" w:rsidRPr="008E1F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</w:t>
      </w:r>
      <w:r w:rsidR="001334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8E1F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. № </w:t>
      </w:r>
      <w:r w:rsidR="001334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8</w:t>
      </w:r>
    </w:p>
    <w:p w:rsidR="00700F05" w:rsidRPr="008E1F1A" w:rsidRDefault="00700F05" w:rsidP="00700F05">
      <w:pPr>
        <w:shd w:val="clear" w:color="auto" w:fill="FFFFFF"/>
        <w:spacing w:after="225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700F05" w:rsidRPr="008E1F1A" w:rsidRDefault="00700F05" w:rsidP="00700F05">
      <w:pPr>
        <w:shd w:val="clear" w:color="auto" w:fill="FFFFFF"/>
        <w:spacing w:after="225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8E1F1A" w:rsidRPr="008E1F1A" w:rsidRDefault="008E1F1A" w:rsidP="00700F05">
      <w:pPr>
        <w:shd w:val="clear" w:color="auto" w:fill="FFFFFF"/>
        <w:spacing w:after="225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8E1F1A" w:rsidRPr="008E1F1A" w:rsidRDefault="008E1F1A" w:rsidP="00700F05">
      <w:pPr>
        <w:shd w:val="clear" w:color="auto" w:fill="FFFFFF"/>
        <w:spacing w:after="225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8E1F1A" w:rsidRPr="008E1F1A" w:rsidRDefault="008E1F1A" w:rsidP="00700F05">
      <w:pPr>
        <w:shd w:val="clear" w:color="auto" w:fill="FFFFFF"/>
        <w:spacing w:after="225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8E1F1A" w:rsidRPr="008E1F1A" w:rsidRDefault="008E1F1A" w:rsidP="00700F05">
      <w:pPr>
        <w:shd w:val="clear" w:color="auto" w:fill="FFFFFF"/>
        <w:spacing w:after="225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8E1F1A" w:rsidRPr="008E1F1A" w:rsidRDefault="008E1F1A" w:rsidP="00700F05">
      <w:pPr>
        <w:shd w:val="clear" w:color="auto" w:fill="FFFFFF"/>
        <w:spacing w:after="225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700F05" w:rsidRPr="008E1F1A" w:rsidRDefault="00700F05" w:rsidP="00700F05">
      <w:pPr>
        <w:shd w:val="clear" w:color="auto" w:fill="FFFFFF"/>
        <w:spacing w:after="225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700F05" w:rsidRPr="008E1F1A" w:rsidRDefault="00700F05" w:rsidP="00700F05">
      <w:pPr>
        <w:shd w:val="clear" w:color="auto" w:fill="FFFFFF"/>
        <w:spacing w:after="225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700F05" w:rsidRPr="008E1F1A" w:rsidRDefault="00700F05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1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ПРИЁМА</w:t>
      </w:r>
    </w:p>
    <w:p w:rsidR="00700F05" w:rsidRPr="008E1F1A" w:rsidRDefault="00700F05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E1F1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учающихся по основным профессиональным</w:t>
      </w:r>
      <w:r w:rsidR="008E1F1A" w:rsidRPr="008E1F1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</w:r>
      <w:r w:rsidRPr="008E1F1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разовательным программам</w:t>
      </w:r>
    </w:p>
    <w:p w:rsidR="00700F05" w:rsidRPr="008E1F1A" w:rsidRDefault="00700F05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E1F1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реднего профессионального образования </w:t>
      </w:r>
    </w:p>
    <w:p w:rsidR="00700F05" w:rsidRDefault="00FA6C12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E1F1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202</w:t>
      </w:r>
      <w:r w:rsidR="0013343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</w:t>
      </w:r>
      <w:r w:rsidR="00700F05" w:rsidRPr="008E1F1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оду</w:t>
      </w:r>
    </w:p>
    <w:p w:rsidR="009A218B" w:rsidRPr="008E1F1A" w:rsidRDefault="009A218B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ГБПОУ РК «Костомукшский политехнический колледж»</w:t>
      </w:r>
    </w:p>
    <w:p w:rsidR="00700F05" w:rsidRPr="008E1F1A" w:rsidRDefault="00700F05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F05" w:rsidRPr="008E1F1A" w:rsidRDefault="00700F05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F1A" w:rsidRPr="008E1F1A" w:rsidRDefault="008E1F1A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F1A" w:rsidRPr="008E1F1A" w:rsidRDefault="008E1F1A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F1A" w:rsidRPr="008E1F1A" w:rsidRDefault="008E1F1A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F1A" w:rsidRPr="008E1F1A" w:rsidRDefault="008E1F1A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F1A" w:rsidRPr="008E1F1A" w:rsidRDefault="008E1F1A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F05" w:rsidRPr="008E1F1A" w:rsidRDefault="00700F05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F05" w:rsidRPr="008E1F1A" w:rsidRDefault="00700F05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F05" w:rsidRPr="008E1F1A" w:rsidRDefault="00700F05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1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Костомукша</w:t>
      </w:r>
    </w:p>
    <w:p w:rsidR="00700F05" w:rsidRPr="008E1F1A" w:rsidRDefault="00B05A23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1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13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00F05" w:rsidRPr="008E1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8E1F1A" w:rsidRDefault="008E1F1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8E1F1A" w:rsidRPr="005430BB" w:rsidRDefault="008E1F1A" w:rsidP="005430BB">
      <w:pPr>
        <w:pStyle w:val="1"/>
        <w:numPr>
          <w:ilvl w:val="0"/>
          <w:numId w:val="12"/>
        </w:numPr>
        <w:spacing w:before="64"/>
        <w:ind w:left="0" w:firstLine="3261"/>
        <w:jc w:val="left"/>
      </w:pPr>
      <w:r w:rsidRPr="005430BB">
        <w:lastRenderedPageBreak/>
        <w:t>ОБЩИЕ</w:t>
      </w:r>
      <w:r w:rsidRPr="005430BB">
        <w:rPr>
          <w:spacing w:val="-3"/>
        </w:rPr>
        <w:t xml:space="preserve"> </w:t>
      </w:r>
      <w:r w:rsidRPr="005430BB">
        <w:t>ПОЛОЖЕНИЯ</w:t>
      </w:r>
    </w:p>
    <w:p w:rsidR="008E1F1A" w:rsidRPr="008E1F1A" w:rsidRDefault="008E1F1A" w:rsidP="008E1F1A">
      <w:pPr>
        <w:pStyle w:val="a7"/>
        <w:spacing w:line="360" w:lineRule="auto"/>
        <w:ind w:left="0" w:firstLine="567"/>
        <w:jc w:val="left"/>
        <w:rPr>
          <w:b/>
        </w:rPr>
      </w:pPr>
    </w:p>
    <w:p w:rsidR="008E1F1A" w:rsidRPr="008E1F1A" w:rsidRDefault="008E1F1A" w:rsidP="00926746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Настоящие</w:t>
      </w:r>
      <w:r w:rsidRPr="008E1F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авила</w:t>
      </w:r>
      <w:r w:rsidRPr="008E1F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азработаны</w:t>
      </w:r>
      <w:r w:rsidRPr="008E1F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8E1F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оответствии</w:t>
      </w:r>
      <w:r w:rsidRPr="008E1F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:</w:t>
      </w:r>
    </w:p>
    <w:p w:rsidR="008E1F1A" w:rsidRPr="008E1F1A" w:rsidRDefault="008E1F1A" w:rsidP="00926746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Федеральным</w:t>
      </w:r>
      <w:r w:rsidRPr="008E1F1A">
        <w:rPr>
          <w:spacing w:val="43"/>
        </w:rPr>
        <w:t xml:space="preserve"> </w:t>
      </w:r>
      <w:r w:rsidRPr="008E1F1A">
        <w:t>законом</w:t>
      </w:r>
      <w:r w:rsidRPr="008E1F1A">
        <w:rPr>
          <w:spacing w:val="43"/>
        </w:rPr>
        <w:t xml:space="preserve"> </w:t>
      </w:r>
      <w:r w:rsidRPr="008E1F1A">
        <w:t>от</w:t>
      </w:r>
      <w:r w:rsidRPr="008E1F1A">
        <w:rPr>
          <w:spacing w:val="45"/>
        </w:rPr>
        <w:t xml:space="preserve"> </w:t>
      </w:r>
      <w:r w:rsidRPr="008E1F1A">
        <w:t>29</w:t>
      </w:r>
      <w:r w:rsidRPr="008E1F1A">
        <w:rPr>
          <w:spacing w:val="44"/>
        </w:rPr>
        <w:t xml:space="preserve"> </w:t>
      </w:r>
      <w:r w:rsidRPr="008E1F1A">
        <w:t>декабря</w:t>
      </w:r>
      <w:r w:rsidRPr="008E1F1A">
        <w:rPr>
          <w:spacing w:val="44"/>
        </w:rPr>
        <w:t xml:space="preserve"> </w:t>
      </w:r>
      <w:r w:rsidRPr="008E1F1A">
        <w:t>2012г.</w:t>
      </w:r>
      <w:r w:rsidRPr="008E1F1A">
        <w:rPr>
          <w:spacing w:val="44"/>
        </w:rPr>
        <w:t xml:space="preserve"> </w:t>
      </w:r>
      <w:r w:rsidRPr="008E1F1A">
        <w:t>№</w:t>
      </w:r>
      <w:r w:rsidRPr="008E1F1A">
        <w:rPr>
          <w:spacing w:val="43"/>
        </w:rPr>
        <w:t xml:space="preserve"> </w:t>
      </w:r>
      <w:r w:rsidRPr="008E1F1A">
        <w:t>273-ФЗ</w:t>
      </w:r>
      <w:r w:rsidRPr="008E1F1A">
        <w:rPr>
          <w:spacing w:val="48"/>
        </w:rPr>
        <w:t xml:space="preserve"> </w:t>
      </w:r>
      <w:r w:rsidRPr="008E1F1A">
        <w:t>«Об</w:t>
      </w:r>
      <w:r w:rsidRPr="008E1F1A">
        <w:rPr>
          <w:spacing w:val="49"/>
        </w:rPr>
        <w:t xml:space="preserve"> </w:t>
      </w:r>
      <w:r w:rsidRPr="008E1F1A">
        <w:t>образовании</w:t>
      </w:r>
      <w:r w:rsidRPr="008E1F1A">
        <w:rPr>
          <w:spacing w:val="45"/>
        </w:rPr>
        <w:t xml:space="preserve"> </w:t>
      </w:r>
      <w:r w:rsidRPr="008E1F1A">
        <w:t>в</w:t>
      </w:r>
      <w:r w:rsidRPr="008E1F1A">
        <w:rPr>
          <w:spacing w:val="-57"/>
        </w:rPr>
        <w:t xml:space="preserve"> </w:t>
      </w:r>
      <w:r w:rsidRPr="008E1F1A">
        <w:t>Российской</w:t>
      </w:r>
      <w:r w:rsidRPr="008E1F1A">
        <w:rPr>
          <w:spacing w:val="-1"/>
        </w:rPr>
        <w:t xml:space="preserve"> </w:t>
      </w:r>
      <w:r w:rsidRPr="008E1F1A">
        <w:t>Федерации»;</w:t>
      </w:r>
    </w:p>
    <w:p w:rsidR="008E1F1A" w:rsidRPr="008E1F1A" w:rsidRDefault="008E1F1A" w:rsidP="00926746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Федеральным</w:t>
      </w:r>
      <w:r w:rsidRPr="00926746">
        <w:t xml:space="preserve"> </w:t>
      </w:r>
      <w:r w:rsidRPr="008E1F1A">
        <w:t>законом</w:t>
      </w:r>
      <w:r w:rsidRPr="00926746">
        <w:t xml:space="preserve"> </w:t>
      </w:r>
      <w:r w:rsidR="00926746" w:rsidRPr="008E1F1A">
        <w:t>от</w:t>
      </w:r>
      <w:r w:rsidR="00926746" w:rsidRPr="00926746">
        <w:t xml:space="preserve"> </w:t>
      </w:r>
      <w:r w:rsidR="00926746" w:rsidRPr="008E1F1A">
        <w:t>27</w:t>
      </w:r>
      <w:r w:rsidR="00926746" w:rsidRPr="00926746">
        <w:t xml:space="preserve"> </w:t>
      </w:r>
      <w:r w:rsidR="00926746" w:rsidRPr="008E1F1A">
        <w:t>июля</w:t>
      </w:r>
      <w:r w:rsidR="00926746" w:rsidRPr="00926746">
        <w:t xml:space="preserve"> </w:t>
      </w:r>
      <w:r w:rsidR="00926746" w:rsidRPr="008E1F1A">
        <w:t>2006г.</w:t>
      </w:r>
      <w:r w:rsidR="00926746" w:rsidRPr="00926746">
        <w:t xml:space="preserve"> </w:t>
      </w:r>
      <w:r w:rsidR="00926746">
        <w:t>№</w:t>
      </w:r>
      <w:r w:rsidR="00926746" w:rsidRPr="008E1F1A">
        <w:t xml:space="preserve">152-ФЗ </w:t>
      </w:r>
      <w:r w:rsidRPr="008E1F1A">
        <w:t>«О персональных</w:t>
      </w:r>
      <w:r w:rsidRPr="00926746">
        <w:t xml:space="preserve"> </w:t>
      </w:r>
      <w:r w:rsidRPr="008E1F1A">
        <w:t>данных»;</w:t>
      </w:r>
    </w:p>
    <w:p w:rsidR="008E1F1A" w:rsidRPr="008E1F1A" w:rsidRDefault="008E1F1A" w:rsidP="00926746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Федеральным законом от 25 июля 2002г. № 115-ФЗ «О правовом положении</w:t>
      </w:r>
      <w:r w:rsidRPr="00926746">
        <w:t xml:space="preserve"> </w:t>
      </w:r>
      <w:r w:rsidRPr="008E1F1A">
        <w:t>иностранных</w:t>
      </w:r>
      <w:r w:rsidRPr="00926746">
        <w:t xml:space="preserve"> </w:t>
      </w:r>
      <w:r w:rsidRPr="008E1F1A">
        <w:t>граждан в</w:t>
      </w:r>
      <w:r w:rsidRPr="00926746">
        <w:t xml:space="preserve"> </w:t>
      </w:r>
      <w:r w:rsidRPr="008E1F1A">
        <w:t>Российской Федерации»;</w:t>
      </w:r>
    </w:p>
    <w:p w:rsidR="008E1F1A" w:rsidRPr="008E1F1A" w:rsidRDefault="008E1F1A" w:rsidP="00926746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Приказом</w:t>
      </w:r>
      <w:r w:rsidRPr="00926746">
        <w:t xml:space="preserve"> </w:t>
      </w:r>
      <w:r w:rsidRPr="008E1F1A">
        <w:t>Министерства</w:t>
      </w:r>
      <w:r w:rsidRPr="00926746">
        <w:t xml:space="preserve"> </w:t>
      </w:r>
      <w:r w:rsidRPr="008E1F1A">
        <w:t>образования</w:t>
      </w:r>
      <w:r w:rsidRPr="00926746">
        <w:t xml:space="preserve"> </w:t>
      </w:r>
      <w:r w:rsidRPr="008E1F1A">
        <w:t>и</w:t>
      </w:r>
      <w:r w:rsidRPr="00926746">
        <w:t xml:space="preserve"> </w:t>
      </w:r>
      <w:r w:rsidRPr="008E1F1A">
        <w:t>науки</w:t>
      </w:r>
      <w:r w:rsidRPr="00926746">
        <w:t xml:space="preserve"> </w:t>
      </w:r>
      <w:r w:rsidR="00926746">
        <w:t>РФ</w:t>
      </w:r>
      <w:r w:rsidRPr="00926746">
        <w:t xml:space="preserve"> </w:t>
      </w:r>
      <w:r w:rsidRPr="008E1F1A">
        <w:t>от</w:t>
      </w:r>
      <w:r w:rsidRPr="00926746">
        <w:t xml:space="preserve"> </w:t>
      </w:r>
      <w:r w:rsidR="00926746">
        <w:t xml:space="preserve">14 июня </w:t>
      </w:r>
      <w:r w:rsidRPr="008E1F1A">
        <w:t>2013</w:t>
      </w:r>
      <w:r w:rsidR="00926746">
        <w:t>г.</w:t>
      </w:r>
      <w:r w:rsidRPr="00926746">
        <w:t xml:space="preserve"> </w:t>
      </w:r>
      <w:r w:rsidR="00926746">
        <w:t>№</w:t>
      </w:r>
      <w:r w:rsidRPr="00926746">
        <w:t xml:space="preserve"> </w:t>
      </w:r>
      <w:r w:rsidRPr="008E1F1A">
        <w:t>464</w:t>
      </w:r>
      <w:r w:rsidRPr="00926746">
        <w:t xml:space="preserve"> </w:t>
      </w:r>
      <w:r w:rsidRPr="008E1F1A">
        <w:t>"Об</w:t>
      </w:r>
      <w:r w:rsidRPr="00926746">
        <w:t xml:space="preserve"> </w:t>
      </w:r>
      <w:r w:rsidRPr="008E1F1A">
        <w:t>утверждении</w:t>
      </w:r>
      <w:r w:rsidRPr="00926746">
        <w:t xml:space="preserve"> </w:t>
      </w:r>
      <w:r w:rsidRPr="008E1F1A">
        <w:t>Порядка</w:t>
      </w:r>
      <w:r w:rsidRPr="00926746">
        <w:t xml:space="preserve"> </w:t>
      </w:r>
      <w:r w:rsidRPr="008E1F1A">
        <w:t>организации</w:t>
      </w:r>
      <w:r w:rsidRPr="00926746">
        <w:t xml:space="preserve"> </w:t>
      </w:r>
      <w:r w:rsidRPr="008E1F1A">
        <w:t>и</w:t>
      </w:r>
      <w:r w:rsidRPr="00926746">
        <w:t xml:space="preserve"> </w:t>
      </w:r>
      <w:r w:rsidRPr="008E1F1A">
        <w:t>осуществления</w:t>
      </w:r>
      <w:r w:rsidRPr="00926746">
        <w:t xml:space="preserve"> </w:t>
      </w:r>
      <w:r w:rsidRPr="008E1F1A">
        <w:t>образовательной</w:t>
      </w:r>
      <w:r w:rsidRPr="00926746">
        <w:t xml:space="preserve"> </w:t>
      </w:r>
      <w:r w:rsidRPr="008E1F1A">
        <w:t>деятельности</w:t>
      </w:r>
      <w:r w:rsidRPr="00926746">
        <w:t xml:space="preserve"> </w:t>
      </w:r>
      <w:r w:rsidRPr="008E1F1A">
        <w:t>по</w:t>
      </w:r>
      <w:r w:rsidRPr="00926746">
        <w:t xml:space="preserve"> </w:t>
      </w:r>
      <w:r w:rsidRPr="008E1F1A">
        <w:t>образовательным</w:t>
      </w:r>
      <w:r w:rsidRPr="00926746">
        <w:t xml:space="preserve"> </w:t>
      </w:r>
      <w:r w:rsidRPr="008E1F1A">
        <w:t>программам</w:t>
      </w:r>
      <w:r w:rsidRPr="00926746">
        <w:t xml:space="preserve"> </w:t>
      </w:r>
      <w:r w:rsidRPr="008E1F1A">
        <w:t>среднего</w:t>
      </w:r>
      <w:r w:rsidRPr="00926746">
        <w:t xml:space="preserve"> </w:t>
      </w:r>
      <w:r w:rsidRPr="008E1F1A">
        <w:t>профессионального</w:t>
      </w:r>
      <w:r w:rsidRPr="00926746">
        <w:t xml:space="preserve"> </w:t>
      </w:r>
      <w:r w:rsidRPr="008E1F1A">
        <w:t>образования";</w:t>
      </w:r>
    </w:p>
    <w:p w:rsidR="008E1F1A" w:rsidRPr="008E1F1A" w:rsidRDefault="008E1F1A" w:rsidP="00926746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 xml:space="preserve">Приказом Министерства просвещения РФ от 28 августа 2020г. </w:t>
      </w:r>
      <w:r w:rsidR="00926746">
        <w:t>№</w:t>
      </w:r>
      <w:r w:rsidRPr="008E1F1A">
        <w:t xml:space="preserve"> 441 "О внесении</w:t>
      </w:r>
      <w:r w:rsidRPr="00926746">
        <w:t xml:space="preserve"> </w:t>
      </w:r>
      <w:r w:rsidRPr="008E1F1A">
        <w:t>изменений</w:t>
      </w:r>
      <w:r w:rsidRPr="00926746">
        <w:t xml:space="preserve"> </w:t>
      </w:r>
      <w:r w:rsidRPr="008E1F1A">
        <w:t>в Порядок организации и</w:t>
      </w:r>
      <w:r w:rsidRPr="00926746">
        <w:t xml:space="preserve"> </w:t>
      </w:r>
      <w:r w:rsidRPr="008E1F1A">
        <w:t>осуществления образовательной</w:t>
      </w:r>
      <w:r w:rsidRPr="00926746">
        <w:t xml:space="preserve"> </w:t>
      </w:r>
      <w:r w:rsidRPr="008E1F1A">
        <w:t>деятельности</w:t>
      </w:r>
      <w:r w:rsidRPr="00926746">
        <w:t xml:space="preserve"> </w:t>
      </w:r>
      <w:r w:rsidRPr="008E1F1A">
        <w:t>по</w:t>
      </w:r>
      <w:r w:rsidRPr="00926746">
        <w:t xml:space="preserve"> </w:t>
      </w:r>
      <w:r w:rsidRPr="008E1F1A">
        <w:t>образовательным программам среднего профессионального образования, утвержденный</w:t>
      </w:r>
      <w:r w:rsidRPr="00926746">
        <w:t xml:space="preserve"> </w:t>
      </w:r>
      <w:r w:rsidRPr="008E1F1A">
        <w:t xml:space="preserve">приказом Министерства образования и науки </w:t>
      </w:r>
      <w:r w:rsidR="00926746">
        <w:t>РФ</w:t>
      </w:r>
      <w:r w:rsidRPr="008E1F1A">
        <w:t xml:space="preserve"> от 14 июня 201</w:t>
      </w:r>
      <w:r w:rsidR="00926746">
        <w:t>3</w:t>
      </w:r>
      <w:r w:rsidRPr="008E1F1A">
        <w:t xml:space="preserve">г. </w:t>
      </w:r>
      <w:r w:rsidR="00926746">
        <w:t>№</w:t>
      </w:r>
      <w:r w:rsidRPr="00926746">
        <w:t xml:space="preserve"> </w:t>
      </w:r>
      <w:r w:rsidRPr="008E1F1A">
        <w:t>464"</w:t>
      </w:r>
      <w:r w:rsidR="00926746">
        <w:t>;</w:t>
      </w:r>
    </w:p>
    <w:p w:rsidR="008E1F1A" w:rsidRPr="008E1F1A" w:rsidRDefault="00007DD1" w:rsidP="00926746">
      <w:pPr>
        <w:pStyle w:val="a7"/>
        <w:numPr>
          <w:ilvl w:val="1"/>
          <w:numId w:val="21"/>
        </w:numPr>
        <w:spacing w:line="360" w:lineRule="auto"/>
        <w:ind w:left="0" w:firstLine="284"/>
      </w:pPr>
      <w:hyperlink r:id="rId9">
        <w:r w:rsidR="008E1F1A" w:rsidRPr="008E1F1A">
          <w:t xml:space="preserve">Приказом </w:t>
        </w:r>
      </w:hyperlink>
      <w:r w:rsidR="008E1F1A" w:rsidRPr="008E1F1A">
        <w:t>Министерства просвещения</w:t>
      </w:r>
      <w:r w:rsidR="008E1F1A" w:rsidRPr="00926746">
        <w:t xml:space="preserve"> </w:t>
      </w:r>
      <w:r w:rsidR="00C25404">
        <w:t xml:space="preserve">РФ </w:t>
      </w:r>
      <w:r w:rsidR="008E1F1A" w:rsidRPr="008E1F1A">
        <w:t>от 2 сентября 2020г.</w:t>
      </w:r>
      <w:r w:rsidR="008E1F1A" w:rsidRPr="00926746">
        <w:t xml:space="preserve"> </w:t>
      </w:r>
      <w:r w:rsidR="00926746">
        <w:t>№</w:t>
      </w:r>
      <w:r w:rsidR="008E1F1A" w:rsidRPr="008E1F1A">
        <w:t xml:space="preserve"> 457 «Об утверждении Порядка приема на обучение по образовательным программам</w:t>
      </w:r>
      <w:r w:rsidR="008E1F1A" w:rsidRPr="00926746">
        <w:t xml:space="preserve"> </w:t>
      </w:r>
      <w:r w:rsidR="008E1F1A" w:rsidRPr="008E1F1A">
        <w:t>среднего</w:t>
      </w:r>
      <w:r w:rsidR="008E1F1A" w:rsidRPr="00926746">
        <w:t xml:space="preserve"> </w:t>
      </w:r>
      <w:r w:rsidR="008E1F1A" w:rsidRPr="008E1F1A">
        <w:t>профессионального образования»;</w:t>
      </w:r>
    </w:p>
    <w:p w:rsidR="008E1F1A" w:rsidRPr="008E1F1A" w:rsidRDefault="008E1F1A" w:rsidP="00926746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 xml:space="preserve">Приказом Министерства образования и науки </w:t>
      </w:r>
      <w:r w:rsidR="00C25404">
        <w:t>РФ</w:t>
      </w:r>
      <w:r w:rsidRPr="008E1F1A">
        <w:t xml:space="preserve"> от 29</w:t>
      </w:r>
      <w:r w:rsidR="00C25404">
        <w:t xml:space="preserve"> октября </w:t>
      </w:r>
      <w:r w:rsidRPr="008E1F1A">
        <w:t>2013г.</w:t>
      </w:r>
      <w:r w:rsidR="00C25404">
        <w:t xml:space="preserve"> №</w:t>
      </w:r>
      <w:r w:rsidRPr="008E1F1A">
        <w:t>1199</w:t>
      </w:r>
      <w:r w:rsidRPr="00926746">
        <w:t xml:space="preserve"> </w:t>
      </w:r>
      <w:r w:rsidRPr="008E1F1A">
        <w:t>«Об</w:t>
      </w:r>
      <w:r w:rsidRPr="00926746">
        <w:t xml:space="preserve"> </w:t>
      </w:r>
      <w:r w:rsidRPr="008E1F1A">
        <w:t>утверждении</w:t>
      </w:r>
      <w:r w:rsidRPr="00926746">
        <w:t xml:space="preserve"> </w:t>
      </w:r>
      <w:r w:rsidRPr="008E1F1A">
        <w:t>перечней</w:t>
      </w:r>
      <w:r w:rsidRPr="00926746">
        <w:t xml:space="preserve"> </w:t>
      </w:r>
      <w:r w:rsidRPr="008E1F1A">
        <w:t>профессий</w:t>
      </w:r>
      <w:r w:rsidRPr="00926746">
        <w:t xml:space="preserve"> </w:t>
      </w:r>
      <w:r w:rsidRPr="008E1F1A">
        <w:t>и</w:t>
      </w:r>
      <w:r w:rsidRPr="00926746">
        <w:t xml:space="preserve"> </w:t>
      </w:r>
      <w:r w:rsidRPr="008E1F1A">
        <w:t>специальностей</w:t>
      </w:r>
      <w:r w:rsidRPr="00926746">
        <w:t xml:space="preserve"> </w:t>
      </w:r>
      <w:r w:rsidRPr="008E1F1A">
        <w:t>среднего</w:t>
      </w:r>
      <w:r w:rsidRPr="00926746">
        <w:t xml:space="preserve"> </w:t>
      </w:r>
      <w:r w:rsidRPr="008E1F1A">
        <w:t>профессионального</w:t>
      </w:r>
      <w:r w:rsidRPr="00926746">
        <w:t xml:space="preserve"> </w:t>
      </w:r>
      <w:r w:rsidRPr="008E1F1A">
        <w:t>образования»;</w:t>
      </w:r>
    </w:p>
    <w:p w:rsidR="008E1F1A" w:rsidRPr="008E1F1A" w:rsidRDefault="008E1F1A" w:rsidP="00926746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Постановлением Правительства РФ от 14</w:t>
      </w:r>
      <w:r w:rsidR="00C25404">
        <w:t xml:space="preserve"> августа 20</w:t>
      </w:r>
      <w:r w:rsidRPr="008E1F1A">
        <w:t>13</w:t>
      </w:r>
      <w:r w:rsidR="00C25404">
        <w:t>г.</w:t>
      </w:r>
      <w:r w:rsidRPr="008E1F1A">
        <w:t xml:space="preserve"> № 697 «Об утверждении перечня</w:t>
      </w:r>
      <w:r w:rsidRPr="00926746">
        <w:t xml:space="preserve"> </w:t>
      </w:r>
      <w:r w:rsidRPr="008E1F1A">
        <w:t>специальностей</w:t>
      </w:r>
      <w:r w:rsidRPr="00926746">
        <w:t xml:space="preserve"> </w:t>
      </w:r>
      <w:r w:rsidRPr="008E1F1A">
        <w:t>и</w:t>
      </w:r>
      <w:r w:rsidRPr="00926746">
        <w:t xml:space="preserve"> </w:t>
      </w:r>
      <w:r w:rsidRPr="008E1F1A">
        <w:t>направлений</w:t>
      </w:r>
      <w:r w:rsidRPr="00926746">
        <w:t xml:space="preserve"> </w:t>
      </w:r>
      <w:r w:rsidRPr="008E1F1A">
        <w:t>подготовки,</w:t>
      </w:r>
      <w:r w:rsidRPr="00926746">
        <w:t xml:space="preserve"> </w:t>
      </w:r>
      <w:r w:rsidRPr="008E1F1A">
        <w:t>при</w:t>
      </w:r>
      <w:r w:rsidRPr="00926746">
        <w:t xml:space="preserve"> </w:t>
      </w:r>
      <w:r w:rsidRPr="008E1F1A">
        <w:t>приеме</w:t>
      </w:r>
      <w:r w:rsidRPr="00926746">
        <w:t xml:space="preserve"> </w:t>
      </w:r>
      <w:r w:rsidRPr="008E1F1A">
        <w:t>на</w:t>
      </w:r>
      <w:r w:rsidRPr="00926746">
        <w:t xml:space="preserve"> </w:t>
      </w:r>
      <w:r w:rsidRPr="008E1F1A">
        <w:t>обучение</w:t>
      </w:r>
      <w:r w:rsidRPr="00926746">
        <w:t xml:space="preserve"> </w:t>
      </w:r>
      <w:r w:rsidRPr="008E1F1A">
        <w:t>по</w:t>
      </w:r>
      <w:r w:rsidRPr="00926746">
        <w:t xml:space="preserve"> </w:t>
      </w:r>
      <w:r w:rsidRPr="008E1F1A">
        <w:t>которым</w:t>
      </w:r>
      <w:r w:rsidRPr="00926746">
        <w:t xml:space="preserve"> </w:t>
      </w:r>
      <w:r w:rsidRPr="008E1F1A">
        <w:t>поступающие</w:t>
      </w:r>
      <w:r w:rsidRPr="00926746">
        <w:t xml:space="preserve"> </w:t>
      </w:r>
      <w:r w:rsidRPr="008E1F1A">
        <w:t>проходят</w:t>
      </w:r>
      <w:r w:rsidRPr="00926746">
        <w:t xml:space="preserve"> </w:t>
      </w:r>
      <w:r w:rsidRPr="008E1F1A">
        <w:t>обязательные</w:t>
      </w:r>
      <w:r w:rsidRPr="00926746">
        <w:t xml:space="preserve"> </w:t>
      </w:r>
      <w:r w:rsidRPr="008E1F1A">
        <w:t>предварительные</w:t>
      </w:r>
      <w:r w:rsidRPr="00926746">
        <w:t xml:space="preserve"> </w:t>
      </w:r>
      <w:r w:rsidRPr="008E1F1A">
        <w:t>медицинские</w:t>
      </w:r>
      <w:r w:rsidRPr="00926746">
        <w:t xml:space="preserve"> </w:t>
      </w:r>
      <w:r w:rsidRPr="008E1F1A">
        <w:t>осмотры</w:t>
      </w:r>
      <w:r w:rsidRPr="00926746">
        <w:t xml:space="preserve"> </w:t>
      </w:r>
      <w:r w:rsidRPr="008E1F1A">
        <w:t>(обследования)</w:t>
      </w:r>
      <w:r w:rsidRPr="00926746">
        <w:t xml:space="preserve"> </w:t>
      </w:r>
      <w:r w:rsidRPr="008E1F1A">
        <w:t>в</w:t>
      </w:r>
      <w:r w:rsidRPr="00926746">
        <w:t xml:space="preserve"> </w:t>
      </w:r>
      <w:r w:rsidRPr="008E1F1A">
        <w:t>порядке,</w:t>
      </w:r>
      <w:r w:rsidRPr="00926746">
        <w:t xml:space="preserve"> </w:t>
      </w:r>
      <w:r w:rsidRPr="008E1F1A">
        <w:t>установленном</w:t>
      </w:r>
      <w:r w:rsidRPr="00926746">
        <w:t xml:space="preserve"> </w:t>
      </w:r>
      <w:r w:rsidRPr="008E1F1A">
        <w:t>при</w:t>
      </w:r>
      <w:r w:rsidRPr="00926746">
        <w:t xml:space="preserve"> </w:t>
      </w:r>
      <w:r w:rsidRPr="008E1F1A">
        <w:t>заключении</w:t>
      </w:r>
      <w:r w:rsidRPr="00926746">
        <w:t xml:space="preserve"> </w:t>
      </w:r>
      <w:r w:rsidRPr="008E1F1A">
        <w:t>трудового</w:t>
      </w:r>
      <w:r w:rsidRPr="00926746">
        <w:t xml:space="preserve"> </w:t>
      </w:r>
      <w:r w:rsidRPr="008E1F1A">
        <w:t>договора</w:t>
      </w:r>
      <w:r w:rsidRPr="00926746">
        <w:t xml:space="preserve"> </w:t>
      </w:r>
      <w:r w:rsidRPr="008E1F1A">
        <w:t>или</w:t>
      </w:r>
      <w:r w:rsidRPr="00926746">
        <w:t xml:space="preserve"> </w:t>
      </w:r>
      <w:r w:rsidRPr="008E1F1A">
        <w:t>служебного</w:t>
      </w:r>
      <w:r w:rsidRPr="00926746">
        <w:t xml:space="preserve"> </w:t>
      </w:r>
      <w:r w:rsidRPr="008E1F1A">
        <w:t>контракта</w:t>
      </w:r>
      <w:r w:rsidRPr="00926746">
        <w:t xml:space="preserve"> </w:t>
      </w:r>
      <w:r w:rsidRPr="008E1F1A">
        <w:t>по</w:t>
      </w:r>
      <w:r w:rsidRPr="00926746">
        <w:t xml:space="preserve"> </w:t>
      </w:r>
      <w:r w:rsidRPr="008E1F1A">
        <w:t>соответствующей должности или</w:t>
      </w:r>
      <w:r w:rsidRPr="00926746">
        <w:t xml:space="preserve"> </w:t>
      </w:r>
      <w:r w:rsidRPr="008E1F1A">
        <w:t>специальности»;</w:t>
      </w:r>
    </w:p>
    <w:p w:rsidR="008E1F1A" w:rsidRPr="008E1F1A" w:rsidRDefault="008E1F1A" w:rsidP="00926746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Приказом Министерства образования Республики Карелия от 1</w:t>
      </w:r>
      <w:r w:rsidR="00133430">
        <w:t>5</w:t>
      </w:r>
      <w:r w:rsidR="00C25404">
        <w:t xml:space="preserve"> </w:t>
      </w:r>
      <w:r w:rsidR="00133430">
        <w:t>октября</w:t>
      </w:r>
      <w:r w:rsidR="00C25404">
        <w:t xml:space="preserve"> </w:t>
      </w:r>
      <w:r w:rsidRPr="008E1F1A">
        <w:t>202</w:t>
      </w:r>
      <w:r w:rsidR="00133430">
        <w:t>1</w:t>
      </w:r>
      <w:r w:rsidR="00C25404">
        <w:t>г.</w:t>
      </w:r>
      <w:r w:rsidRPr="008E1F1A">
        <w:t xml:space="preserve"> </w:t>
      </w:r>
      <w:r w:rsidR="00133430" w:rsidRPr="00133430">
        <w:t>№1141 «Об утверждении общих объемов контрольных цифр приема по профессиям и специальностям для обучения по образовательным программам среднего профессионального образования за счет бюджетных ассигнований бюджета Республики Карелия на 2022-2023 учебный год»</w:t>
      </w:r>
      <w:r w:rsidRPr="008E1F1A">
        <w:t>;</w:t>
      </w:r>
    </w:p>
    <w:p w:rsidR="008E1F1A" w:rsidRPr="008E1F1A" w:rsidRDefault="008E1F1A" w:rsidP="00926746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Уставом</w:t>
      </w:r>
      <w:r w:rsidRPr="00926746">
        <w:t xml:space="preserve"> </w:t>
      </w:r>
      <w:r w:rsidRPr="008E1F1A">
        <w:t>государственного</w:t>
      </w:r>
      <w:r w:rsidRPr="00926746">
        <w:t xml:space="preserve"> </w:t>
      </w:r>
      <w:r w:rsidR="00C25404">
        <w:t>бюджетного</w:t>
      </w:r>
      <w:r w:rsidRPr="00926746">
        <w:t xml:space="preserve"> </w:t>
      </w:r>
      <w:r w:rsidRPr="008E1F1A">
        <w:t>профессионального</w:t>
      </w:r>
      <w:r w:rsidRPr="00926746">
        <w:t xml:space="preserve"> </w:t>
      </w:r>
      <w:r w:rsidRPr="008E1F1A">
        <w:t>образовательного</w:t>
      </w:r>
      <w:r w:rsidRPr="00926746">
        <w:t xml:space="preserve"> </w:t>
      </w:r>
      <w:r w:rsidRPr="008E1F1A">
        <w:t>учреждения Республики Карелия «</w:t>
      </w:r>
      <w:r w:rsidR="00C25404">
        <w:t>Костомукшский политехнический колледж</w:t>
      </w:r>
      <w:r w:rsidRPr="008E1F1A">
        <w:t>» (далее –</w:t>
      </w:r>
      <w:r w:rsidRPr="00926746">
        <w:t xml:space="preserve"> </w:t>
      </w:r>
      <w:r w:rsidR="00C25404">
        <w:t>Колледж</w:t>
      </w:r>
      <w:r w:rsidRPr="008E1F1A">
        <w:t>).</w:t>
      </w:r>
    </w:p>
    <w:p w:rsidR="008E1F1A" w:rsidRPr="008E1F1A" w:rsidRDefault="008E1F1A" w:rsidP="00C25404">
      <w:pPr>
        <w:pStyle w:val="a7"/>
        <w:spacing w:before="120" w:line="360" w:lineRule="auto"/>
        <w:ind w:left="0" w:right="-6" w:firstLine="567"/>
      </w:pPr>
      <w:r w:rsidRPr="008E1F1A">
        <w:t>Настоящие</w:t>
      </w:r>
      <w:r w:rsidRPr="008E1F1A">
        <w:rPr>
          <w:spacing w:val="1"/>
        </w:rPr>
        <w:t xml:space="preserve"> </w:t>
      </w:r>
      <w:r w:rsidRPr="008E1F1A">
        <w:t>правила</w:t>
      </w:r>
      <w:r w:rsidRPr="008E1F1A">
        <w:rPr>
          <w:spacing w:val="1"/>
        </w:rPr>
        <w:t xml:space="preserve"> </w:t>
      </w:r>
      <w:r w:rsidRPr="008E1F1A">
        <w:t>регламентируют</w:t>
      </w:r>
      <w:r w:rsidRPr="008E1F1A">
        <w:rPr>
          <w:spacing w:val="1"/>
        </w:rPr>
        <w:t xml:space="preserve"> </w:t>
      </w:r>
      <w:r w:rsidRPr="008E1F1A">
        <w:t>приём</w:t>
      </w:r>
      <w:r w:rsidRPr="008E1F1A">
        <w:rPr>
          <w:spacing w:val="1"/>
        </w:rPr>
        <w:t xml:space="preserve"> </w:t>
      </w:r>
      <w:r w:rsidRPr="008E1F1A">
        <w:t>граждан</w:t>
      </w:r>
      <w:r w:rsidRPr="008E1F1A">
        <w:rPr>
          <w:spacing w:val="1"/>
        </w:rPr>
        <w:t xml:space="preserve"> </w:t>
      </w:r>
      <w:r w:rsidRPr="008E1F1A">
        <w:t>Российской</w:t>
      </w:r>
      <w:r w:rsidRPr="008E1F1A">
        <w:rPr>
          <w:spacing w:val="1"/>
        </w:rPr>
        <w:t xml:space="preserve"> </w:t>
      </w:r>
      <w:r w:rsidRPr="008E1F1A">
        <w:t>Федерации,</w:t>
      </w:r>
      <w:r w:rsidRPr="008E1F1A">
        <w:rPr>
          <w:spacing w:val="1"/>
        </w:rPr>
        <w:t xml:space="preserve"> </w:t>
      </w:r>
      <w:r w:rsidRPr="008E1F1A">
        <w:lastRenderedPageBreak/>
        <w:t>иностранных граждан, лиц без гражданства, в том числе соотечественников за рубежом</w:t>
      </w:r>
      <w:r w:rsidRPr="008E1F1A">
        <w:rPr>
          <w:spacing w:val="1"/>
        </w:rPr>
        <w:t xml:space="preserve"> </w:t>
      </w:r>
      <w:r w:rsidRPr="008E1F1A">
        <w:t xml:space="preserve">(далее - граждане, лица, поступающие) в </w:t>
      </w:r>
      <w:r w:rsidR="00C25404">
        <w:t xml:space="preserve">Колледж </w:t>
      </w:r>
      <w:r w:rsidRPr="008E1F1A">
        <w:t>для обучения по образовательным программам среднего</w:t>
      </w:r>
      <w:r w:rsidRPr="008E1F1A">
        <w:rPr>
          <w:spacing w:val="1"/>
        </w:rPr>
        <w:t xml:space="preserve"> </w:t>
      </w:r>
      <w:r w:rsidRPr="008E1F1A">
        <w:t>профессионального</w:t>
      </w:r>
      <w:r w:rsidRPr="008E1F1A">
        <w:rPr>
          <w:spacing w:val="-1"/>
        </w:rPr>
        <w:t xml:space="preserve"> </w:t>
      </w:r>
      <w:r w:rsidRPr="008E1F1A">
        <w:t>образования.</w:t>
      </w:r>
    </w:p>
    <w:p w:rsidR="008E1F1A" w:rsidRPr="00A7114B" w:rsidRDefault="008E1F1A" w:rsidP="00C25404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before="12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 xml:space="preserve">Прием в </w:t>
      </w:r>
      <w:r w:rsidR="00C25404">
        <w:rPr>
          <w:rFonts w:ascii="Times New Roman" w:hAnsi="Times New Roman" w:cs="Times New Roman"/>
          <w:sz w:val="24"/>
          <w:szCs w:val="24"/>
        </w:rPr>
        <w:t>колледж</w:t>
      </w:r>
      <w:r w:rsidRPr="008E1F1A">
        <w:rPr>
          <w:rFonts w:ascii="Times New Roman" w:hAnsi="Times New Roman" w:cs="Times New Roman"/>
          <w:sz w:val="24"/>
          <w:szCs w:val="24"/>
        </w:rPr>
        <w:t xml:space="preserve"> на обучение осуществляется по основным профессиональным образовательным программам профессионального образования базовой подготовки </w:t>
      </w:r>
      <w:r w:rsidRPr="00A7114B">
        <w:rPr>
          <w:rFonts w:ascii="Times New Roman" w:hAnsi="Times New Roman" w:cs="Times New Roman"/>
          <w:sz w:val="24"/>
          <w:szCs w:val="24"/>
        </w:rPr>
        <w:t xml:space="preserve">(Приложение 1 «Перечень специальностей и профессий, на которые </w:t>
      </w:r>
      <w:r w:rsidR="00C25404" w:rsidRPr="00A7114B">
        <w:rPr>
          <w:rFonts w:ascii="Times New Roman" w:hAnsi="Times New Roman" w:cs="Times New Roman"/>
          <w:sz w:val="24"/>
          <w:szCs w:val="24"/>
        </w:rPr>
        <w:t>Колледж</w:t>
      </w:r>
      <w:r w:rsidRPr="00A7114B">
        <w:rPr>
          <w:rFonts w:ascii="Times New Roman" w:hAnsi="Times New Roman" w:cs="Times New Roman"/>
          <w:sz w:val="24"/>
          <w:szCs w:val="24"/>
        </w:rPr>
        <w:t xml:space="preserve"> осуществляет набор в 202</w:t>
      </w:r>
      <w:r w:rsidR="00133430">
        <w:rPr>
          <w:rFonts w:ascii="Times New Roman" w:hAnsi="Times New Roman" w:cs="Times New Roman"/>
          <w:sz w:val="24"/>
          <w:szCs w:val="24"/>
        </w:rPr>
        <w:t>2</w:t>
      </w:r>
      <w:r w:rsidRPr="00A7114B">
        <w:rPr>
          <w:rFonts w:ascii="Times New Roman" w:hAnsi="Times New Roman" w:cs="Times New Roman"/>
          <w:sz w:val="24"/>
          <w:szCs w:val="24"/>
        </w:rPr>
        <w:t xml:space="preserve"> году»).</w:t>
      </w:r>
    </w:p>
    <w:p w:rsidR="008E1F1A" w:rsidRPr="008E1F1A" w:rsidRDefault="008E1F1A" w:rsidP="00926746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114B">
        <w:rPr>
          <w:rFonts w:ascii="Times New Roman" w:hAnsi="Times New Roman" w:cs="Times New Roman"/>
          <w:sz w:val="24"/>
          <w:szCs w:val="24"/>
        </w:rPr>
        <w:t xml:space="preserve">Прием на обучение в </w:t>
      </w:r>
      <w:r w:rsidR="00C25404" w:rsidRPr="00A7114B">
        <w:rPr>
          <w:rFonts w:ascii="Times New Roman" w:hAnsi="Times New Roman" w:cs="Times New Roman"/>
          <w:sz w:val="24"/>
          <w:szCs w:val="24"/>
        </w:rPr>
        <w:t>колледж</w:t>
      </w:r>
      <w:r w:rsidRPr="00A7114B">
        <w:rPr>
          <w:rFonts w:ascii="Times New Roman" w:hAnsi="Times New Roman" w:cs="Times New Roman"/>
          <w:sz w:val="24"/>
          <w:szCs w:val="24"/>
        </w:rPr>
        <w:t xml:space="preserve"> проводится на принципах</w:t>
      </w:r>
      <w:r w:rsidRPr="008E1F1A">
        <w:rPr>
          <w:rFonts w:ascii="Times New Roman" w:hAnsi="Times New Roman" w:cs="Times New Roman"/>
          <w:sz w:val="24"/>
          <w:szCs w:val="24"/>
        </w:rPr>
        <w:t xml:space="preserve"> равных условий приема для всех поступающих, за исключением лиц, которым в соответствии с законодательством об образовании предоставлены особые права (преимущества) при приеме на обучение.</w:t>
      </w:r>
    </w:p>
    <w:p w:rsidR="008E1F1A" w:rsidRPr="008E1F1A" w:rsidRDefault="008E1F1A" w:rsidP="00926746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Прием граждан на обучение по основным профессиональным образовательным программам проводится на общедоступной основе по заявлениям лиц, имеющих основное общее образование или среднее общее образование.</w:t>
      </w:r>
    </w:p>
    <w:p w:rsidR="008E1F1A" w:rsidRPr="00926746" w:rsidRDefault="008E1F1A" w:rsidP="00926746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6746">
        <w:rPr>
          <w:rFonts w:ascii="Times New Roman" w:hAnsi="Times New Roman" w:cs="Times New Roman"/>
          <w:sz w:val="24"/>
          <w:szCs w:val="24"/>
        </w:rPr>
        <w:t>В случае, если численность поступающих превышает количество мест, финансовое обеспечение которых осуществляется за счет бюджетных ассигнований</w:t>
      </w:r>
      <w:r w:rsidR="00926746"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926746">
        <w:rPr>
          <w:rFonts w:ascii="Times New Roman" w:hAnsi="Times New Roman" w:cs="Times New Roman"/>
          <w:sz w:val="24"/>
          <w:szCs w:val="24"/>
        </w:rPr>
        <w:t xml:space="preserve">бюджета Республики Карелия, </w:t>
      </w:r>
      <w:r w:rsidR="00C25404">
        <w:rPr>
          <w:rFonts w:ascii="Times New Roman" w:hAnsi="Times New Roman" w:cs="Times New Roman"/>
          <w:sz w:val="24"/>
          <w:szCs w:val="24"/>
        </w:rPr>
        <w:t>колледж</w:t>
      </w:r>
      <w:r w:rsidRPr="00926746">
        <w:rPr>
          <w:rFonts w:ascii="Times New Roman" w:hAnsi="Times New Roman" w:cs="Times New Roman"/>
          <w:sz w:val="24"/>
          <w:szCs w:val="24"/>
        </w:rPr>
        <w:t xml:space="preserve">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</w:p>
    <w:p w:rsidR="008E1F1A" w:rsidRPr="008E1F1A" w:rsidRDefault="008E1F1A" w:rsidP="00926746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При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авенстве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езультатов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своения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тупающими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ограммы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сновного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щего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ли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реднего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щего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ния,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указанных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едставленных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кументах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нии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(или)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кументах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нии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валификации,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учитываются:</w:t>
      </w:r>
    </w:p>
    <w:p w:rsidR="008E1F1A" w:rsidRPr="00795477" w:rsidRDefault="008E1F1A" w:rsidP="00C2540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795477">
        <w:t>результаты индивидуальных достижений;</w:t>
      </w:r>
    </w:p>
    <w:p w:rsidR="008E1F1A" w:rsidRPr="008E1F1A" w:rsidRDefault="008E1F1A" w:rsidP="00C2540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наличие</w:t>
      </w:r>
      <w:r w:rsidRPr="00C25404">
        <w:t xml:space="preserve"> </w:t>
      </w:r>
      <w:r w:rsidRPr="008E1F1A">
        <w:t>договора</w:t>
      </w:r>
      <w:r w:rsidRPr="00C25404">
        <w:t xml:space="preserve"> </w:t>
      </w:r>
      <w:r w:rsidRPr="008E1F1A">
        <w:t>о</w:t>
      </w:r>
      <w:r w:rsidRPr="00C25404">
        <w:t xml:space="preserve"> </w:t>
      </w:r>
      <w:r w:rsidRPr="008E1F1A">
        <w:t>целевом</w:t>
      </w:r>
      <w:r w:rsidRPr="00C25404">
        <w:t xml:space="preserve"> </w:t>
      </w:r>
      <w:r w:rsidRPr="008E1F1A">
        <w:t>обучении.</w:t>
      </w:r>
    </w:p>
    <w:p w:rsidR="008E1F1A" w:rsidRPr="008E1F1A" w:rsidRDefault="008E1F1A" w:rsidP="00C25404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При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наличии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езультатов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ндивидуальных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стижений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говора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целевом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учении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учитывается в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ервую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чередь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говор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целевом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учении.</w:t>
      </w:r>
    </w:p>
    <w:p w:rsidR="008E1F1A" w:rsidRPr="005D5AF1" w:rsidRDefault="008E1F1A" w:rsidP="00C25404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5AF1">
        <w:rPr>
          <w:rFonts w:ascii="Times New Roman" w:hAnsi="Times New Roman" w:cs="Times New Roman"/>
          <w:sz w:val="24"/>
          <w:szCs w:val="24"/>
        </w:rPr>
        <w:t>При</w:t>
      </w:r>
      <w:r w:rsidR="00DA7890" w:rsidRPr="005D5AF1">
        <w:rPr>
          <w:rFonts w:ascii="Times New Roman" w:hAnsi="Times New Roman" w:cs="Times New Roman"/>
          <w:sz w:val="24"/>
          <w:szCs w:val="24"/>
        </w:rPr>
        <w:t xml:space="preserve"> </w:t>
      </w:r>
      <w:r w:rsidRPr="005D5AF1">
        <w:rPr>
          <w:rFonts w:ascii="Times New Roman" w:hAnsi="Times New Roman" w:cs="Times New Roman"/>
          <w:sz w:val="24"/>
          <w:szCs w:val="24"/>
        </w:rPr>
        <w:t>приеме</w:t>
      </w:r>
      <w:r w:rsidR="00DA7890" w:rsidRPr="005D5AF1">
        <w:rPr>
          <w:rFonts w:ascii="Times New Roman" w:hAnsi="Times New Roman" w:cs="Times New Roman"/>
          <w:sz w:val="24"/>
          <w:szCs w:val="24"/>
        </w:rPr>
        <w:t xml:space="preserve"> </w:t>
      </w:r>
      <w:r w:rsidRPr="005D5AF1">
        <w:rPr>
          <w:rFonts w:ascii="Times New Roman" w:hAnsi="Times New Roman" w:cs="Times New Roman"/>
          <w:sz w:val="24"/>
          <w:szCs w:val="24"/>
        </w:rPr>
        <w:t>на</w:t>
      </w:r>
      <w:r w:rsidR="00DA7890" w:rsidRPr="005D5AF1">
        <w:rPr>
          <w:rFonts w:ascii="Times New Roman" w:hAnsi="Times New Roman" w:cs="Times New Roman"/>
          <w:sz w:val="24"/>
          <w:szCs w:val="24"/>
        </w:rPr>
        <w:t xml:space="preserve"> </w:t>
      </w:r>
      <w:r w:rsidRPr="005D5AF1">
        <w:rPr>
          <w:rFonts w:ascii="Times New Roman" w:hAnsi="Times New Roman" w:cs="Times New Roman"/>
          <w:sz w:val="24"/>
          <w:szCs w:val="24"/>
        </w:rPr>
        <w:t>обучение</w:t>
      </w:r>
      <w:r w:rsidR="00DA7890" w:rsidRPr="005D5AF1">
        <w:rPr>
          <w:rFonts w:ascii="Times New Roman" w:hAnsi="Times New Roman" w:cs="Times New Roman"/>
          <w:sz w:val="24"/>
          <w:szCs w:val="24"/>
        </w:rPr>
        <w:t xml:space="preserve"> </w:t>
      </w:r>
      <w:r w:rsidRPr="005D5AF1">
        <w:rPr>
          <w:rFonts w:ascii="Times New Roman" w:hAnsi="Times New Roman" w:cs="Times New Roman"/>
          <w:sz w:val="24"/>
          <w:szCs w:val="24"/>
        </w:rPr>
        <w:t>по</w:t>
      </w:r>
      <w:r w:rsidR="00DA7890" w:rsidRPr="005D5AF1">
        <w:rPr>
          <w:rFonts w:ascii="Times New Roman" w:hAnsi="Times New Roman" w:cs="Times New Roman"/>
          <w:sz w:val="24"/>
          <w:szCs w:val="24"/>
        </w:rPr>
        <w:t xml:space="preserve"> </w:t>
      </w:r>
      <w:r w:rsidRPr="005D5AF1">
        <w:rPr>
          <w:rFonts w:ascii="Times New Roman" w:hAnsi="Times New Roman" w:cs="Times New Roman"/>
          <w:sz w:val="24"/>
          <w:szCs w:val="24"/>
        </w:rPr>
        <w:t>образовательным</w:t>
      </w:r>
      <w:r w:rsidR="00DA7890" w:rsidRPr="005D5AF1">
        <w:rPr>
          <w:rFonts w:ascii="Times New Roman" w:hAnsi="Times New Roman" w:cs="Times New Roman"/>
          <w:sz w:val="24"/>
          <w:szCs w:val="24"/>
        </w:rPr>
        <w:t xml:space="preserve"> п</w:t>
      </w:r>
      <w:r w:rsidRPr="005D5AF1">
        <w:rPr>
          <w:rFonts w:ascii="Times New Roman" w:hAnsi="Times New Roman" w:cs="Times New Roman"/>
          <w:sz w:val="24"/>
          <w:szCs w:val="24"/>
        </w:rPr>
        <w:t>рограммам</w:t>
      </w:r>
      <w:r w:rsidR="00DA7890" w:rsidRPr="005D5AF1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5D5AF1">
        <w:rPr>
          <w:rFonts w:ascii="Times New Roman" w:hAnsi="Times New Roman" w:cs="Times New Roman"/>
          <w:sz w:val="24"/>
          <w:szCs w:val="24"/>
        </w:rPr>
        <w:t xml:space="preserve"> учитываются следующие результаты индивидуальных достижений:</w:t>
      </w:r>
    </w:p>
    <w:p w:rsidR="008E1F1A" w:rsidRPr="008E1F1A" w:rsidRDefault="008E1F1A" w:rsidP="005430BB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наличие</w:t>
      </w:r>
      <w:r w:rsidRPr="00DA7890">
        <w:t xml:space="preserve"> </w:t>
      </w:r>
      <w:r w:rsidRPr="008E1F1A">
        <w:t>статуса</w:t>
      </w:r>
      <w:r w:rsidRPr="00DA7890">
        <w:t xml:space="preserve"> </w:t>
      </w:r>
      <w:r w:rsidRPr="008E1F1A">
        <w:t>победителя</w:t>
      </w:r>
      <w:r w:rsidRPr="00DA7890">
        <w:t xml:space="preserve"> </w:t>
      </w:r>
      <w:r w:rsidRPr="008E1F1A">
        <w:t>и</w:t>
      </w:r>
      <w:r w:rsidRPr="00DA7890">
        <w:t xml:space="preserve"> </w:t>
      </w:r>
      <w:r w:rsidRPr="008E1F1A">
        <w:t>призера</w:t>
      </w:r>
      <w:r w:rsidRPr="00DA7890">
        <w:t xml:space="preserve"> </w:t>
      </w:r>
      <w:r w:rsidRPr="008E1F1A">
        <w:t>в</w:t>
      </w:r>
      <w:r w:rsidRPr="00DA7890">
        <w:t xml:space="preserve"> </w:t>
      </w:r>
      <w:r w:rsidRPr="008E1F1A">
        <w:t>олимпиадах</w:t>
      </w:r>
      <w:r w:rsidRPr="00DA7890">
        <w:t xml:space="preserve"> </w:t>
      </w:r>
      <w:r w:rsidRPr="008E1F1A">
        <w:t>и</w:t>
      </w:r>
      <w:r w:rsidRPr="00DA7890">
        <w:t xml:space="preserve"> </w:t>
      </w:r>
      <w:r w:rsidRPr="008E1F1A">
        <w:t>иных</w:t>
      </w:r>
      <w:r w:rsidRPr="00DA7890">
        <w:t xml:space="preserve"> </w:t>
      </w:r>
      <w:r w:rsidRPr="008E1F1A">
        <w:t>интеллектуальных</w:t>
      </w:r>
      <w:r w:rsidRPr="00DA7890">
        <w:t xml:space="preserve"> </w:t>
      </w:r>
      <w:r w:rsidRPr="008E1F1A">
        <w:t>и</w:t>
      </w:r>
      <w:r w:rsidRPr="00DA7890">
        <w:t xml:space="preserve"> </w:t>
      </w:r>
      <w:r w:rsidRPr="008E1F1A">
        <w:t>(или) творческих конкурсах, мероприятиях, направленных на развитие интеллектуальных</w:t>
      </w:r>
      <w:r w:rsidRPr="00DA7890">
        <w:t xml:space="preserve"> </w:t>
      </w:r>
      <w:r w:rsidRPr="008E1F1A">
        <w:t>творческих</w:t>
      </w:r>
      <w:r w:rsidRPr="00DA7890">
        <w:t xml:space="preserve"> </w:t>
      </w:r>
      <w:r w:rsidRPr="008E1F1A">
        <w:t>способностей,</w:t>
      </w:r>
      <w:r w:rsidRPr="00DA7890">
        <w:t xml:space="preserve"> </w:t>
      </w:r>
      <w:r w:rsidRPr="008E1F1A">
        <w:t>способностей к занятиям</w:t>
      </w:r>
      <w:r w:rsidRPr="00DA7890">
        <w:t xml:space="preserve"> </w:t>
      </w:r>
      <w:r w:rsidRPr="008E1F1A">
        <w:t>физической</w:t>
      </w:r>
      <w:r w:rsidRPr="00DA7890">
        <w:t xml:space="preserve"> </w:t>
      </w:r>
      <w:r w:rsidRPr="008E1F1A">
        <w:t>культурой</w:t>
      </w:r>
      <w:r w:rsidRPr="00DA7890">
        <w:t xml:space="preserve"> </w:t>
      </w:r>
      <w:r w:rsidRPr="008E1F1A">
        <w:t>и</w:t>
      </w:r>
      <w:r w:rsidRPr="00DA7890">
        <w:t xml:space="preserve"> </w:t>
      </w:r>
      <w:r w:rsidRPr="008E1F1A">
        <w:t>спортом,</w:t>
      </w:r>
      <w:r w:rsidRPr="00DA7890">
        <w:t xml:space="preserve"> </w:t>
      </w:r>
      <w:r w:rsidRPr="008E1F1A">
        <w:t>интереса</w:t>
      </w:r>
      <w:r w:rsidR="00DA7890">
        <w:t xml:space="preserve"> </w:t>
      </w:r>
      <w:r w:rsidRPr="008E1F1A">
        <w:t>к</w:t>
      </w:r>
      <w:r w:rsidR="00DA7890">
        <w:t xml:space="preserve"> </w:t>
      </w:r>
      <w:r w:rsidRPr="008E1F1A">
        <w:t>научной</w:t>
      </w:r>
      <w:r w:rsidR="00DA7890">
        <w:t xml:space="preserve"> </w:t>
      </w:r>
      <w:r w:rsidRPr="008E1F1A">
        <w:t>(научно-исследовательской),</w:t>
      </w:r>
      <w:r w:rsidR="00DA7890">
        <w:t xml:space="preserve"> </w:t>
      </w:r>
      <w:r w:rsidRPr="008E1F1A">
        <w:t>инженерно-технической,</w:t>
      </w:r>
      <w:r w:rsidRPr="00DA7890">
        <w:t xml:space="preserve"> </w:t>
      </w:r>
      <w:r w:rsidRPr="008E1F1A">
        <w:t>изобретательской,</w:t>
      </w:r>
      <w:r w:rsidRPr="00DA7890">
        <w:t xml:space="preserve"> </w:t>
      </w:r>
      <w:r w:rsidRPr="008E1F1A">
        <w:t>творческой,</w:t>
      </w:r>
      <w:r w:rsidRPr="00DA7890">
        <w:t xml:space="preserve"> </w:t>
      </w:r>
      <w:r w:rsidRPr="008E1F1A">
        <w:t>физкультурно-спортивной</w:t>
      </w:r>
      <w:r w:rsidRPr="00DA7890">
        <w:t xml:space="preserve"> </w:t>
      </w:r>
      <w:r w:rsidRPr="008E1F1A">
        <w:t>деятельности,</w:t>
      </w:r>
      <w:r w:rsidRPr="00DA7890">
        <w:t xml:space="preserve"> </w:t>
      </w:r>
      <w:r w:rsidRPr="008E1F1A">
        <w:t>а</w:t>
      </w:r>
      <w:r w:rsidRPr="00DA7890">
        <w:t xml:space="preserve"> </w:t>
      </w:r>
      <w:r w:rsidRPr="008E1F1A">
        <w:t>также</w:t>
      </w:r>
      <w:r w:rsidRPr="00DA7890">
        <w:t xml:space="preserve"> </w:t>
      </w:r>
      <w:r w:rsidRPr="008E1F1A">
        <w:t>на</w:t>
      </w:r>
      <w:r w:rsidRPr="00DA7890">
        <w:t xml:space="preserve"> </w:t>
      </w:r>
      <w:r w:rsidRPr="008E1F1A">
        <w:lastRenderedPageBreak/>
        <w:t>пропаганду</w:t>
      </w:r>
      <w:r w:rsidRPr="00DA7890">
        <w:t xml:space="preserve"> </w:t>
      </w:r>
      <w:r w:rsidRPr="008E1F1A">
        <w:t>научных</w:t>
      </w:r>
      <w:r w:rsidRPr="00DA7890">
        <w:t xml:space="preserve"> </w:t>
      </w:r>
      <w:r w:rsidRPr="008E1F1A">
        <w:t>знаний,</w:t>
      </w:r>
      <w:r w:rsidRPr="00DA7890">
        <w:t xml:space="preserve"> </w:t>
      </w:r>
      <w:r w:rsidRPr="008E1F1A">
        <w:t>творческих</w:t>
      </w:r>
      <w:r w:rsidRPr="00DA7890">
        <w:t xml:space="preserve"> </w:t>
      </w:r>
      <w:r w:rsidRPr="008E1F1A">
        <w:t>и</w:t>
      </w:r>
      <w:r w:rsidRPr="00DA7890">
        <w:t xml:space="preserve"> </w:t>
      </w:r>
      <w:r w:rsidRPr="008E1F1A">
        <w:t>спортивных</w:t>
      </w:r>
      <w:r w:rsidRPr="00DA7890">
        <w:t xml:space="preserve"> </w:t>
      </w:r>
      <w:r w:rsidRPr="008E1F1A">
        <w:t>достижений</w:t>
      </w:r>
      <w:r w:rsidRPr="00DA7890">
        <w:t xml:space="preserve"> </w:t>
      </w:r>
      <w:r w:rsidRPr="008E1F1A">
        <w:t>в</w:t>
      </w:r>
      <w:r w:rsidRPr="00DA7890">
        <w:t xml:space="preserve"> </w:t>
      </w:r>
      <w:r w:rsidRPr="008E1F1A">
        <w:t>соответствии</w:t>
      </w:r>
      <w:r w:rsidRPr="00DA7890">
        <w:t xml:space="preserve"> </w:t>
      </w:r>
      <w:r w:rsidRPr="008E1F1A">
        <w:t>с</w:t>
      </w:r>
      <w:r w:rsidRPr="00DA7890">
        <w:t xml:space="preserve"> </w:t>
      </w:r>
      <w:r w:rsidRPr="008E1F1A">
        <w:t>Постановлением</w:t>
      </w:r>
      <w:r w:rsidRPr="00DA7890">
        <w:t xml:space="preserve"> </w:t>
      </w:r>
      <w:r w:rsidRPr="008E1F1A">
        <w:t>Правительства</w:t>
      </w:r>
      <w:r w:rsidRPr="00DA7890">
        <w:t xml:space="preserve"> </w:t>
      </w:r>
      <w:r w:rsidRPr="008E1F1A">
        <w:t>Российской</w:t>
      </w:r>
      <w:r w:rsidRPr="00DA7890">
        <w:t xml:space="preserve"> </w:t>
      </w:r>
      <w:r w:rsidRPr="008E1F1A">
        <w:t>Федерации</w:t>
      </w:r>
      <w:r w:rsidRPr="00DA7890">
        <w:t xml:space="preserve"> </w:t>
      </w:r>
      <w:r w:rsidRPr="008E1F1A">
        <w:t>от</w:t>
      </w:r>
      <w:r w:rsidRPr="00DA7890">
        <w:t xml:space="preserve"> </w:t>
      </w:r>
      <w:r w:rsidRPr="008E1F1A">
        <w:t>17</w:t>
      </w:r>
      <w:r w:rsidRPr="00DA7890">
        <w:t xml:space="preserve"> </w:t>
      </w:r>
      <w:r w:rsidRPr="008E1F1A">
        <w:t>ноября</w:t>
      </w:r>
      <w:r w:rsidRPr="00DA7890">
        <w:t xml:space="preserve"> </w:t>
      </w:r>
      <w:r w:rsidRPr="008E1F1A">
        <w:t>2015г</w:t>
      </w:r>
      <w:r w:rsidR="00DA7890">
        <w:t>.</w:t>
      </w:r>
      <w:r w:rsidRPr="00DA7890">
        <w:t xml:space="preserve"> </w:t>
      </w:r>
      <w:r w:rsidRPr="008E1F1A">
        <w:t>№</w:t>
      </w:r>
      <w:r w:rsidRPr="00DA7890">
        <w:t xml:space="preserve"> </w:t>
      </w:r>
      <w:r w:rsidRPr="008E1F1A">
        <w:t>1239</w:t>
      </w:r>
      <w:r w:rsidR="00DA7890">
        <w:t xml:space="preserve"> </w:t>
      </w:r>
      <w:r w:rsidRPr="008E1F1A">
        <w:t>«Об</w:t>
      </w:r>
      <w:r w:rsidRPr="00DA7890">
        <w:t xml:space="preserve"> </w:t>
      </w:r>
      <w:r w:rsidRPr="008E1F1A">
        <w:t>утверждении</w:t>
      </w:r>
      <w:r w:rsidRPr="00DA7890">
        <w:t xml:space="preserve"> </w:t>
      </w:r>
      <w:r w:rsidRPr="008E1F1A">
        <w:t>Правил</w:t>
      </w:r>
      <w:r w:rsidRPr="00DA7890">
        <w:t xml:space="preserve"> </w:t>
      </w:r>
      <w:r w:rsidRPr="008E1F1A">
        <w:t>выявления</w:t>
      </w:r>
      <w:r w:rsidRPr="00DA7890">
        <w:t xml:space="preserve"> </w:t>
      </w:r>
      <w:r w:rsidRPr="008E1F1A">
        <w:t>детей,</w:t>
      </w:r>
      <w:r w:rsidRPr="00DA7890">
        <w:t xml:space="preserve"> </w:t>
      </w:r>
      <w:r w:rsidRPr="008E1F1A">
        <w:t>проявивших</w:t>
      </w:r>
      <w:r w:rsidRPr="00DA7890">
        <w:t xml:space="preserve"> </w:t>
      </w:r>
      <w:r w:rsidRPr="008E1F1A">
        <w:t>выдающиеся</w:t>
      </w:r>
      <w:r w:rsidRPr="00DA7890">
        <w:t xml:space="preserve"> </w:t>
      </w:r>
      <w:r w:rsidRPr="008E1F1A">
        <w:t>способности,</w:t>
      </w:r>
      <w:r w:rsidRPr="00DA7890">
        <w:t xml:space="preserve"> </w:t>
      </w:r>
      <w:r w:rsidRPr="008E1F1A">
        <w:t>сопровождения</w:t>
      </w:r>
      <w:r w:rsidRPr="00DA7890">
        <w:t xml:space="preserve"> </w:t>
      </w:r>
      <w:r w:rsidRPr="008E1F1A">
        <w:t>и мониторинга</w:t>
      </w:r>
      <w:r w:rsidRPr="00DA7890">
        <w:t xml:space="preserve"> </w:t>
      </w:r>
      <w:r w:rsidRPr="008E1F1A">
        <w:t>их</w:t>
      </w:r>
      <w:r w:rsidRPr="00DA7890">
        <w:t xml:space="preserve"> </w:t>
      </w:r>
      <w:r w:rsidRPr="008E1F1A">
        <w:t>дальнейшего</w:t>
      </w:r>
      <w:r w:rsidRPr="00DA7890">
        <w:t xml:space="preserve"> </w:t>
      </w:r>
      <w:r w:rsidRPr="008E1F1A">
        <w:t>развития»;</w:t>
      </w:r>
    </w:p>
    <w:p w:rsidR="008E1F1A" w:rsidRPr="008E1F1A" w:rsidRDefault="008E1F1A" w:rsidP="00DA7890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наличия</w:t>
      </w:r>
      <w:r w:rsidRPr="00DA7890">
        <w:t xml:space="preserve"> </w:t>
      </w:r>
      <w:r w:rsidRPr="008E1F1A">
        <w:t>у</w:t>
      </w:r>
      <w:r w:rsidRPr="00DA7890">
        <w:t xml:space="preserve"> </w:t>
      </w:r>
      <w:r w:rsidRPr="008E1F1A">
        <w:t>поступающего</w:t>
      </w:r>
      <w:r w:rsidRPr="00DA7890">
        <w:t xml:space="preserve"> </w:t>
      </w:r>
      <w:r w:rsidRPr="008E1F1A">
        <w:t>статуса</w:t>
      </w:r>
      <w:r w:rsidRPr="00DA7890">
        <w:t xml:space="preserve"> </w:t>
      </w:r>
      <w:r w:rsidRPr="008E1F1A">
        <w:t>победителя</w:t>
      </w:r>
      <w:r w:rsidRPr="00DA7890">
        <w:t xml:space="preserve"> </w:t>
      </w:r>
      <w:r w:rsidRPr="008E1F1A">
        <w:t>и</w:t>
      </w:r>
      <w:r w:rsidRPr="00DA7890">
        <w:t xml:space="preserve"> </w:t>
      </w:r>
      <w:r w:rsidRPr="008E1F1A">
        <w:t>призера</w:t>
      </w:r>
      <w:r w:rsidRPr="00DA7890">
        <w:t xml:space="preserve"> </w:t>
      </w:r>
      <w:r w:rsidRPr="008E1F1A">
        <w:t>чемпионата</w:t>
      </w:r>
      <w:r w:rsidRPr="00DA7890">
        <w:t xml:space="preserve"> </w:t>
      </w:r>
      <w:r w:rsidRPr="008E1F1A">
        <w:t>по</w:t>
      </w:r>
      <w:r w:rsidRPr="00DA7890">
        <w:t xml:space="preserve"> </w:t>
      </w:r>
      <w:r w:rsidRPr="008E1F1A">
        <w:t>профессиональному мастерству среди инвалидов и лиц с ограниченными возможностями</w:t>
      </w:r>
      <w:r w:rsidRPr="00DA7890">
        <w:t xml:space="preserve"> </w:t>
      </w:r>
      <w:r w:rsidRPr="008E1F1A">
        <w:t>здоровья</w:t>
      </w:r>
      <w:r w:rsidRPr="00DA7890">
        <w:t xml:space="preserve"> </w:t>
      </w:r>
      <w:r w:rsidRPr="008E1F1A">
        <w:t>«Абилимпикс»;</w:t>
      </w:r>
    </w:p>
    <w:p w:rsidR="008E1F1A" w:rsidRDefault="008E1F1A" w:rsidP="00DA7890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наличие</w:t>
      </w:r>
      <w:r w:rsidRPr="00DA7890">
        <w:t xml:space="preserve"> </w:t>
      </w:r>
      <w:r w:rsidRPr="008E1F1A">
        <w:t>у</w:t>
      </w:r>
      <w:r w:rsidRPr="00DA7890">
        <w:t xml:space="preserve"> </w:t>
      </w:r>
      <w:r w:rsidRPr="008E1F1A">
        <w:t>поступающего</w:t>
      </w:r>
      <w:r w:rsidRPr="00DA7890">
        <w:t xml:space="preserve"> </w:t>
      </w:r>
      <w:r w:rsidRPr="008E1F1A">
        <w:t>статуса</w:t>
      </w:r>
      <w:r w:rsidRPr="00DA7890">
        <w:t xml:space="preserve"> </w:t>
      </w:r>
      <w:r w:rsidRPr="008E1F1A">
        <w:t>победителя</w:t>
      </w:r>
      <w:r w:rsidRPr="00DA7890">
        <w:t xml:space="preserve"> </w:t>
      </w:r>
      <w:r w:rsidRPr="008E1F1A">
        <w:t>и</w:t>
      </w:r>
      <w:r w:rsidRPr="00DA7890">
        <w:t xml:space="preserve"> </w:t>
      </w:r>
      <w:r w:rsidRPr="008E1F1A">
        <w:t>призера</w:t>
      </w:r>
      <w:r w:rsidRPr="00DA7890">
        <w:t xml:space="preserve"> </w:t>
      </w:r>
      <w:r w:rsidRPr="008E1F1A">
        <w:t>чемпионата</w:t>
      </w:r>
      <w:r w:rsidRPr="00DA7890">
        <w:t xml:space="preserve"> </w:t>
      </w:r>
      <w:r w:rsidRPr="008E1F1A">
        <w:t>профессионального</w:t>
      </w:r>
      <w:r w:rsidRPr="00DA7890">
        <w:t xml:space="preserve"> </w:t>
      </w:r>
      <w:r w:rsidRPr="008E1F1A">
        <w:t>мастерства,</w:t>
      </w:r>
      <w:r w:rsidRPr="00DA7890">
        <w:t xml:space="preserve"> </w:t>
      </w:r>
      <w:r w:rsidRPr="008E1F1A">
        <w:t>проводимого</w:t>
      </w:r>
      <w:r w:rsidRPr="00DA7890">
        <w:t xml:space="preserve"> </w:t>
      </w:r>
      <w:r w:rsidRPr="008E1F1A">
        <w:t>союзом</w:t>
      </w:r>
      <w:r w:rsidRPr="00DA7890">
        <w:t xml:space="preserve"> </w:t>
      </w:r>
      <w:r w:rsidRPr="008E1F1A">
        <w:t>«Агентство</w:t>
      </w:r>
      <w:r w:rsidRPr="00DA7890">
        <w:t xml:space="preserve"> </w:t>
      </w:r>
      <w:r w:rsidRPr="008E1F1A">
        <w:t>развития</w:t>
      </w:r>
      <w:r w:rsidRPr="00DA7890">
        <w:t xml:space="preserve"> </w:t>
      </w:r>
      <w:r w:rsidRPr="008E1F1A">
        <w:t>профессиональных сообществ и рабочих кадров «Молодые профессионалы (Ворлдскиллс</w:t>
      </w:r>
      <w:r w:rsidRPr="00DA7890">
        <w:t xml:space="preserve"> </w:t>
      </w:r>
      <w:r w:rsidRPr="008E1F1A">
        <w:t>Россия)»,</w:t>
      </w:r>
      <w:r w:rsidRPr="00DA7890">
        <w:t xml:space="preserve"> </w:t>
      </w:r>
      <w:r w:rsidRPr="008E1F1A">
        <w:t>или</w:t>
      </w:r>
      <w:r w:rsidRPr="00DA7890">
        <w:t xml:space="preserve"> </w:t>
      </w:r>
      <w:r w:rsidRPr="008E1F1A">
        <w:t>международной</w:t>
      </w:r>
      <w:r w:rsidRPr="00DA7890">
        <w:t xml:space="preserve"> </w:t>
      </w:r>
      <w:r w:rsidRPr="008E1F1A">
        <w:t>организацией</w:t>
      </w:r>
      <w:r w:rsidRPr="00DA7890">
        <w:t xml:space="preserve"> </w:t>
      </w:r>
      <w:r w:rsidRPr="008E1F1A">
        <w:t>«WorldSkillsInternational»,</w:t>
      </w:r>
      <w:r w:rsidRPr="00DA7890">
        <w:t xml:space="preserve"> </w:t>
      </w:r>
      <w:r w:rsidRPr="008E1F1A">
        <w:t>или</w:t>
      </w:r>
      <w:r w:rsidRPr="00DA7890">
        <w:t xml:space="preserve"> </w:t>
      </w:r>
      <w:r w:rsidRPr="008E1F1A">
        <w:t>международной</w:t>
      </w:r>
      <w:r w:rsidRPr="00DA7890">
        <w:t xml:space="preserve"> </w:t>
      </w:r>
      <w:r w:rsidRPr="008E1F1A">
        <w:t>организацией</w:t>
      </w:r>
      <w:r w:rsidRPr="00DA7890">
        <w:t xml:space="preserve"> </w:t>
      </w:r>
      <w:r w:rsidRPr="008E1F1A">
        <w:t>«Ворлдскиллс</w:t>
      </w:r>
      <w:r w:rsidRPr="00DA7890">
        <w:t xml:space="preserve"> </w:t>
      </w:r>
      <w:r w:rsidRPr="008E1F1A">
        <w:t>Европа».</w:t>
      </w:r>
    </w:p>
    <w:p w:rsidR="00133430" w:rsidRDefault="00133430" w:rsidP="00DA7890">
      <w:pPr>
        <w:pStyle w:val="a7"/>
        <w:numPr>
          <w:ilvl w:val="1"/>
          <w:numId w:val="21"/>
        </w:numPr>
        <w:spacing w:line="360" w:lineRule="auto"/>
        <w:ind w:left="0" w:firstLine="284"/>
      </w:pPr>
      <w:r>
        <w:t>наличие у поступающего статуса чемпиона или призера Олимпийских игр, Паралимпийских игр и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Сурдлимпийских игр.</w:t>
      </w:r>
    </w:p>
    <w:p w:rsidR="00133430" w:rsidRPr="008E1F1A" w:rsidRDefault="00133430" w:rsidP="00133430">
      <w:pPr>
        <w:pStyle w:val="a7"/>
        <w:numPr>
          <w:ilvl w:val="1"/>
          <w:numId w:val="21"/>
        </w:numPr>
        <w:spacing w:line="360" w:lineRule="auto"/>
        <w:ind w:left="0" w:firstLine="284"/>
      </w:pPr>
      <w:r>
        <w:t>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Сурдлимпийских игр.</w:t>
      </w:r>
    </w:p>
    <w:p w:rsidR="008E1F1A" w:rsidRPr="008E1F1A" w:rsidRDefault="008E1F1A" w:rsidP="00DA7890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оответстви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оссийской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Федераци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ласт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A7890">
        <w:rPr>
          <w:rFonts w:ascii="Times New Roman" w:hAnsi="Times New Roman" w:cs="Times New Roman"/>
          <w:sz w:val="24"/>
          <w:szCs w:val="24"/>
        </w:rPr>
        <w:t>Колледж</w:t>
      </w:r>
      <w:r w:rsidRPr="008E1F1A">
        <w:rPr>
          <w:rFonts w:ascii="Times New Roman" w:hAnsi="Times New Roman" w:cs="Times New Roman"/>
          <w:sz w:val="24"/>
          <w:szCs w:val="24"/>
        </w:rPr>
        <w:t xml:space="preserve"> вправе осуществлять приём сверх установленных бюджетных мест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ля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учения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на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снове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говоров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казани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латных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услуг.</w:t>
      </w:r>
    </w:p>
    <w:p w:rsidR="008E1F1A" w:rsidRPr="008E1F1A" w:rsidRDefault="008E1F1A" w:rsidP="00DA7890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Пр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е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DA7890">
        <w:rPr>
          <w:rFonts w:ascii="Times New Roman" w:hAnsi="Times New Roman" w:cs="Times New Roman"/>
          <w:sz w:val="24"/>
          <w:szCs w:val="24"/>
        </w:rPr>
        <w:t>Колледж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еспечивается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облюдение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ав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граждан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на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ние,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установленных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оссийской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Федерации,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гласность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ткрытость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аботы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ной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омиссии,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ъективность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ценк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пособностей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тупающих.</w:t>
      </w:r>
    </w:p>
    <w:p w:rsidR="008E1F1A" w:rsidRPr="008E1F1A" w:rsidRDefault="008E1F1A" w:rsidP="00DA7890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Для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лиц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нвалидностью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="00DA7890">
        <w:rPr>
          <w:rFonts w:ascii="Times New Roman" w:hAnsi="Times New Roman" w:cs="Times New Roman"/>
          <w:sz w:val="24"/>
          <w:szCs w:val="24"/>
        </w:rPr>
        <w:t>/ил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граниченным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озможностям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доровья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еспечиваются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авные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озможност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лучени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ния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се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необходимые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условия.</w:t>
      </w:r>
    </w:p>
    <w:p w:rsidR="008E1F1A" w:rsidRPr="008E1F1A" w:rsidRDefault="00DA7890" w:rsidP="00512C03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дж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существляет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ием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граждан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для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бучения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о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сновным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офессиональным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бразовательным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ограммам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среднего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бразования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на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сновании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лицензии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на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аво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ведения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бразовательной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деятельности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(Регистрационный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№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BD6327">
        <w:rPr>
          <w:rFonts w:ascii="Times New Roman" w:hAnsi="Times New Roman" w:cs="Times New Roman"/>
          <w:sz w:val="24"/>
          <w:szCs w:val="24"/>
        </w:rPr>
        <w:t>3174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т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8E1F1A" w:rsidRPr="008E1F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8E1F1A" w:rsidRPr="008E1F1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г.</w:t>
      </w:r>
      <w:r w:rsidR="008E1F1A" w:rsidRPr="008E1F1A">
        <w:rPr>
          <w:rFonts w:ascii="Times New Roman" w:hAnsi="Times New Roman" w:cs="Times New Roman"/>
          <w:sz w:val="24"/>
          <w:szCs w:val="24"/>
        </w:rPr>
        <w:t>),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свидетельства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государственной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аккредитации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(Регистрационный №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BD6327">
        <w:rPr>
          <w:rFonts w:ascii="Times New Roman" w:hAnsi="Times New Roman" w:cs="Times New Roman"/>
          <w:sz w:val="24"/>
          <w:szCs w:val="24"/>
        </w:rPr>
        <w:t>305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 xml:space="preserve">от </w:t>
      </w:r>
      <w:r w:rsidR="00BD6327">
        <w:rPr>
          <w:rFonts w:ascii="Times New Roman" w:hAnsi="Times New Roman" w:cs="Times New Roman"/>
          <w:sz w:val="24"/>
          <w:szCs w:val="24"/>
        </w:rPr>
        <w:t>19</w:t>
      </w:r>
      <w:r w:rsidR="008E1F1A" w:rsidRPr="008E1F1A">
        <w:rPr>
          <w:rFonts w:ascii="Times New Roman" w:hAnsi="Times New Roman" w:cs="Times New Roman"/>
          <w:sz w:val="24"/>
          <w:szCs w:val="24"/>
        </w:rPr>
        <w:t>.0</w:t>
      </w:r>
      <w:r w:rsidR="00BD6327">
        <w:rPr>
          <w:rFonts w:ascii="Times New Roman" w:hAnsi="Times New Roman" w:cs="Times New Roman"/>
          <w:sz w:val="24"/>
          <w:szCs w:val="24"/>
        </w:rPr>
        <w:t>4</w:t>
      </w:r>
      <w:r w:rsidR="008E1F1A" w:rsidRPr="008E1F1A">
        <w:rPr>
          <w:rFonts w:ascii="Times New Roman" w:hAnsi="Times New Roman" w:cs="Times New Roman"/>
          <w:sz w:val="24"/>
          <w:szCs w:val="24"/>
        </w:rPr>
        <w:t>.20</w:t>
      </w:r>
      <w:r w:rsidR="00BD6327">
        <w:rPr>
          <w:rFonts w:ascii="Times New Roman" w:hAnsi="Times New Roman" w:cs="Times New Roman"/>
          <w:sz w:val="24"/>
          <w:szCs w:val="24"/>
        </w:rPr>
        <w:t>17</w:t>
      </w:r>
      <w:r w:rsidR="008E1F1A" w:rsidRPr="008E1F1A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5430BB" w:rsidRDefault="00543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1F1A" w:rsidRDefault="008E1F1A" w:rsidP="00512C03">
      <w:pPr>
        <w:pStyle w:val="1"/>
        <w:numPr>
          <w:ilvl w:val="0"/>
          <w:numId w:val="12"/>
        </w:numPr>
        <w:tabs>
          <w:tab w:val="left" w:pos="1985"/>
        </w:tabs>
        <w:spacing w:before="64"/>
        <w:ind w:left="0" w:firstLine="1418"/>
        <w:jc w:val="left"/>
      </w:pPr>
      <w:r w:rsidRPr="005430BB">
        <w:lastRenderedPageBreak/>
        <w:t xml:space="preserve">ОРГАНИЗАЦИЯ ПРИЕМА ГРАЖДАН В </w:t>
      </w:r>
      <w:r w:rsidR="005430BB" w:rsidRPr="005430BB">
        <w:t>КОЛЛЕДЖ</w:t>
      </w:r>
    </w:p>
    <w:p w:rsidR="00512C03" w:rsidRPr="005430BB" w:rsidRDefault="00512C03" w:rsidP="00512C03">
      <w:pPr>
        <w:pStyle w:val="1"/>
        <w:spacing w:before="64"/>
        <w:ind w:left="1701"/>
      </w:pPr>
    </w:p>
    <w:p w:rsidR="008E1F1A" w:rsidRPr="008E1F1A" w:rsidRDefault="008E1F1A" w:rsidP="00512C03">
      <w:pPr>
        <w:pStyle w:val="a6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Организаци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а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граждан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л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учени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своению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сновных</w:t>
      </w:r>
      <w:r w:rsidRPr="008E1F1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офессиональных образовательных программ среднего профессионального образовани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существляетс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ной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омиссией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12C03">
        <w:rPr>
          <w:rFonts w:ascii="Times New Roman" w:hAnsi="Times New Roman" w:cs="Times New Roman"/>
          <w:sz w:val="24"/>
          <w:szCs w:val="24"/>
        </w:rPr>
        <w:t>Колледжа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(далее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-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на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омиссия).</w:t>
      </w:r>
      <w:r w:rsidRPr="008E1F1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едседатель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ной комиссии</w:t>
      </w:r>
      <w:r w:rsidRPr="008E1F1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-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иректор</w:t>
      </w:r>
      <w:r w:rsidRPr="008E1F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12C03">
        <w:rPr>
          <w:rFonts w:ascii="Times New Roman" w:hAnsi="Times New Roman" w:cs="Times New Roman"/>
          <w:sz w:val="24"/>
          <w:szCs w:val="24"/>
        </w:rPr>
        <w:t>Колледжа</w:t>
      </w:r>
      <w:r w:rsidRPr="008E1F1A">
        <w:rPr>
          <w:rFonts w:ascii="Times New Roman" w:hAnsi="Times New Roman" w:cs="Times New Roman"/>
          <w:sz w:val="24"/>
          <w:szCs w:val="24"/>
        </w:rPr>
        <w:t>.</w:t>
      </w:r>
    </w:p>
    <w:p w:rsidR="008E1F1A" w:rsidRPr="008E1F1A" w:rsidRDefault="008E1F1A" w:rsidP="00512C03">
      <w:pPr>
        <w:pStyle w:val="a6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Полномочия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рядок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еятельности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ной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омиссии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егламентируется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ложением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 приемной комиссии.</w:t>
      </w:r>
    </w:p>
    <w:p w:rsidR="008E1F1A" w:rsidRPr="008E1F1A" w:rsidRDefault="008E1F1A" w:rsidP="00512C03">
      <w:pPr>
        <w:pStyle w:val="a6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Работу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ной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омиссии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елопроизводство,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а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также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личный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тупающих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х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одителей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(законных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едставителей)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рганизует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тветственный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екретарь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ной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омиссии, который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назначается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казом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иректора.</w:t>
      </w:r>
    </w:p>
    <w:p w:rsidR="008E1F1A" w:rsidRPr="00512C03" w:rsidRDefault="008E1F1A" w:rsidP="00512C03">
      <w:pPr>
        <w:pStyle w:val="a6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C03">
        <w:rPr>
          <w:rFonts w:ascii="Times New Roman" w:hAnsi="Times New Roman" w:cs="Times New Roman"/>
          <w:sz w:val="24"/>
          <w:szCs w:val="24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8E1F1A" w:rsidRPr="008E1F1A" w:rsidRDefault="008E1F1A" w:rsidP="008E1F1A">
      <w:pPr>
        <w:pStyle w:val="a7"/>
        <w:spacing w:line="360" w:lineRule="auto"/>
        <w:ind w:left="0" w:firstLine="567"/>
        <w:jc w:val="left"/>
      </w:pPr>
    </w:p>
    <w:p w:rsidR="008E1F1A" w:rsidRPr="005430BB" w:rsidRDefault="008E1F1A" w:rsidP="00AF1AE1">
      <w:pPr>
        <w:pStyle w:val="1"/>
        <w:numPr>
          <w:ilvl w:val="0"/>
          <w:numId w:val="12"/>
        </w:numPr>
        <w:tabs>
          <w:tab w:val="left" w:pos="1985"/>
        </w:tabs>
        <w:spacing w:before="64"/>
        <w:ind w:left="0" w:firstLine="1418"/>
        <w:jc w:val="left"/>
      </w:pPr>
      <w:r w:rsidRPr="005430BB">
        <w:t>ОРГАНИЗАЦИЯ ИНФОРМИРОВАНИЯ ПОСТУПАЮЩИХ</w:t>
      </w:r>
    </w:p>
    <w:p w:rsidR="008E1F1A" w:rsidRPr="008E1F1A" w:rsidRDefault="008E1F1A" w:rsidP="008E1F1A">
      <w:pPr>
        <w:pStyle w:val="a7"/>
        <w:spacing w:line="360" w:lineRule="auto"/>
        <w:ind w:left="0" w:firstLine="567"/>
        <w:jc w:val="left"/>
        <w:rPr>
          <w:b/>
        </w:rPr>
      </w:pPr>
    </w:p>
    <w:p w:rsidR="008E1F1A" w:rsidRPr="008E1F1A" w:rsidRDefault="00AF1AE1" w:rsidP="00AF1AE1">
      <w:pPr>
        <w:pStyle w:val="a6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дж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бъявляет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ием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на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бучение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о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сновным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офессиональным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бразовательным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ограммам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среднего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бразования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только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и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наличии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лицензии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на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аво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существления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бразовательной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деятельности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о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этим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бразовательным</w:t>
      </w:r>
      <w:r w:rsidR="008E1F1A" w:rsidRPr="008E1F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ограммам.</w:t>
      </w:r>
    </w:p>
    <w:p w:rsidR="008E1F1A" w:rsidRPr="008E1F1A" w:rsidRDefault="008E1F1A" w:rsidP="00AF1AE1">
      <w:pPr>
        <w:pStyle w:val="a6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С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целью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знакомления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тупающего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его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одителей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(законных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едставителей)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уставом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="00AF1AE1">
        <w:rPr>
          <w:rFonts w:ascii="Times New Roman" w:hAnsi="Times New Roman" w:cs="Times New Roman"/>
          <w:sz w:val="24"/>
          <w:szCs w:val="24"/>
        </w:rPr>
        <w:t>Колледжа</w:t>
      </w:r>
      <w:r w:rsidRPr="008E1F1A">
        <w:rPr>
          <w:rFonts w:ascii="Times New Roman" w:hAnsi="Times New Roman" w:cs="Times New Roman"/>
          <w:sz w:val="24"/>
          <w:szCs w:val="24"/>
        </w:rPr>
        <w:t>,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лицензией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на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аво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едения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еятельности,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о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видетельством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аккредитации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 каждой из специальностей, дающим право на выдачу документа о среднем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офессиональном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нии,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сновными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офессиональными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тельными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ограммами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реднего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ния,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еализуемыми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="00AF1AE1">
        <w:rPr>
          <w:rFonts w:ascii="Times New Roman" w:hAnsi="Times New Roman" w:cs="Times New Roman"/>
          <w:sz w:val="24"/>
          <w:szCs w:val="24"/>
        </w:rPr>
        <w:t>Колледжем</w:t>
      </w:r>
      <w:r w:rsidRPr="008E1F1A">
        <w:rPr>
          <w:rFonts w:ascii="Times New Roman" w:hAnsi="Times New Roman" w:cs="Times New Roman"/>
          <w:sz w:val="24"/>
          <w:szCs w:val="24"/>
        </w:rPr>
        <w:t>,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ругими документами, регламентирующими организацию образовательного процесса и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аботу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ной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омиссии,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="00AF1AE1">
        <w:rPr>
          <w:rFonts w:ascii="Times New Roman" w:hAnsi="Times New Roman" w:cs="Times New Roman"/>
          <w:sz w:val="24"/>
          <w:szCs w:val="24"/>
        </w:rPr>
        <w:t>Колледж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азмещает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указанные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кументы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на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воем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фициальном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айте и на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нформационном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тенде.</w:t>
      </w:r>
    </w:p>
    <w:p w:rsidR="008E1F1A" w:rsidRPr="008E1F1A" w:rsidRDefault="008E1F1A" w:rsidP="00AF1AE1">
      <w:pPr>
        <w:pStyle w:val="a6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 xml:space="preserve">Приемная комиссия на официальном сайте </w:t>
      </w:r>
      <w:r w:rsidR="00AF1AE1">
        <w:rPr>
          <w:rFonts w:ascii="Times New Roman" w:hAnsi="Times New Roman" w:cs="Times New Roman"/>
          <w:sz w:val="24"/>
          <w:szCs w:val="24"/>
        </w:rPr>
        <w:t>Колледжа</w:t>
      </w:r>
      <w:r w:rsidRPr="008E1F1A">
        <w:rPr>
          <w:rFonts w:ascii="Times New Roman" w:hAnsi="Times New Roman" w:cs="Times New Roman"/>
          <w:sz w:val="24"/>
          <w:szCs w:val="24"/>
        </w:rPr>
        <w:t xml:space="preserve"> до начала приема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кументов размещает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ледующую информацию:</w:t>
      </w:r>
    </w:p>
    <w:p w:rsidR="008E1F1A" w:rsidRPr="008E1F1A" w:rsidRDefault="008E1F1A" w:rsidP="00AF1AE1">
      <w:pPr>
        <w:pStyle w:val="a6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Не</w:t>
      </w:r>
      <w:r w:rsidRPr="008E1F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зднее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1 марта:</w:t>
      </w:r>
    </w:p>
    <w:p w:rsidR="008E1F1A" w:rsidRPr="008E1F1A" w:rsidRDefault="008E1F1A" w:rsidP="00AF1AE1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правила</w:t>
      </w:r>
      <w:r w:rsidRPr="00AF1AE1">
        <w:t xml:space="preserve"> </w:t>
      </w:r>
      <w:r w:rsidRPr="008E1F1A">
        <w:t>приема</w:t>
      </w:r>
      <w:r w:rsidRPr="00AF1AE1">
        <w:t xml:space="preserve"> </w:t>
      </w:r>
      <w:r w:rsidRPr="008E1F1A">
        <w:t>в</w:t>
      </w:r>
      <w:r w:rsidRPr="00AF1AE1">
        <w:t xml:space="preserve"> </w:t>
      </w:r>
      <w:r w:rsidR="00AF1AE1">
        <w:t>Колледж</w:t>
      </w:r>
      <w:r w:rsidRPr="008E1F1A">
        <w:t>;</w:t>
      </w:r>
    </w:p>
    <w:p w:rsidR="008E1F1A" w:rsidRPr="008E1F1A" w:rsidRDefault="008E1F1A" w:rsidP="00AF1AE1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перечень</w:t>
      </w:r>
      <w:r w:rsidRPr="00AF1AE1">
        <w:t xml:space="preserve"> </w:t>
      </w:r>
      <w:r w:rsidRPr="008E1F1A">
        <w:t>профессий</w:t>
      </w:r>
      <w:r w:rsidRPr="00AF1AE1">
        <w:t xml:space="preserve"> </w:t>
      </w:r>
      <w:r w:rsidRPr="008E1F1A">
        <w:t>и</w:t>
      </w:r>
      <w:r w:rsidRPr="00AF1AE1">
        <w:t xml:space="preserve"> </w:t>
      </w:r>
      <w:r w:rsidRPr="008E1F1A">
        <w:t>специальностей,</w:t>
      </w:r>
      <w:r w:rsidRPr="00AF1AE1">
        <w:t xml:space="preserve"> </w:t>
      </w:r>
      <w:r w:rsidRPr="008E1F1A">
        <w:t>на</w:t>
      </w:r>
      <w:r w:rsidRPr="00AF1AE1">
        <w:t xml:space="preserve"> </w:t>
      </w:r>
      <w:r w:rsidRPr="008E1F1A">
        <w:t>которые</w:t>
      </w:r>
      <w:r w:rsidRPr="00AF1AE1">
        <w:t xml:space="preserve"> </w:t>
      </w:r>
      <w:r w:rsidR="00AF1AE1">
        <w:t>Колледж</w:t>
      </w:r>
      <w:r w:rsidRPr="00AF1AE1">
        <w:t xml:space="preserve"> </w:t>
      </w:r>
      <w:r w:rsidRPr="008E1F1A">
        <w:t>объявляет</w:t>
      </w:r>
      <w:r w:rsidRPr="00AF1AE1">
        <w:t xml:space="preserve"> </w:t>
      </w:r>
      <w:r w:rsidRPr="008E1F1A">
        <w:t>прием</w:t>
      </w:r>
      <w:r w:rsidRPr="00AF1AE1">
        <w:t xml:space="preserve"> </w:t>
      </w:r>
      <w:r w:rsidRPr="008E1F1A">
        <w:t>в</w:t>
      </w:r>
      <w:r w:rsidRPr="00AF1AE1">
        <w:t xml:space="preserve"> </w:t>
      </w:r>
      <w:r w:rsidRPr="008E1F1A">
        <w:t>соответствии</w:t>
      </w:r>
      <w:r w:rsidRPr="00AF1AE1">
        <w:t xml:space="preserve"> </w:t>
      </w:r>
      <w:r w:rsidRPr="008E1F1A">
        <w:t>с</w:t>
      </w:r>
      <w:r w:rsidRPr="00AF1AE1">
        <w:t xml:space="preserve"> </w:t>
      </w:r>
      <w:r w:rsidRPr="008E1F1A">
        <w:t>лицензией</w:t>
      </w:r>
      <w:r w:rsidRPr="00AF1AE1">
        <w:t xml:space="preserve"> </w:t>
      </w:r>
      <w:r w:rsidRPr="008E1F1A">
        <w:t>на</w:t>
      </w:r>
      <w:r w:rsidRPr="00AF1AE1">
        <w:t xml:space="preserve"> </w:t>
      </w:r>
      <w:r w:rsidRPr="008E1F1A">
        <w:t>право</w:t>
      </w:r>
      <w:r w:rsidRPr="00AF1AE1">
        <w:t xml:space="preserve"> </w:t>
      </w:r>
      <w:r w:rsidRPr="008E1F1A">
        <w:t>осуществления</w:t>
      </w:r>
      <w:r w:rsidRPr="00AF1AE1">
        <w:t xml:space="preserve"> </w:t>
      </w:r>
      <w:r w:rsidRPr="008E1F1A">
        <w:t>образовательной</w:t>
      </w:r>
      <w:r w:rsidRPr="00AF1AE1">
        <w:t xml:space="preserve"> </w:t>
      </w:r>
      <w:r w:rsidRPr="008E1F1A">
        <w:t>деятельности</w:t>
      </w:r>
      <w:r w:rsidRPr="00AF1AE1">
        <w:t xml:space="preserve"> </w:t>
      </w:r>
      <w:r w:rsidRPr="008E1F1A">
        <w:t>с</w:t>
      </w:r>
      <w:r w:rsidRPr="00AF1AE1">
        <w:t xml:space="preserve"> </w:t>
      </w:r>
      <w:r w:rsidRPr="008E1F1A">
        <w:lastRenderedPageBreak/>
        <w:t>выделением</w:t>
      </w:r>
      <w:r w:rsidRPr="00AF1AE1">
        <w:t xml:space="preserve"> </w:t>
      </w:r>
      <w:r w:rsidRPr="008E1F1A">
        <w:t>форм</w:t>
      </w:r>
      <w:r w:rsidRPr="00AF1AE1">
        <w:t xml:space="preserve"> </w:t>
      </w:r>
      <w:r w:rsidRPr="008E1F1A">
        <w:t>получения</w:t>
      </w:r>
      <w:r w:rsidRPr="00AF1AE1">
        <w:t xml:space="preserve"> </w:t>
      </w:r>
      <w:r w:rsidRPr="008E1F1A">
        <w:t>образования</w:t>
      </w:r>
      <w:r w:rsidRPr="00AF1AE1">
        <w:t xml:space="preserve"> </w:t>
      </w:r>
      <w:r w:rsidRPr="008E1F1A">
        <w:t>(очной,</w:t>
      </w:r>
      <w:r w:rsidRPr="00AF1AE1">
        <w:t xml:space="preserve"> </w:t>
      </w:r>
      <w:r w:rsidRPr="008E1F1A">
        <w:t>заочной,</w:t>
      </w:r>
      <w:r w:rsidRPr="00AF1AE1">
        <w:t xml:space="preserve"> </w:t>
      </w:r>
      <w:r w:rsidRPr="008E1F1A">
        <w:t>с</w:t>
      </w:r>
      <w:r w:rsidRPr="00AF1AE1">
        <w:t xml:space="preserve"> </w:t>
      </w:r>
      <w:r w:rsidRPr="008E1F1A">
        <w:t>указанием</w:t>
      </w:r>
      <w:r w:rsidRPr="00AF1AE1">
        <w:t xml:space="preserve"> </w:t>
      </w:r>
      <w:r w:rsidRPr="008E1F1A">
        <w:t>основных</w:t>
      </w:r>
      <w:r w:rsidRPr="00AF1AE1">
        <w:t xml:space="preserve"> </w:t>
      </w:r>
      <w:r w:rsidRPr="008E1F1A">
        <w:t>профессиональных</w:t>
      </w:r>
      <w:r w:rsidRPr="00AF1AE1">
        <w:t xml:space="preserve"> </w:t>
      </w:r>
      <w:r w:rsidRPr="008E1F1A">
        <w:t>образовательных</w:t>
      </w:r>
      <w:r w:rsidRPr="00AF1AE1">
        <w:t xml:space="preserve"> </w:t>
      </w:r>
      <w:r w:rsidRPr="008E1F1A">
        <w:t>программ</w:t>
      </w:r>
      <w:r w:rsidRPr="00AF1AE1">
        <w:t xml:space="preserve"> </w:t>
      </w:r>
      <w:r w:rsidRPr="008E1F1A">
        <w:t>среднего</w:t>
      </w:r>
      <w:r w:rsidRPr="00AF1AE1">
        <w:t xml:space="preserve"> </w:t>
      </w:r>
      <w:r w:rsidRPr="008E1F1A">
        <w:t>профессионального</w:t>
      </w:r>
      <w:r w:rsidRPr="00AF1AE1">
        <w:t xml:space="preserve"> </w:t>
      </w:r>
      <w:r w:rsidRPr="008E1F1A">
        <w:t>образования</w:t>
      </w:r>
      <w:r w:rsidRPr="00AF1AE1">
        <w:t xml:space="preserve"> </w:t>
      </w:r>
      <w:r w:rsidRPr="008E1F1A">
        <w:t>базовой</w:t>
      </w:r>
      <w:r w:rsidRPr="00AF1AE1">
        <w:t xml:space="preserve"> </w:t>
      </w:r>
      <w:r w:rsidRPr="008E1F1A">
        <w:t>подготовки</w:t>
      </w:r>
      <w:r w:rsidRPr="00AF1AE1">
        <w:t xml:space="preserve"> </w:t>
      </w:r>
      <w:r w:rsidRPr="008E1F1A">
        <w:t>и</w:t>
      </w:r>
      <w:r w:rsidRPr="00AF1AE1">
        <w:t xml:space="preserve"> </w:t>
      </w:r>
      <w:r w:rsidRPr="008E1F1A">
        <w:t>образованием,</w:t>
      </w:r>
      <w:r w:rsidRPr="00AF1AE1">
        <w:t xml:space="preserve"> </w:t>
      </w:r>
      <w:r w:rsidRPr="008E1F1A">
        <w:t>необходимым</w:t>
      </w:r>
      <w:r w:rsidRPr="00AF1AE1">
        <w:t xml:space="preserve"> </w:t>
      </w:r>
      <w:r w:rsidRPr="008E1F1A">
        <w:t>для</w:t>
      </w:r>
      <w:r w:rsidRPr="00AF1AE1">
        <w:t xml:space="preserve"> </w:t>
      </w:r>
      <w:r w:rsidRPr="008E1F1A">
        <w:t>поступления</w:t>
      </w:r>
      <w:r w:rsidRPr="00AF1AE1">
        <w:t xml:space="preserve"> </w:t>
      </w:r>
      <w:r w:rsidRPr="008E1F1A">
        <w:t>(основное</w:t>
      </w:r>
      <w:r w:rsidRPr="00AF1AE1">
        <w:t xml:space="preserve"> </w:t>
      </w:r>
      <w:r w:rsidRPr="008E1F1A">
        <w:t>общее, среднее</w:t>
      </w:r>
      <w:r w:rsidRPr="00AF1AE1">
        <w:t xml:space="preserve"> </w:t>
      </w:r>
      <w:r w:rsidRPr="008E1F1A">
        <w:t>общее</w:t>
      </w:r>
      <w:r w:rsidRPr="00AF1AE1">
        <w:t xml:space="preserve"> </w:t>
      </w:r>
      <w:r w:rsidRPr="008E1F1A">
        <w:t>образование);</w:t>
      </w:r>
    </w:p>
    <w:p w:rsidR="008E1F1A" w:rsidRPr="008E1F1A" w:rsidRDefault="008E1F1A" w:rsidP="00AF1AE1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условия</w:t>
      </w:r>
      <w:r w:rsidRPr="00AF1AE1">
        <w:t xml:space="preserve"> </w:t>
      </w:r>
      <w:r w:rsidRPr="008E1F1A">
        <w:t>приема</w:t>
      </w:r>
      <w:r w:rsidRPr="00AF1AE1">
        <w:t xml:space="preserve"> </w:t>
      </w:r>
      <w:r w:rsidRPr="008E1F1A">
        <w:t>для</w:t>
      </w:r>
      <w:r w:rsidRPr="00AF1AE1">
        <w:t xml:space="preserve"> </w:t>
      </w:r>
      <w:r w:rsidRPr="008E1F1A">
        <w:t>обучения</w:t>
      </w:r>
      <w:r w:rsidRPr="00AF1AE1">
        <w:t xml:space="preserve"> </w:t>
      </w:r>
      <w:r w:rsidRPr="008E1F1A">
        <w:t>по</w:t>
      </w:r>
      <w:r w:rsidRPr="00AF1AE1">
        <w:t xml:space="preserve"> </w:t>
      </w:r>
      <w:r w:rsidRPr="008E1F1A">
        <w:t>договорам</w:t>
      </w:r>
      <w:r w:rsidRPr="00AF1AE1">
        <w:t xml:space="preserve"> </w:t>
      </w:r>
      <w:r w:rsidRPr="008E1F1A">
        <w:t>об</w:t>
      </w:r>
      <w:r w:rsidRPr="00AF1AE1">
        <w:t xml:space="preserve"> </w:t>
      </w:r>
      <w:r w:rsidRPr="008E1F1A">
        <w:t>оказании</w:t>
      </w:r>
      <w:r w:rsidRPr="00AF1AE1">
        <w:t xml:space="preserve"> </w:t>
      </w:r>
      <w:r w:rsidRPr="008E1F1A">
        <w:t>платных</w:t>
      </w:r>
      <w:r w:rsidRPr="00AF1AE1">
        <w:t xml:space="preserve"> </w:t>
      </w:r>
      <w:r w:rsidRPr="008E1F1A">
        <w:t>образовательных</w:t>
      </w:r>
      <w:r w:rsidRPr="00AF1AE1">
        <w:t xml:space="preserve"> </w:t>
      </w:r>
      <w:r w:rsidRPr="008E1F1A">
        <w:t>услуг;</w:t>
      </w:r>
    </w:p>
    <w:p w:rsidR="008E1F1A" w:rsidRPr="008E1F1A" w:rsidRDefault="008E1F1A" w:rsidP="00AF1AE1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требования</w:t>
      </w:r>
      <w:r w:rsidRPr="00AF1AE1">
        <w:t xml:space="preserve"> </w:t>
      </w:r>
      <w:r w:rsidRPr="008E1F1A">
        <w:t>к</w:t>
      </w:r>
      <w:r w:rsidRPr="00AF1AE1">
        <w:t xml:space="preserve"> </w:t>
      </w:r>
      <w:r w:rsidRPr="008E1F1A">
        <w:t>образованию,</w:t>
      </w:r>
      <w:r w:rsidRPr="00AF1AE1">
        <w:t xml:space="preserve"> </w:t>
      </w:r>
      <w:r w:rsidRPr="008E1F1A">
        <w:t>которое</w:t>
      </w:r>
      <w:r w:rsidRPr="00AF1AE1">
        <w:t xml:space="preserve"> </w:t>
      </w:r>
      <w:r w:rsidRPr="008E1F1A">
        <w:t>необходимо</w:t>
      </w:r>
      <w:r w:rsidRPr="00AF1AE1">
        <w:t xml:space="preserve"> </w:t>
      </w:r>
      <w:r w:rsidRPr="008E1F1A">
        <w:t>для</w:t>
      </w:r>
      <w:r w:rsidRPr="00AF1AE1">
        <w:t xml:space="preserve"> </w:t>
      </w:r>
      <w:r w:rsidRPr="008E1F1A">
        <w:t>поступления</w:t>
      </w:r>
      <w:r w:rsidRPr="00AF1AE1">
        <w:t xml:space="preserve"> </w:t>
      </w:r>
      <w:r w:rsidRPr="008E1F1A">
        <w:t>(основное</w:t>
      </w:r>
      <w:r w:rsidRPr="00AF1AE1">
        <w:t xml:space="preserve"> </w:t>
      </w:r>
      <w:r w:rsidRPr="008E1F1A">
        <w:t>общее</w:t>
      </w:r>
      <w:r w:rsidRPr="00AF1AE1">
        <w:t xml:space="preserve"> </w:t>
      </w:r>
      <w:r w:rsidRPr="008E1F1A">
        <w:t>или среднее</w:t>
      </w:r>
      <w:r w:rsidRPr="00AF1AE1">
        <w:t xml:space="preserve"> </w:t>
      </w:r>
      <w:r w:rsidRPr="008E1F1A">
        <w:t>общее</w:t>
      </w:r>
      <w:r w:rsidRPr="00AF1AE1">
        <w:t xml:space="preserve"> </w:t>
      </w:r>
      <w:r w:rsidRPr="008E1F1A">
        <w:t>образование);</w:t>
      </w:r>
    </w:p>
    <w:p w:rsidR="008E1F1A" w:rsidRPr="008E1F1A" w:rsidRDefault="008E1F1A" w:rsidP="00AF1AE1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информацию</w:t>
      </w:r>
      <w:r w:rsidR="00AF1AE1">
        <w:t xml:space="preserve"> </w:t>
      </w:r>
      <w:r w:rsidRPr="008E1F1A">
        <w:t>о</w:t>
      </w:r>
      <w:r w:rsidR="00AF1AE1">
        <w:t xml:space="preserve"> </w:t>
      </w:r>
      <w:r w:rsidRPr="008E1F1A">
        <w:t>возможности</w:t>
      </w:r>
      <w:r w:rsidR="00AF1AE1">
        <w:t xml:space="preserve"> </w:t>
      </w:r>
      <w:r w:rsidRPr="008E1F1A">
        <w:t>приема</w:t>
      </w:r>
      <w:r w:rsidR="00AF1AE1">
        <w:t xml:space="preserve"> </w:t>
      </w:r>
      <w:r w:rsidRPr="008E1F1A">
        <w:t>заявлений</w:t>
      </w:r>
      <w:r w:rsidR="00AF1AE1">
        <w:t xml:space="preserve"> </w:t>
      </w:r>
      <w:r w:rsidRPr="008E1F1A">
        <w:t>и</w:t>
      </w:r>
      <w:r w:rsidR="00AF1AE1">
        <w:t xml:space="preserve"> </w:t>
      </w:r>
      <w:r w:rsidRPr="008E1F1A">
        <w:t>необходимых</w:t>
      </w:r>
      <w:r w:rsidR="00AF1AE1">
        <w:t xml:space="preserve"> </w:t>
      </w:r>
      <w:r w:rsidRPr="00AF1AE1">
        <w:t xml:space="preserve">документов, </w:t>
      </w:r>
      <w:r w:rsidRPr="008E1F1A">
        <w:t>предусмотренных</w:t>
      </w:r>
      <w:r w:rsidRPr="00AF1AE1">
        <w:t xml:space="preserve"> </w:t>
      </w:r>
      <w:r w:rsidRPr="008E1F1A">
        <w:t>настоящим</w:t>
      </w:r>
      <w:r w:rsidRPr="00AF1AE1">
        <w:t xml:space="preserve"> </w:t>
      </w:r>
      <w:r w:rsidRPr="008E1F1A">
        <w:t>Порядком,</w:t>
      </w:r>
      <w:r w:rsidRPr="00AF1AE1">
        <w:t xml:space="preserve"> </w:t>
      </w:r>
      <w:r w:rsidRPr="008E1F1A">
        <w:t>в</w:t>
      </w:r>
      <w:r w:rsidRPr="00AF1AE1">
        <w:t xml:space="preserve"> </w:t>
      </w:r>
      <w:r w:rsidRPr="008E1F1A">
        <w:t>электронной</w:t>
      </w:r>
      <w:r w:rsidRPr="00AF1AE1">
        <w:t xml:space="preserve"> </w:t>
      </w:r>
      <w:r w:rsidRPr="008E1F1A">
        <w:t>форме;</w:t>
      </w:r>
    </w:p>
    <w:p w:rsidR="008E1F1A" w:rsidRPr="008E1F1A" w:rsidRDefault="008E1F1A" w:rsidP="00AF1AE1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информацию</w:t>
      </w:r>
      <w:r w:rsidR="00AF1AE1">
        <w:t xml:space="preserve"> </w:t>
      </w:r>
      <w:r w:rsidRPr="008E1F1A">
        <w:t>о</w:t>
      </w:r>
      <w:r w:rsidR="00AF1AE1">
        <w:t xml:space="preserve"> </w:t>
      </w:r>
      <w:r w:rsidRPr="008E1F1A">
        <w:t>необходимости</w:t>
      </w:r>
      <w:r w:rsidR="00AF1AE1">
        <w:t xml:space="preserve"> </w:t>
      </w:r>
      <w:r w:rsidRPr="008E1F1A">
        <w:t>прохождения</w:t>
      </w:r>
      <w:r w:rsidR="00AF1AE1">
        <w:t xml:space="preserve"> </w:t>
      </w:r>
      <w:r w:rsidRPr="008E1F1A">
        <w:t>поступающими</w:t>
      </w:r>
      <w:r w:rsidR="00AF1AE1">
        <w:t xml:space="preserve"> </w:t>
      </w:r>
      <w:r w:rsidRPr="00AF1AE1">
        <w:t xml:space="preserve">обязательного </w:t>
      </w:r>
      <w:r w:rsidRPr="008E1F1A">
        <w:t>предварительного</w:t>
      </w:r>
      <w:r w:rsidRPr="00AF1AE1">
        <w:t xml:space="preserve"> </w:t>
      </w:r>
      <w:r w:rsidRPr="008E1F1A">
        <w:t>медицинского осмотра (обследования).</w:t>
      </w:r>
    </w:p>
    <w:p w:rsidR="008E1F1A" w:rsidRPr="008E1F1A" w:rsidRDefault="008E1F1A" w:rsidP="00AF1AE1">
      <w:pPr>
        <w:pStyle w:val="a6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Не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зднее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1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юня:</w:t>
      </w:r>
    </w:p>
    <w:p w:rsidR="008E1F1A" w:rsidRPr="008E1F1A" w:rsidRDefault="008E1F1A" w:rsidP="00AF1AE1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общее</w:t>
      </w:r>
      <w:r w:rsidRPr="00AF1AE1">
        <w:t xml:space="preserve"> </w:t>
      </w:r>
      <w:r w:rsidRPr="008E1F1A">
        <w:t>количество</w:t>
      </w:r>
      <w:r w:rsidRPr="00AF1AE1">
        <w:t xml:space="preserve"> </w:t>
      </w:r>
      <w:r w:rsidRPr="008E1F1A">
        <w:t>мест</w:t>
      </w:r>
      <w:r w:rsidRPr="00AF1AE1">
        <w:t xml:space="preserve"> </w:t>
      </w:r>
      <w:r w:rsidRPr="008E1F1A">
        <w:t>для</w:t>
      </w:r>
      <w:r w:rsidRPr="00AF1AE1">
        <w:t xml:space="preserve"> </w:t>
      </w:r>
      <w:r w:rsidRPr="008E1F1A">
        <w:t>приема</w:t>
      </w:r>
      <w:r w:rsidRPr="00AF1AE1">
        <w:t xml:space="preserve"> </w:t>
      </w:r>
      <w:r w:rsidRPr="008E1F1A">
        <w:t>по каждой</w:t>
      </w:r>
      <w:r w:rsidRPr="00AF1AE1">
        <w:t xml:space="preserve"> </w:t>
      </w:r>
      <w:r w:rsidR="00AF1AE1">
        <w:t>профессии/</w:t>
      </w:r>
      <w:r w:rsidRPr="008E1F1A">
        <w:t>специальности;</w:t>
      </w:r>
      <w:r w:rsidRPr="00AF1AE1">
        <w:t xml:space="preserve"> </w:t>
      </w:r>
      <w:r w:rsidRPr="008E1F1A">
        <w:t>количество</w:t>
      </w:r>
      <w:r w:rsidRPr="00AF1AE1">
        <w:t xml:space="preserve"> </w:t>
      </w:r>
      <w:r w:rsidRPr="008E1F1A">
        <w:t>бюджетных</w:t>
      </w:r>
      <w:r w:rsidRPr="00AF1AE1">
        <w:t xml:space="preserve"> </w:t>
      </w:r>
      <w:r w:rsidRPr="008E1F1A">
        <w:t>мест</w:t>
      </w:r>
      <w:r w:rsidRPr="00AF1AE1">
        <w:t xml:space="preserve"> </w:t>
      </w:r>
      <w:r w:rsidRPr="008E1F1A">
        <w:t>для</w:t>
      </w:r>
      <w:r w:rsidRPr="00AF1AE1">
        <w:t xml:space="preserve"> </w:t>
      </w:r>
      <w:r w:rsidRPr="008E1F1A">
        <w:t>приема</w:t>
      </w:r>
      <w:r w:rsidRPr="00AF1AE1">
        <w:t xml:space="preserve"> </w:t>
      </w:r>
      <w:r w:rsidRPr="008E1F1A">
        <w:t xml:space="preserve">по каждой </w:t>
      </w:r>
      <w:r w:rsidR="00AF1AE1">
        <w:t>профессии/</w:t>
      </w:r>
      <w:r w:rsidRPr="008E1F1A">
        <w:t>специальности;</w:t>
      </w:r>
    </w:p>
    <w:p w:rsidR="008E1F1A" w:rsidRDefault="008E1F1A" w:rsidP="00AF1AE1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количество</w:t>
      </w:r>
      <w:r w:rsidRPr="00AF1AE1">
        <w:t xml:space="preserve"> </w:t>
      </w:r>
      <w:r w:rsidRPr="008E1F1A">
        <w:t>мест</w:t>
      </w:r>
      <w:r w:rsidRPr="00AF1AE1">
        <w:t xml:space="preserve"> </w:t>
      </w:r>
      <w:r w:rsidRPr="008E1F1A">
        <w:t>по</w:t>
      </w:r>
      <w:r w:rsidRPr="00AF1AE1">
        <w:t xml:space="preserve"> </w:t>
      </w:r>
      <w:r w:rsidRPr="008E1F1A">
        <w:t>каждой</w:t>
      </w:r>
      <w:r w:rsidRPr="00AF1AE1">
        <w:t xml:space="preserve"> </w:t>
      </w:r>
      <w:r w:rsidR="00AF1AE1">
        <w:t>профессии/</w:t>
      </w:r>
      <w:r w:rsidRPr="008E1F1A">
        <w:t>специальности</w:t>
      </w:r>
      <w:r w:rsidRPr="00AF1AE1">
        <w:t xml:space="preserve"> </w:t>
      </w:r>
      <w:r w:rsidRPr="008E1F1A">
        <w:t>по</w:t>
      </w:r>
      <w:r w:rsidRPr="00AF1AE1">
        <w:t xml:space="preserve"> </w:t>
      </w:r>
      <w:r w:rsidRPr="008E1F1A">
        <w:t>договорам</w:t>
      </w:r>
      <w:r w:rsidRPr="00AF1AE1">
        <w:t xml:space="preserve"> </w:t>
      </w:r>
      <w:r w:rsidRPr="008E1F1A">
        <w:t>с</w:t>
      </w:r>
      <w:r w:rsidRPr="00AF1AE1">
        <w:t xml:space="preserve"> </w:t>
      </w:r>
      <w:r w:rsidRPr="008E1F1A">
        <w:t>оплатой</w:t>
      </w:r>
      <w:r w:rsidRPr="00AF1AE1">
        <w:t xml:space="preserve"> </w:t>
      </w:r>
      <w:r w:rsidRPr="008E1F1A">
        <w:t>стоимости</w:t>
      </w:r>
      <w:r w:rsidRPr="00AF1AE1">
        <w:t xml:space="preserve"> </w:t>
      </w:r>
      <w:r w:rsidRPr="008E1F1A">
        <w:t>обучения</w:t>
      </w:r>
      <w:r w:rsidRPr="00AF1AE1">
        <w:t xml:space="preserve"> </w:t>
      </w:r>
      <w:r w:rsidRPr="008E1F1A">
        <w:t>(при</w:t>
      </w:r>
      <w:r w:rsidRPr="00AF1AE1">
        <w:t xml:space="preserve"> </w:t>
      </w:r>
      <w:r w:rsidRPr="008E1F1A">
        <w:t>их</w:t>
      </w:r>
      <w:r w:rsidRPr="00AF1AE1">
        <w:t xml:space="preserve"> </w:t>
      </w:r>
      <w:r w:rsidRPr="008E1F1A">
        <w:t>наличии);</w:t>
      </w:r>
    </w:p>
    <w:p w:rsidR="008E1F1A" w:rsidRPr="008E1F1A" w:rsidRDefault="008E1F1A" w:rsidP="00AF1AE1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информацию о наличии общежития и количестве мест в общежитии для иногородних</w:t>
      </w:r>
      <w:r w:rsidRPr="00AF1AE1">
        <w:t xml:space="preserve"> </w:t>
      </w:r>
      <w:r w:rsidRPr="008E1F1A">
        <w:t>поступающих;</w:t>
      </w:r>
    </w:p>
    <w:p w:rsidR="008E1F1A" w:rsidRPr="00340DF6" w:rsidRDefault="008E1F1A" w:rsidP="00AF1AE1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340DF6">
        <w:t>образец договора об оказании платных услуг.</w:t>
      </w:r>
    </w:p>
    <w:p w:rsidR="008E1F1A" w:rsidRPr="00340DF6" w:rsidRDefault="008E1F1A" w:rsidP="00AF1AE1">
      <w:pPr>
        <w:pStyle w:val="a6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0DF6">
        <w:rPr>
          <w:rFonts w:ascii="Times New Roman" w:hAnsi="Times New Roman" w:cs="Times New Roman"/>
          <w:sz w:val="24"/>
          <w:szCs w:val="24"/>
        </w:rPr>
        <w:t xml:space="preserve">Информация, указанная в пунктах 3.1.и 3.2., 3.3. настоящих Правил, помещается на информационном стенде приемной комиссии и на официальном сайте </w:t>
      </w:r>
      <w:r w:rsidR="00AF1AE1" w:rsidRPr="00340DF6">
        <w:rPr>
          <w:rFonts w:ascii="Times New Roman" w:hAnsi="Times New Roman" w:cs="Times New Roman"/>
          <w:sz w:val="24"/>
          <w:szCs w:val="24"/>
        </w:rPr>
        <w:t>Колледжа</w:t>
      </w:r>
      <w:r w:rsidRPr="00340DF6">
        <w:rPr>
          <w:rFonts w:ascii="Times New Roman" w:hAnsi="Times New Roman" w:cs="Times New Roman"/>
          <w:sz w:val="24"/>
          <w:szCs w:val="24"/>
        </w:rPr>
        <w:t xml:space="preserve"> на русском языке. В период приема документов приемная комиссия </w:t>
      </w:r>
      <w:r w:rsidR="00AF1AE1" w:rsidRPr="00340DF6">
        <w:rPr>
          <w:rFonts w:ascii="Times New Roman" w:hAnsi="Times New Roman" w:cs="Times New Roman"/>
          <w:sz w:val="24"/>
          <w:szCs w:val="24"/>
        </w:rPr>
        <w:t>Колледжа</w:t>
      </w:r>
      <w:r w:rsidRPr="00340DF6">
        <w:rPr>
          <w:rFonts w:ascii="Times New Roman" w:hAnsi="Times New Roman" w:cs="Times New Roman"/>
          <w:sz w:val="24"/>
          <w:szCs w:val="24"/>
        </w:rPr>
        <w:t xml:space="preserve"> ежедневно размещает на официальном сайте и информационном стенде приемной комиссии сведения о количестве поданных заявлений по каждой специальности с выделением форм получения образования (очная, заочная). Приемная комиссия обеспечивает функционирование специальных телефонных линий и раздела сайта для ответов на обращения, связанные с приемом граждан в </w:t>
      </w:r>
      <w:r w:rsidR="00AF1AE1" w:rsidRPr="00340DF6">
        <w:rPr>
          <w:rFonts w:ascii="Times New Roman" w:hAnsi="Times New Roman" w:cs="Times New Roman"/>
          <w:sz w:val="24"/>
          <w:szCs w:val="24"/>
        </w:rPr>
        <w:t>Колледж</w:t>
      </w:r>
      <w:r w:rsidRPr="00340DF6">
        <w:rPr>
          <w:rFonts w:ascii="Times New Roman" w:hAnsi="Times New Roman" w:cs="Times New Roman"/>
          <w:sz w:val="24"/>
          <w:szCs w:val="24"/>
        </w:rPr>
        <w:t>.</w:t>
      </w:r>
    </w:p>
    <w:p w:rsidR="008E1F1A" w:rsidRPr="008E1F1A" w:rsidRDefault="008E1F1A" w:rsidP="008E1F1A">
      <w:pPr>
        <w:pStyle w:val="a7"/>
        <w:spacing w:line="360" w:lineRule="auto"/>
        <w:ind w:left="0" w:firstLine="567"/>
        <w:jc w:val="left"/>
      </w:pPr>
    </w:p>
    <w:p w:rsidR="008E1F1A" w:rsidRPr="008E1F1A" w:rsidRDefault="008E1F1A" w:rsidP="00AF1AE1">
      <w:pPr>
        <w:pStyle w:val="1"/>
        <w:numPr>
          <w:ilvl w:val="0"/>
          <w:numId w:val="12"/>
        </w:numPr>
        <w:tabs>
          <w:tab w:val="left" w:pos="1985"/>
        </w:tabs>
        <w:spacing w:before="64"/>
        <w:ind w:left="0" w:firstLine="1418"/>
        <w:jc w:val="left"/>
      </w:pPr>
      <w:r w:rsidRPr="008E1F1A">
        <w:t>ПРИЕМ</w:t>
      </w:r>
      <w:r w:rsidRPr="00AF1AE1">
        <w:t xml:space="preserve"> </w:t>
      </w:r>
      <w:r w:rsidRPr="008E1F1A">
        <w:t>ДОКУМЕНТОВ</w:t>
      </w:r>
      <w:r w:rsidRPr="00AF1AE1">
        <w:t xml:space="preserve"> </w:t>
      </w:r>
      <w:r w:rsidRPr="008E1F1A">
        <w:t>ОТ</w:t>
      </w:r>
      <w:r w:rsidRPr="00AF1AE1">
        <w:t xml:space="preserve"> </w:t>
      </w:r>
      <w:r w:rsidRPr="008E1F1A">
        <w:t>ПОСТУПАЮЩИХ</w:t>
      </w:r>
    </w:p>
    <w:p w:rsidR="008E1F1A" w:rsidRPr="008E1F1A" w:rsidRDefault="008E1F1A" w:rsidP="008E1F1A">
      <w:pPr>
        <w:pStyle w:val="a7"/>
        <w:spacing w:line="360" w:lineRule="auto"/>
        <w:ind w:left="0" w:firstLine="567"/>
        <w:jc w:val="left"/>
        <w:rPr>
          <w:b/>
        </w:rPr>
      </w:pPr>
    </w:p>
    <w:p w:rsidR="008E1F1A" w:rsidRPr="00AF1AE1" w:rsidRDefault="008E1F1A" w:rsidP="00884BF4">
      <w:pPr>
        <w:pStyle w:val="a6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360" w:lineRule="auto"/>
        <w:ind w:left="0" w:right="48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1AE1">
        <w:rPr>
          <w:rFonts w:ascii="Times New Roman" w:hAnsi="Times New Roman" w:cs="Times New Roman"/>
          <w:sz w:val="24"/>
          <w:szCs w:val="24"/>
        </w:rPr>
        <w:t>Прием документов для обучения по основным профессиональным образовательным программам среднего профессионального образования на очную, заочную формы обучения начинается 1</w:t>
      </w:r>
      <w:r w:rsidR="00357E44">
        <w:rPr>
          <w:rFonts w:ascii="Times New Roman" w:hAnsi="Times New Roman" w:cs="Times New Roman"/>
          <w:sz w:val="24"/>
          <w:szCs w:val="24"/>
        </w:rPr>
        <w:t>7</w:t>
      </w:r>
      <w:r w:rsidRPr="00AF1AE1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357E44">
        <w:rPr>
          <w:rFonts w:ascii="Times New Roman" w:hAnsi="Times New Roman" w:cs="Times New Roman"/>
          <w:sz w:val="24"/>
          <w:szCs w:val="24"/>
        </w:rPr>
        <w:t>2</w:t>
      </w:r>
      <w:r w:rsidRPr="00AF1AE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E1F1A" w:rsidRPr="0014276D" w:rsidRDefault="008E1F1A" w:rsidP="00884BF4">
      <w:pPr>
        <w:pStyle w:val="a6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360" w:lineRule="auto"/>
        <w:ind w:left="0" w:right="48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1AE1">
        <w:rPr>
          <w:rFonts w:ascii="Times New Roman" w:hAnsi="Times New Roman" w:cs="Times New Roman"/>
          <w:sz w:val="24"/>
          <w:szCs w:val="24"/>
        </w:rPr>
        <w:t xml:space="preserve">Прием заявлений в </w:t>
      </w:r>
      <w:r w:rsidR="00884BF4">
        <w:rPr>
          <w:rFonts w:ascii="Times New Roman" w:hAnsi="Times New Roman" w:cs="Times New Roman"/>
          <w:sz w:val="24"/>
          <w:szCs w:val="24"/>
        </w:rPr>
        <w:t>колледж</w:t>
      </w:r>
      <w:r w:rsidRPr="00AF1AE1">
        <w:rPr>
          <w:rFonts w:ascii="Times New Roman" w:hAnsi="Times New Roman" w:cs="Times New Roman"/>
          <w:sz w:val="24"/>
          <w:szCs w:val="24"/>
        </w:rPr>
        <w:t xml:space="preserve"> на очную форму получения образования осуществляется до 15 августа, а при наличии свободных мест в </w:t>
      </w:r>
      <w:r w:rsidR="0014276D">
        <w:rPr>
          <w:rFonts w:ascii="Times New Roman" w:hAnsi="Times New Roman" w:cs="Times New Roman"/>
          <w:sz w:val="24"/>
          <w:szCs w:val="24"/>
        </w:rPr>
        <w:t>колледж</w:t>
      </w:r>
      <w:r w:rsidRPr="00AF1AE1">
        <w:rPr>
          <w:rFonts w:ascii="Times New Roman" w:hAnsi="Times New Roman" w:cs="Times New Roman"/>
          <w:sz w:val="24"/>
          <w:szCs w:val="24"/>
        </w:rPr>
        <w:t xml:space="preserve">е </w:t>
      </w:r>
      <w:r w:rsidRPr="00AF1AE1">
        <w:rPr>
          <w:rFonts w:ascii="Times New Roman" w:hAnsi="Times New Roman" w:cs="Times New Roman"/>
          <w:sz w:val="24"/>
          <w:szCs w:val="24"/>
        </w:rPr>
        <w:lastRenderedPageBreak/>
        <w:t>продлевае</w:t>
      </w:r>
      <w:r w:rsidRPr="0014276D">
        <w:rPr>
          <w:rFonts w:ascii="Times New Roman" w:hAnsi="Times New Roman" w:cs="Times New Roman"/>
          <w:sz w:val="24"/>
          <w:szCs w:val="24"/>
        </w:rPr>
        <w:t>тся до 25 ноября текущего года.</w:t>
      </w:r>
    </w:p>
    <w:p w:rsidR="008E1F1A" w:rsidRPr="0014276D" w:rsidRDefault="008E1F1A" w:rsidP="00AF1AE1">
      <w:pPr>
        <w:pStyle w:val="a6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360" w:lineRule="auto"/>
        <w:ind w:left="0" w:right="48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76D">
        <w:rPr>
          <w:rFonts w:ascii="Times New Roman" w:hAnsi="Times New Roman" w:cs="Times New Roman"/>
          <w:sz w:val="24"/>
          <w:szCs w:val="24"/>
        </w:rPr>
        <w:t xml:space="preserve">Прием заявлений в </w:t>
      </w:r>
      <w:r w:rsidR="0014276D" w:rsidRPr="0014276D">
        <w:rPr>
          <w:rFonts w:ascii="Times New Roman" w:hAnsi="Times New Roman" w:cs="Times New Roman"/>
          <w:sz w:val="24"/>
          <w:szCs w:val="24"/>
        </w:rPr>
        <w:t>колледж</w:t>
      </w:r>
      <w:r w:rsidRPr="0014276D">
        <w:rPr>
          <w:rFonts w:ascii="Times New Roman" w:hAnsi="Times New Roman" w:cs="Times New Roman"/>
          <w:sz w:val="24"/>
          <w:szCs w:val="24"/>
        </w:rPr>
        <w:t xml:space="preserve"> на заочную форму получения образования осуществляется до </w:t>
      </w:r>
      <w:r w:rsidR="0014276D" w:rsidRPr="0014276D">
        <w:rPr>
          <w:rFonts w:ascii="Times New Roman" w:hAnsi="Times New Roman" w:cs="Times New Roman"/>
          <w:sz w:val="24"/>
          <w:szCs w:val="24"/>
        </w:rPr>
        <w:t>31</w:t>
      </w:r>
      <w:r w:rsidRPr="0014276D">
        <w:rPr>
          <w:rFonts w:ascii="Times New Roman" w:hAnsi="Times New Roman" w:cs="Times New Roman"/>
          <w:sz w:val="24"/>
          <w:szCs w:val="24"/>
        </w:rPr>
        <w:t xml:space="preserve"> августа, а при наличии свободных мест в </w:t>
      </w:r>
      <w:r w:rsidR="0014276D" w:rsidRPr="0014276D">
        <w:rPr>
          <w:rFonts w:ascii="Times New Roman" w:hAnsi="Times New Roman" w:cs="Times New Roman"/>
          <w:sz w:val="24"/>
          <w:szCs w:val="24"/>
        </w:rPr>
        <w:t>колледж</w:t>
      </w:r>
      <w:r w:rsidRPr="0014276D">
        <w:rPr>
          <w:rFonts w:ascii="Times New Roman" w:hAnsi="Times New Roman" w:cs="Times New Roman"/>
          <w:sz w:val="24"/>
          <w:szCs w:val="24"/>
        </w:rPr>
        <w:t>е продлевается до 2</w:t>
      </w:r>
      <w:r w:rsidR="00357E44">
        <w:rPr>
          <w:rFonts w:ascii="Times New Roman" w:hAnsi="Times New Roman" w:cs="Times New Roman"/>
          <w:sz w:val="24"/>
          <w:szCs w:val="24"/>
        </w:rPr>
        <w:t>3</w:t>
      </w:r>
      <w:r w:rsidRPr="0014276D">
        <w:rPr>
          <w:rFonts w:ascii="Times New Roman" w:hAnsi="Times New Roman" w:cs="Times New Roman"/>
          <w:sz w:val="24"/>
          <w:szCs w:val="24"/>
        </w:rPr>
        <w:t xml:space="preserve"> декабря текущего года.</w:t>
      </w:r>
    </w:p>
    <w:p w:rsidR="008E1F1A" w:rsidRPr="008E1F1A" w:rsidRDefault="008E1F1A" w:rsidP="00884BF4">
      <w:pPr>
        <w:pStyle w:val="a6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360" w:lineRule="auto"/>
        <w:ind w:left="0" w:right="48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При</w:t>
      </w:r>
      <w:r w:rsidRPr="00884BF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даче</w:t>
      </w:r>
      <w:r w:rsidRPr="00884BF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явления</w:t>
      </w:r>
      <w:r w:rsidRPr="00884BF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</w:t>
      </w:r>
      <w:r w:rsidRPr="00884BF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е</w:t>
      </w:r>
      <w:r w:rsidRPr="00884BF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884BF4">
        <w:rPr>
          <w:rFonts w:ascii="Times New Roman" w:hAnsi="Times New Roman" w:cs="Times New Roman"/>
          <w:sz w:val="24"/>
          <w:szCs w:val="24"/>
        </w:rPr>
        <w:t xml:space="preserve"> </w:t>
      </w:r>
      <w:r w:rsidR="00884BF4">
        <w:rPr>
          <w:rFonts w:ascii="Times New Roman" w:hAnsi="Times New Roman" w:cs="Times New Roman"/>
          <w:sz w:val="24"/>
          <w:szCs w:val="24"/>
        </w:rPr>
        <w:t>колледж</w:t>
      </w:r>
      <w:r w:rsidRPr="00884BF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тупающий</w:t>
      </w:r>
      <w:r w:rsidRPr="00884BF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едъявляет</w:t>
      </w:r>
      <w:r w:rsidRPr="00884BF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ледующие</w:t>
      </w:r>
      <w:r w:rsidRPr="00884BF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кументы:</w:t>
      </w:r>
    </w:p>
    <w:p w:rsidR="008E1F1A" w:rsidRPr="008E1F1A" w:rsidRDefault="008E1F1A" w:rsidP="00884BF4">
      <w:pPr>
        <w:pStyle w:val="a6"/>
        <w:widowControl w:val="0"/>
        <w:numPr>
          <w:ilvl w:val="2"/>
          <w:numId w:val="5"/>
        </w:numPr>
        <w:autoSpaceDE w:val="0"/>
        <w:autoSpaceDN w:val="0"/>
        <w:spacing w:after="0" w:line="360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Граждане</w:t>
      </w:r>
      <w:r w:rsidRPr="008E1F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Ф:</w:t>
      </w:r>
    </w:p>
    <w:p w:rsidR="008E1F1A" w:rsidRPr="008E1F1A" w:rsidRDefault="008E1F1A" w:rsidP="00884BF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оригинал</w:t>
      </w:r>
      <w:r w:rsidRPr="00884BF4">
        <w:t xml:space="preserve"> </w:t>
      </w:r>
      <w:r w:rsidRPr="008E1F1A">
        <w:t>или</w:t>
      </w:r>
      <w:r w:rsidRPr="00884BF4">
        <w:t xml:space="preserve"> </w:t>
      </w:r>
      <w:r w:rsidRPr="008E1F1A">
        <w:t>ксерокопию</w:t>
      </w:r>
      <w:r w:rsidRPr="00884BF4">
        <w:t xml:space="preserve"> </w:t>
      </w:r>
      <w:r w:rsidRPr="008E1F1A">
        <w:t>документов, удостоверяющих</w:t>
      </w:r>
      <w:r w:rsidRPr="00884BF4">
        <w:t xml:space="preserve"> </w:t>
      </w:r>
      <w:r w:rsidRPr="008E1F1A">
        <w:t>его</w:t>
      </w:r>
      <w:r w:rsidRPr="00884BF4">
        <w:t xml:space="preserve"> </w:t>
      </w:r>
      <w:r w:rsidRPr="008E1F1A">
        <w:t>личность,</w:t>
      </w:r>
      <w:r w:rsidRPr="00884BF4">
        <w:t xml:space="preserve"> </w:t>
      </w:r>
      <w:r w:rsidRPr="008E1F1A">
        <w:t>гражданство;</w:t>
      </w:r>
    </w:p>
    <w:p w:rsidR="008E1F1A" w:rsidRPr="008E1F1A" w:rsidRDefault="008E1F1A" w:rsidP="00884BF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оригинал</w:t>
      </w:r>
      <w:r w:rsidRPr="00884BF4">
        <w:t xml:space="preserve"> </w:t>
      </w:r>
      <w:r w:rsidRPr="008E1F1A">
        <w:t>или</w:t>
      </w:r>
      <w:r w:rsidRPr="00884BF4">
        <w:t xml:space="preserve"> </w:t>
      </w:r>
      <w:r w:rsidRPr="008E1F1A">
        <w:t>ксерокопию</w:t>
      </w:r>
      <w:r w:rsidRPr="00884BF4">
        <w:t xml:space="preserve"> </w:t>
      </w:r>
      <w:r w:rsidRPr="008E1F1A">
        <w:t>документа</w:t>
      </w:r>
      <w:r w:rsidRPr="00884BF4">
        <w:t xml:space="preserve"> </w:t>
      </w:r>
      <w:r w:rsidRPr="008E1F1A">
        <w:t>об</w:t>
      </w:r>
      <w:r w:rsidRPr="00884BF4">
        <w:t xml:space="preserve"> </w:t>
      </w:r>
      <w:r w:rsidRPr="008E1F1A">
        <w:t>образовании</w:t>
      </w:r>
      <w:r w:rsidRPr="00884BF4">
        <w:t xml:space="preserve"> </w:t>
      </w:r>
      <w:r w:rsidRPr="008E1F1A">
        <w:t>и</w:t>
      </w:r>
      <w:r w:rsidRPr="00884BF4">
        <w:t xml:space="preserve"> </w:t>
      </w:r>
      <w:r w:rsidRPr="008E1F1A">
        <w:t>(или)</w:t>
      </w:r>
      <w:r w:rsidRPr="00884BF4">
        <w:t xml:space="preserve"> </w:t>
      </w:r>
      <w:r w:rsidRPr="008E1F1A">
        <w:t>квалификации;</w:t>
      </w:r>
    </w:p>
    <w:p w:rsidR="008E1F1A" w:rsidRPr="008E1F1A" w:rsidRDefault="008E1F1A" w:rsidP="00884BF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4</w:t>
      </w:r>
      <w:r w:rsidRPr="00884BF4">
        <w:t xml:space="preserve"> </w:t>
      </w:r>
      <w:r w:rsidRPr="008E1F1A">
        <w:t>фотографии размером</w:t>
      </w:r>
      <w:r w:rsidRPr="00884BF4">
        <w:t xml:space="preserve"> </w:t>
      </w:r>
      <w:r w:rsidRPr="008E1F1A">
        <w:t>3х4.</w:t>
      </w:r>
    </w:p>
    <w:p w:rsidR="008E1F1A" w:rsidRPr="008E1F1A" w:rsidRDefault="008E1F1A" w:rsidP="00884BF4">
      <w:pPr>
        <w:pStyle w:val="a6"/>
        <w:widowControl w:val="0"/>
        <w:numPr>
          <w:ilvl w:val="2"/>
          <w:numId w:val="5"/>
        </w:numPr>
        <w:autoSpaceDE w:val="0"/>
        <w:autoSpaceDN w:val="0"/>
        <w:spacing w:before="120" w:after="0" w:line="360" w:lineRule="auto"/>
        <w:ind w:left="567" w:right="-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Иностранные</w:t>
      </w:r>
      <w:r w:rsidRPr="008E1F1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граждане,</w:t>
      </w:r>
      <w:r w:rsidRPr="008E1F1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лица</w:t>
      </w:r>
      <w:r w:rsidRPr="008E1F1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без</w:t>
      </w:r>
      <w:r w:rsidRPr="008E1F1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гражданства,</w:t>
      </w:r>
      <w:r w:rsidRPr="008E1F1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8E1F1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том</w:t>
      </w:r>
      <w:r w:rsidRPr="008E1F1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числе</w:t>
      </w:r>
      <w:r w:rsidRPr="008E1F1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оотечественники,</w:t>
      </w:r>
      <w:r w:rsidRPr="008E1F1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оживающие</w:t>
      </w:r>
      <w:r w:rsidRPr="008E1F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убежом:</w:t>
      </w:r>
    </w:p>
    <w:p w:rsidR="008E1F1A" w:rsidRPr="008E1F1A" w:rsidRDefault="008E1F1A" w:rsidP="00884BF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копию</w:t>
      </w:r>
      <w:r w:rsidRPr="00884BF4">
        <w:t xml:space="preserve"> </w:t>
      </w:r>
      <w:r w:rsidRPr="008E1F1A">
        <w:t>документа,</w:t>
      </w:r>
      <w:r w:rsidRPr="00884BF4">
        <w:t xml:space="preserve"> </w:t>
      </w:r>
      <w:r w:rsidRPr="008E1F1A">
        <w:t>удостоверяющего</w:t>
      </w:r>
      <w:r w:rsidRPr="00884BF4">
        <w:t xml:space="preserve"> </w:t>
      </w:r>
      <w:r w:rsidRPr="008E1F1A">
        <w:t>личность</w:t>
      </w:r>
      <w:r w:rsidRPr="00884BF4">
        <w:t xml:space="preserve"> </w:t>
      </w:r>
      <w:r w:rsidRPr="008E1F1A">
        <w:t>поступающего,</w:t>
      </w:r>
      <w:r w:rsidRPr="00884BF4">
        <w:t xml:space="preserve"> </w:t>
      </w:r>
      <w:r w:rsidRPr="008E1F1A">
        <w:t>либо</w:t>
      </w:r>
      <w:r w:rsidRPr="00884BF4">
        <w:t xml:space="preserve"> </w:t>
      </w:r>
      <w:r w:rsidRPr="008E1F1A">
        <w:t>документ,</w:t>
      </w:r>
      <w:r w:rsidRPr="00884BF4">
        <w:t xml:space="preserve"> </w:t>
      </w:r>
      <w:r w:rsidRPr="008E1F1A">
        <w:t>удостоверяющий</w:t>
      </w:r>
      <w:r w:rsidRPr="00884BF4">
        <w:t xml:space="preserve"> </w:t>
      </w:r>
      <w:r w:rsidRPr="008E1F1A">
        <w:t>личность</w:t>
      </w:r>
      <w:r w:rsidRPr="00884BF4">
        <w:t xml:space="preserve"> </w:t>
      </w:r>
      <w:r w:rsidRPr="008E1F1A">
        <w:t>иностранного</w:t>
      </w:r>
      <w:r w:rsidRPr="00884BF4">
        <w:t xml:space="preserve"> </w:t>
      </w:r>
      <w:r w:rsidRPr="008E1F1A">
        <w:t>гражданина</w:t>
      </w:r>
      <w:r w:rsidRPr="00884BF4">
        <w:t xml:space="preserve"> </w:t>
      </w:r>
      <w:r w:rsidRPr="008E1F1A">
        <w:t>в</w:t>
      </w:r>
      <w:r w:rsidRPr="00884BF4">
        <w:t xml:space="preserve"> </w:t>
      </w:r>
      <w:r w:rsidRPr="008E1F1A">
        <w:t>Российской</w:t>
      </w:r>
      <w:r w:rsidRPr="00884BF4">
        <w:t xml:space="preserve"> </w:t>
      </w:r>
      <w:r w:rsidRPr="008E1F1A">
        <w:t>Федерации;</w:t>
      </w:r>
    </w:p>
    <w:p w:rsidR="008E1F1A" w:rsidRPr="008E1F1A" w:rsidRDefault="008E1F1A" w:rsidP="00BA050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оригинал документа об образовании (или его заверенную в установленном порядке</w:t>
      </w:r>
      <w:r w:rsidRPr="00884BF4">
        <w:t xml:space="preserve"> </w:t>
      </w:r>
      <w:r w:rsidRPr="008E1F1A">
        <w:t xml:space="preserve">копию) или </w:t>
      </w:r>
      <w:r w:rsidRPr="0014276D">
        <w:t>оригинал документа иностранного государства об уровне образования и (или) квалификации, признаваемый в Российской Федерации на уровне соответствующего образования (в случае, установленном Федеральным законом</w:t>
      </w:r>
      <w:r w:rsidR="00CF735C" w:rsidRPr="0014276D">
        <w:t xml:space="preserve"> </w:t>
      </w:r>
      <w:r w:rsidRPr="0014276D">
        <w:t>«Об образовании в Российской Федерации», также свидетельство о признании иностранного образования);</w:t>
      </w:r>
    </w:p>
    <w:p w:rsidR="008E1F1A" w:rsidRPr="008E1F1A" w:rsidRDefault="008E1F1A" w:rsidP="00884BF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заверенный в порядке, установленном статьей 81 Основ законодательство Российской</w:t>
      </w:r>
      <w:r w:rsidRPr="00884BF4">
        <w:t xml:space="preserve"> </w:t>
      </w:r>
      <w:r w:rsidRPr="008E1F1A">
        <w:t>Федерации</w:t>
      </w:r>
      <w:r w:rsidRPr="00884BF4">
        <w:t xml:space="preserve"> </w:t>
      </w:r>
      <w:r w:rsidRPr="008E1F1A">
        <w:t>о</w:t>
      </w:r>
      <w:r w:rsidRPr="00884BF4">
        <w:t xml:space="preserve"> </w:t>
      </w:r>
      <w:r w:rsidRPr="008E1F1A">
        <w:t>нотариате</w:t>
      </w:r>
      <w:r w:rsidRPr="00884BF4">
        <w:t xml:space="preserve"> </w:t>
      </w:r>
      <w:r w:rsidRPr="008E1F1A">
        <w:t>от</w:t>
      </w:r>
      <w:r w:rsidRPr="00884BF4">
        <w:t xml:space="preserve"> </w:t>
      </w:r>
      <w:r w:rsidRPr="008E1F1A">
        <w:t>11</w:t>
      </w:r>
      <w:r w:rsidRPr="00884BF4">
        <w:t xml:space="preserve"> </w:t>
      </w:r>
      <w:r w:rsidRPr="008E1F1A">
        <w:t>февраля</w:t>
      </w:r>
      <w:r w:rsidRPr="00884BF4">
        <w:t xml:space="preserve"> </w:t>
      </w:r>
      <w:r w:rsidRPr="008E1F1A">
        <w:t>1993</w:t>
      </w:r>
      <w:r w:rsidRPr="00884BF4">
        <w:t xml:space="preserve"> </w:t>
      </w:r>
      <w:r w:rsidRPr="008E1F1A">
        <w:t>г.</w:t>
      </w:r>
      <w:r w:rsidRPr="00884BF4">
        <w:t xml:space="preserve"> </w:t>
      </w:r>
      <w:r w:rsidRPr="008E1F1A">
        <w:t>№</w:t>
      </w:r>
      <w:r w:rsidRPr="00884BF4">
        <w:t xml:space="preserve"> </w:t>
      </w:r>
      <w:r w:rsidRPr="008E1F1A">
        <w:t>4462-1,</w:t>
      </w:r>
      <w:r w:rsidRPr="00884BF4">
        <w:t xml:space="preserve"> </w:t>
      </w:r>
      <w:r w:rsidRPr="008E1F1A">
        <w:t>перевод</w:t>
      </w:r>
      <w:r w:rsidRPr="00884BF4">
        <w:t xml:space="preserve"> </w:t>
      </w:r>
      <w:r w:rsidRPr="008E1F1A">
        <w:t>на</w:t>
      </w:r>
      <w:r w:rsidRPr="00884BF4">
        <w:t xml:space="preserve"> </w:t>
      </w:r>
      <w:r w:rsidRPr="008E1F1A">
        <w:t>русский</w:t>
      </w:r>
      <w:r w:rsidRPr="00884BF4">
        <w:t xml:space="preserve"> </w:t>
      </w:r>
      <w:r w:rsidRPr="008E1F1A">
        <w:t>язык</w:t>
      </w:r>
      <w:r w:rsidRPr="00884BF4">
        <w:t xml:space="preserve"> </w:t>
      </w:r>
      <w:r w:rsidRPr="008E1F1A">
        <w:t>документа иностранного государства об уровне образования и (или) квалификации и</w:t>
      </w:r>
      <w:r w:rsidRPr="00884BF4">
        <w:t xml:space="preserve"> </w:t>
      </w:r>
      <w:r w:rsidRPr="008E1F1A">
        <w:t>приложения к нему (если последнее предусмотрено законодательством государства, в</w:t>
      </w:r>
      <w:r w:rsidRPr="00884BF4">
        <w:t xml:space="preserve"> </w:t>
      </w:r>
      <w:r w:rsidRPr="008E1F1A">
        <w:t>котором</w:t>
      </w:r>
      <w:r w:rsidRPr="00884BF4">
        <w:t xml:space="preserve"> </w:t>
      </w:r>
      <w:r w:rsidRPr="008E1F1A">
        <w:t>выдан такой</w:t>
      </w:r>
      <w:r w:rsidRPr="00884BF4">
        <w:t xml:space="preserve"> </w:t>
      </w:r>
      <w:r w:rsidRPr="008E1F1A">
        <w:t>документ об образовании);</w:t>
      </w:r>
    </w:p>
    <w:p w:rsidR="008E1F1A" w:rsidRPr="008E1F1A" w:rsidRDefault="008E1F1A" w:rsidP="00884BF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копии</w:t>
      </w:r>
      <w:r w:rsidRPr="00884BF4">
        <w:t xml:space="preserve"> </w:t>
      </w:r>
      <w:r w:rsidRPr="008E1F1A">
        <w:t>документов</w:t>
      </w:r>
      <w:r w:rsidRPr="00884BF4">
        <w:t xml:space="preserve"> </w:t>
      </w:r>
      <w:r w:rsidRPr="008E1F1A">
        <w:t>или</w:t>
      </w:r>
      <w:r w:rsidRPr="00884BF4">
        <w:t xml:space="preserve"> </w:t>
      </w:r>
      <w:r w:rsidRPr="008E1F1A">
        <w:t>иных</w:t>
      </w:r>
      <w:r w:rsidRPr="00884BF4">
        <w:t xml:space="preserve"> </w:t>
      </w:r>
      <w:r w:rsidRPr="008E1F1A">
        <w:t>доказательств,</w:t>
      </w:r>
      <w:r w:rsidRPr="00884BF4">
        <w:t xml:space="preserve"> </w:t>
      </w:r>
      <w:r w:rsidRPr="008E1F1A">
        <w:t>подтверждающих</w:t>
      </w:r>
      <w:r w:rsidRPr="00884BF4">
        <w:t xml:space="preserve"> </w:t>
      </w:r>
      <w:r w:rsidRPr="008E1F1A">
        <w:t>принадлежность</w:t>
      </w:r>
      <w:r w:rsidRPr="00884BF4">
        <w:t xml:space="preserve"> </w:t>
      </w:r>
      <w:r w:rsidRPr="008E1F1A">
        <w:t>соотечественника, проживающего за рубежом, к группам, предусмотренным статьей 17</w:t>
      </w:r>
      <w:r w:rsidRPr="00884BF4">
        <w:t xml:space="preserve"> </w:t>
      </w:r>
      <w:r w:rsidRPr="008E1F1A">
        <w:t>Федерального</w:t>
      </w:r>
      <w:r w:rsidRPr="00884BF4">
        <w:t xml:space="preserve"> </w:t>
      </w:r>
      <w:r w:rsidRPr="008E1F1A">
        <w:t>закона</w:t>
      </w:r>
      <w:r w:rsidRPr="00884BF4">
        <w:t xml:space="preserve"> </w:t>
      </w:r>
      <w:r w:rsidRPr="008E1F1A">
        <w:t>от</w:t>
      </w:r>
      <w:r w:rsidRPr="00884BF4">
        <w:t xml:space="preserve"> </w:t>
      </w:r>
      <w:r w:rsidRPr="008E1F1A">
        <w:t>24</w:t>
      </w:r>
      <w:r w:rsidRPr="00884BF4">
        <w:t xml:space="preserve"> </w:t>
      </w:r>
      <w:r w:rsidRPr="008E1F1A">
        <w:t>мая</w:t>
      </w:r>
      <w:r w:rsidRPr="00884BF4">
        <w:t xml:space="preserve"> </w:t>
      </w:r>
      <w:r w:rsidRPr="008E1F1A">
        <w:t>1999</w:t>
      </w:r>
      <w:r w:rsidRPr="00884BF4">
        <w:t xml:space="preserve"> </w:t>
      </w:r>
      <w:r w:rsidRPr="008E1F1A">
        <w:t>г.</w:t>
      </w:r>
      <w:r w:rsidRPr="00884BF4">
        <w:t xml:space="preserve"> </w:t>
      </w:r>
      <w:r w:rsidRPr="008E1F1A">
        <w:t>№</w:t>
      </w:r>
      <w:r w:rsidRPr="00884BF4">
        <w:t xml:space="preserve"> </w:t>
      </w:r>
      <w:r w:rsidRPr="008E1F1A">
        <w:t>99-ФЗ</w:t>
      </w:r>
      <w:r w:rsidRPr="00884BF4">
        <w:t xml:space="preserve"> </w:t>
      </w:r>
      <w:r w:rsidRPr="008E1F1A">
        <w:t>«О</w:t>
      </w:r>
      <w:r w:rsidRPr="00884BF4">
        <w:t xml:space="preserve"> </w:t>
      </w:r>
      <w:r w:rsidRPr="008E1F1A">
        <w:t>государственной</w:t>
      </w:r>
      <w:r w:rsidRPr="00884BF4">
        <w:t xml:space="preserve"> </w:t>
      </w:r>
      <w:r w:rsidRPr="008E1F1A">
        <w:t>политике</w:t>
      </w:r>
      <w:r w:rsidRPr="00884BF4">
        <w:t xml:space="preserve"> </w:t>
      </w:r>
      <w:r w:rsidRPr="008E1F1A">
        <w:t>российской</w:t>
      </w:r>
      <w:r w:rsidRPr="00884BF4">
        <w:t xml:space="preserve"> </w:t>
      </w:r>
      <w:r w:rsidRPr="008E1F1A">
        <w:t>Федерации</w:t>
      </w:r>
      <w:r w:rsidRPr="00884BF4">
        <w:t xml:space="preserve"> </w:t>
      </w:r>
      <w:r w:rsidRPr="008E1F1A">
        <w:t>в</w:t>
      </w:r>
      <w:r w:rsidRPr="00884BF4">
        <w:t xml:space="preserve"> </w:t>
      </w:r>
      <w:r w:rsidRPr="008E1F1A">
        <w:t>отношении</w:t>
      </w:r>
      <w:r w:rsidRPr="00884BF4">
        <w:t xml:space="preserve"> </w:t>
      </w:r>
      <w:r w:rsidRPr="008E1F1A">
        <w:t>соотечественников</w:t>
      </w:r>
      <w:r w:rsidRPr="00884BF4">
        <w:t xml:space="preserve"> </w:t>
      </w:r>
      <w:r w:rsidRPr="008E1F1A">
        <w:t>за</w:t>
      </w:r>
      <w:r w:rsidRPr="00884BF4">
        <w:t xml:space="preserve"> </w:t>
      </w:r>
      <w:r w:rsidRPr="008E1F1A">
        <w:t>рубежом»;</w:t>
      </w:r>
    </w:p>
    <w:p w:rsidR="008E1F1A" w:rsidRPr="008E1F1A" w:rsidRDefault="008E1F1A" w:rsidP="00884BF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4 фотографии</w:t>
      </w:r>
      <w:r w:rsidR="00BA0504">
        <w:t xml:space="preserve"> </w:t>
      </w:r>
      <w:r w:rsidR="00BA0504" w:rsidRPr="008E1F1A">
        <w:t>размером</w:t>
      </w:r>
      <w:r w:rsidR="00BA0504" w:rsidRPr="00884BF4">
        <w:t xml:space="preserve"> </w:t>
      </w:r>
      <w:r w:rsidR="00BA0504" w:rsidRPr="008E1F1A">
        <w:t>3х4</w:t>
      </w:r>
      <w:r w:rsidRPr="008E1F1A">
        <w:t>;</w:t>
      </w:r>
    </w:p>
    <w:p w:rsidR="008E1F1A" w:rsidRPr="008E1F1A" w:rsidRDefault="008E1F1A" w:rsidP="00BA0504">
      <w:pPr>
        <w:pStyle w:val="a7"/>
        <w:spacing w:before="120" w:line="360" w:lineRule="auto"/>
        <w:ind w:left="0" w:right="-6" w:firstLine="567"/>
      </w:pPr>
      <w:r w:rsidRPr="008E1F1A">
        <w:t>Все переводы должны быть выполнены на имя и фамилию, указанные в документе,</w:t>
      </w:r>
      <w:r w:rsidRPr="00884BF4">
        <w:t xml:space="preserve"> </w:t>
      </w:r>
      <w:r w:rsidRPr="008E1F1A">
        <w:t>удостоверяющем</w:t>
      </w:r>
      <w:r w:rsidRPr="00884BF4">
        <w:t xml:space="preserve"> </w:t>
      </w:r>
      <w:r w:rsidRPr="008E1F1A">
        <w:t>личность иностранного</w:t>
      </w:r>
      <w:r w:rsidRPr="00884BF4">
        <w:t xml:space="preserve"> </w:t>
      </w:r>
      <w:r w:rsidRPr="008E1F1A">
        <w:t>гражданина</w:t>
      </w:r>
      <w:r w:rsidRPr="00884BF4">
        <w:t xml:space="preserve"> </w:t>
      </w:r>
      <w:r w:rsidRPr="008E1F1A">
        <w:t>в</w:t>
      </w:r>
      <w:r w:rsidRPr="00884BF4">
        <w:t xml:space="preserve"> </w:t>
      </w:r>
      <w:r w:rsidRPr="008E1F1A">
        <w:t>Российской</w:t>
      </w:r>
      <w:r w:rsidRPr="00884BF4">
        <w:t xml:space="preserve"> </w:t>
      </w:r>
      <w:r w:rsidRPr="008E1F1A">
        <w:t>Федерации.</w:t>
      </w:r>
    </w:p>
    <w:p w:rsidR="008E1F1A" w:rsidRPr="008E1F1A" w:rsidRDefault="008E1F1A" w:rsidP="00BA0504">
      <w:pPr>
        <w:pStyle w:val="a6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360" w:lineRule="auto"/>
        <w:ind w:left="0" w:right="48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BA05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явлении</w:t>
      </w:r>
      <w:r w:rsidRPr="00BA05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тупающим</w:t>
      </w:r>
      <w:r w:rsidRPr="00BA05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также</w:t>
      </w:r>
      <w:r w:rsidRPr="00BA05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указываются</w:t>
      </w:r>
      <w:r w:rsidRPr="00BA05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ледующие</w:t>
      </w:r>
      <w:r w:rsidRPr="00BA05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ведения:</w:t>
      </w:r>
    </w:p>
    <w:p w:rsidR="008E1F1A" w:rsidRPr="00BA0504" w:rsidRDefault="008E1F1A" w:rsidP="00BA0504">
      <w:pPr>
        <w:pStyle w:val="a7"/>
        <w:numPr>
          <w:ilvl w:val="1"/>
          <w:numId w:val="21"/>
        </w:numPr>
        <w:spacing w:line="360" w:lineRule="auto"/>
        <w:ind w:left="0" w:firstLine="284"/>
        <w:sectPr w:rsidR="008E1F1A" w:rsidRPr="00BA0504" w:rsidSect="00094FDB">
          <w:footerReference w:type="default" r:id="rId10"/>
          <w:type w:val="continuous"/>
          <w:pgSz w:w="11900" w:h="16840"/>
          <w:pgMar w:top="709" w:right="850" w:bottom="851" w:left="1701" w:header="720" w:footer="720" w:gutter="0"/>
          <w:cols w:space="720"/>
        </w:sectPr>
      </w:pPr>
      <w:r w:rsidRPr="00BA0504">
        <w:t>фамилия, имя, отчество (последнее – при наличии);</w:t>
      </w:r>
    </w:p>
    <w:p w:rsidR="008E1F1A" w:rsidRPr="008E1F1A" w:rsidRDefault="008E1F1A" w:rsidP="00BA050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lastRenderedPageBreak/>
        <w:t>дата</w:t>
      </w:r>
      <w:r w:rsidRPr="00BA0504">
        <w:t xml:space="preserve"> </w:t>
      </w:r>
      <w:r w:rsidRPr="008E1F1A">
        <w:t>и</w:t>
      </w:r>
      <w:r w:rsidRPr="00BA0504">
        <w:t xml:space="preserve"> </w:t>
      </w:r>
      <w:r w:rsidRPr="008E1F1A">
        <w:t>место</w:t>
      </w:r>
      <w:r w:rsidRPr="00BA0504">
        <w:t xml:space="preserve"> </w:t>
      </w:r>
      <w:r w:rsidRPr="008E1F1A">
        <w:t>рождения;</w:t>
      </w:r>
    </w:p>
    <w:p w:rsidR="008E1F1A" w:rsidRPr="008E1F1A" w:rsidRDefault="008E1F1A" w:rsidP="00BA050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реквизиты</w:t>
      </w:r>
      <w:r w:rsidRPr="00BA0504">
        <w:t xml:space="preserve"> </w:t>
      </w:r>
      <w:r w:rsidRPr="008E1F1A">
        <w:t>документа,</w:t>
      </w:r>
      <w:r w:rsidRPr="00BA0504">
        <w:t xml:space="preserve"> </w:t>
      </w:r>
      <w:r w:rsidRPr="008E1F1A">
        <w:t>удостоверяющего</w:t>
      </w:r>
      <w:r w:rsidRPr="00BA0504">
        <w:t xml:space="preserve"> </w:t>
      </w:r>
      <w:r w:rsidRPr="008E1F1A">
        <w:t>его</w:t>
      </w:r>
      <w:r w:rsidRPr="00BA0504">
        <w:t xml:space="preserve"> </w:t>
      </w:r>
      <w:r w:rsidRPr="008E1F1A">
        <w:t>личность, когда</w:t>
      </w:r>
      <w:r w:rsidRPr="00BA0504">
        <w:t xml:space="preserve"> </w:t>
      </w:r>
      <w:r w:rsidRPr="008E1F1A">
        <w:t>и</w:t>
      </w:r>
      <w:r w:rsidRPr="00BA0504">
        <w:t xml:space="preserve"> </w:t>
      </w:r>
      <w:r w:rsidRPr="008E1F1A">
        <w:t>кем</w:t>
      </w:r>
      <w:r w:rsidRPr="00BA0504">
        <w:t xml:space="preserve"> </w:t>
      </w:r>
      <w:r w:rsidRPr="008E1F1A">
        <w:t>выдан;</w:t>
      </w:r>
    </w:p>
    <w:p w:rsidR="008E1F1A" w:rsidRPr="008E1F1A" w:rsidRDefault="008E1F1A" w:rsidP="00BA050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место</w:t>
      </w:r>
      <w:r w:rsidRPr="00BA0504">
        <w:t xml:space="preserve"> </w:t>
      </w:r>
      <w:r w:rsidRPr="008E1F1A">
        <w:t>жительства;</w:t>
      </w:r>
    </w:p>
    <w:p w:rsidR="008E1F1A" w:rsidRPr="008E1F1A" w:rsidRDefault="008E1F1A" w:rsidP="00BA050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сведения</w:t>
      </w:r>
      <w:r w:rsidRPr="00BA0504">
        <w:t xml:space="preserve"> </w:t>
      </w:r>
      <w:r w:rsidRPr="008E1F1A">
        <w:t>о</w:t>
      </w:r>
      <w:r w:rsidRPr="00BA0504">
        <w:t xml:space="preserve"> </w:t>
      </w:r>
      <w:r w:rsidRPr="008E1F1A">
        <w:t>предыдущем</w:t>
      </w:r>
      <w:r w:rsidRPr="00BA0504">
        <w:t xml:space="preserve"> </w:t>
      </w:r>
      <w:r w:rsidRPr="008E1F1A">
        <w:t>уровне</w:t>
      </w:r>
      <w:r w:rsidRPr="00BA0504">
        <w:t xml:space="preserve"> </w:t>
      </w:r>
      <w:r w:rsidRPr="008E1F1A">
        <w:t>образования</w:t>
      </w:r>
      <w:r w:rsidRPr="00BA0504">
        <w:t xml:space="preserve"> </w:t>
      </w:r>
      <w:r w:rsidRPr="008E1F1A">
        <w:t>и</w:t>
      </w:r>
      <w:r w:rsidRPr="00BA0504">
        <w:t xml:space="preserve"> </w:t>
      </w:r>
      <w:r w:rsidRPr="008E1F1A">
        <w:t>документе</w:t>
      </w:r>
      <w:r w:rsidRPr="00BA0504">
        <w:t xml:space="preserve"> </w:t>
      </w:r>
      <w:r w:rsidRPr="008E1F1A">
        <w:t>об</w:t>
      </w:r>
      <w:r w:rsidRPr="00BA0504">
        <w:t xml:space="preserve"> </w:t>
      </w:r>
      <w:r w:rsidRPr="008E1F1A">
        <w:t>образовании,</w:t>
      </w:r>
      <w:r w:rsidRPr="00BA0504">
        <w:t xml:space="preserve"> </w:t>
      </w:r>
      <w:r w:rsidRPr="008E1F1A">
        <w:t>его</w:t>
      </w:r>
      <w:r w:rsidRPr="00BA0504">
        <w:t xml:space="preserve"> </w:t>
      </w:r>
      <w:r w:rsidRPr="008E1F1A">
        <w:t>подтверждающем;</w:t>
      </w:r>
    </w:p>
    <w:p w:rsidR="008E1F1A" w:rsidRPr="008E1F1A" w:rsidRDefault="008E1F1A" w:rsidP="00BA050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специальность(-и),</w:t>
      </w:r>
      <w:r w:rsidRPr="00BA0504">
        <w:t xml:space="preserve"> </w:t>
      </w:r>
      <w:r w:rsidRPr="008E1F1A">
        <w:t>для</w:t>
      </w:r>
      <w:r w:rsidRPr="00BA0504">
        <w:t xml:space="preserve"> </w:t>
      </w:r>
      <w:r w:rsidRPr="008E1F1A">
        <w:t>обучения</w:t>
      </w:r>
      <w:r w:rsidRPr="00BA0504">
        <w:t xml:space="preserve"> </w:t>
      </w:r>
      <w:r w:rsidRPr="008E1F1A">
        <w:t>по</w:t>
      </w:r>
      <w:r w:rsidRPr="00BA0504">
        <w:t xml:space="preserve"> </w:t>
      </w:r>
      <w:r w:rsidRPr="008E1F1A">
        <w:t>которой(-ым)</w:t>
      </w:r>
      <w:r w:rsidRPr="00BA0504">
        <w:t xml:space="preserve"> </w:t>
      </w:r>
      <w:r w:rsidRPr="008E1F1A">
        <w:t>он</w:t>
      </w:r>
      <w:r w:rsidRPr="00BA0504">
        <w:t xml:space="preserve"> </w:t>
      </w:r>
      <w:r w:rsidRPr="008E1F1A">
        <w:t>планирует</w:t>
      </w:r>
      <w:r w:rsidRPr="00BA0504">
        <w:t xml:space="preserve"> </w:t>
      </w:r>
      <w:r w:rsidRPr="008E1F1A">
        <w:t>поступать</w:t>
      </w:r>
      <w:r w:rsidRPr="00BA0504">
        <w:t xml:space="preserve"> </w:t>
      </w:r>
      <w:r w:rsidRPr="008E1F1A">
        <w:t>в</w:t>
      </w:r>
      <w:r w:rsidRPr="00BA0504">
        <w:t xml:space="preserve"> </w:t>
      </w:r>
      <w:r w:rsidR="0014276D">
        <w:t>колледж</w:t>
      </w:r>
      <w:r w:rsidRPr="008E1F1A">
        <w:t>, с указанием формы получения образования и условий обучения (бюджетные</w:t>
      </w:r>
      <w:r w:rsidRPr="00BA0504">
        <w:t xml:space="preserve"> </w:t>
      </w:r>
      <w:r w:rsidRPr="008E1F1A">
        <w:t>места,</w:t>
      </w:r>
      <w:r w:rsidRPr="00BA0504">
        <w:t xml:space="preserve"> </w:t>
      </w:r>
      <w:r w:rsidRPr="008E1F1A">
        <w:t>места по договорам</w:t>
      </w:r>
      <w:r w:rsidRPr="00BA0504">
        <w:t xml:space="preserve"> </w:t>
      </w:r>
      <w:r w:rsidRPr="008E1F1A">
        <w:t>с</w:t>
      </w:r>
      <w:r w:rsidRPr="00BA0504">
        <w:t xml:space="preserve"> </w:t>
      </w:r>
      <w:r w:rsidRPr="008E1F1A">
        <w:t>оплатой</w:t>
      </w:r>
      <w:r w:rsidRPr="00BA0504">
        <w:t xml:space="preserve"> </w:t>
      </w:r>
      <w:r w:rsidRPr="008E1F1A">
        <w:t>стоимости обучения);</w:t>
      </w:r>
    </w:p>
    <w:p w:rsidR="008E1F1A" w:rsidRPr="008E1F1A" w:rsidRDefault="008E1F1A" w:rsidP="00BA050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отметка</w:t>
      </w:r>
      <w:r w:rsidRPr="00BA0504">
        <w:t xml:space="preserve"> </w:t>
      </w:r>
      <w:r w:rsidRPr="008E1F1A">
        <w:t>о</w:t>
      </w:r>
      <w:r w:rsidRPr="00BA0504">
        <w:t xml:space="preserve"> </w:t>
      </w:r>
      <w:r w:rsidRPr="008E1F1A">
        <w:t>необходимости</w:t>
      </w:r>
      <w:r w:rsidRPr="00BA0504">
        <w:t xml:space="preserve"> </w:t>
      </w:r>
      <w:r w:rsidRPr="008E1F1A">
        <w:t>предоставления</w:t>
      </w:r>
      <w:r w:rsidRPr="00BA0504">
        <w:t xml:space="preserve"> </w:t>
      </w:r>
      <w:r w:rsidRPr="008E1F1A">
        <w:t>общежития.</w:t>
      </w:r>
    </w:p>
    <w:p w:rsidR="008E1F1A" w:rsidRPr="008E1F1A" w:rsidRDefault="008E1F1A" w:rsidP="00C94095">
      <w:pPr>
        <w:pStyle w:val="a7"/>
        <w:spacing w:before="120" w:line="360" w:lineRule="auto"/>
        <w:ind w:left="0" w:right="-6" w:firstLine="567"/>
      </w:pPr>
      <w:r w:rsidRPr="008E1F1A">
        <w:t>В</w:t>
      </w:r>
      <w:r w:rsidRPr="00C94095">
        <w:t xml:space="preserve"> </w:t>
      </w:r>
      <w:r w:rsidRPr="008E1F1A">
        <w:t>заявлении</w:t>
      </w:r>
      <w:r w:rsidRPr="00C94095">
        <w:t xml:space="preserve"> </w:t>
      </w:r>
      <w:r w:rsidRPr="008E1F1A">
        <w:t>также</w:t>
      </w:r>
      <w:r w:rsidRPr="00C94095">
        <w:t xml:space="preserve"> </w:t>
      </w:r>
      <w:r w:rsidRPr="008E1F1A">
        <w:t>фиксируется</w:t>
      </w:r>
      <w:r w:rsidRPr="00C94095">
        <w:t xml:space="preserve"> </w:t>
      </w:r>
      <w:r w:rsidRPr="008E1F1A">
        <w:t>факт</w:t>
      </w:r>
      <w:r w:rsidRPr="00C94095">
        <w:t xml:space="preserve"> </w:t>
      </w:r>
      <w:r w:rsidRPr="008E1F1A">
        <w:t>ознакомления</w:t>
      </w:r>
      <w:r w:rsidRPr="00C94095">
        <w:t xml:space="preserve"> </w:t>
      </w:r>
      <w:r w:rsidRPr="008E1F1A">
        <w:t>(в</w:t>
      </w:r>
      <w:r w:rsidRPr="00C94095">
        <w:t xml:space="preserve"> </w:t>
      </w:r>
      <w:r w:rsidRPr="008E1F1A">
        <w:t>том</w:t>
      </w:r>
      <w:r w:rsidRPr="00C94095">
        <w:t xml:space="preserve"> </w:t>
      </w:r>
      <w:r w:rsidRPr="008E1F1A">
        <w:t>числе</w:t>
      </w:r>
      <w:r w:rsidRPr="00C94095">
        <w:t xml:space="preserve"> </w:t>
      </w:r>
      <w:r w:rsidRPr="008E1F1A">
        <w:t>через</w:t>
      </w:r>
      <w:r w:rsidRPr="00C94095">
        <w:t xml:space="preserve"> </w:t>
      </w:r>
      <w:r w:rsidRPr="008E1F1A">
        <w:t>информационные</w:t>
      </w:r>
      <w:r w:rsidRPr="00C94095">
        <w:t xml:space="preserve"> </w:t>
      </w:r>
      <w:r w:rsidRPr="008E1F1A">
        <w:t>системы</w:t>
      </w:r>
      <w:r w:rsidRPr="00C94095">
        <w:t xml:space="preserve"> </w:t>
      </w:r>
      <w:r w:rsidRPr="008E1F1A">
        <w:t>общего</w:t>
      </w:r>
      <w:r w:rsidRPr="00C94095">
        <w:t xml:space="preserve"> </w:t>
      </w:r>
      <w:r w:rsidRPr="008E1F1A">
        <w:t>пользования)</w:t>
      </w:r>
      <w:r w:rsidRPr="00C94095">
        <w:t xml:space="preserve"> </w:t>
      </w:r>
      <w:r w:rsidRPr="008E1F1A">
        <w:t>с</w:t>
      </w:r>
      <w:r w:rsidRPr="00C94095">
        <w:t xml:space="preserve"> </w:t>
      </w:r>
      <w:r w:rsidRPr="008E1F1A">
        <w:t>лицензией</w:t>
      </w:r>
      <w:r w:rsidRPr="00C94095">
        <w:t xml:space="preserve"> </w:t>
      </w:r>
      <w:r w:rsidRPr="008E1F1A">
        <w:t>на</w:t>
      </w:r>
      <w:r w:rsidRPr="00C94095">
        <w:t xml:space="preserve"> </w:t>
      </w:r>
      <w:r w:rsidRPr="008E1F1A">
        <w:t>право</w:t>
      </w:r>
      <w:r w:rsidRPr="00C94095">
        <w:t xml:space="preserve"> </w:t>
      </w:r>
      <w:r w:rsidRPr="008E1F1A">
        <w:t>ведения</w:t>
      </w:r>
      <w:r w:rsidRPr="00C94095">
        <w:t xml:space="preserve"> </w:t>
      </w:r>
      <w:r w:rsidRPr="008E1F1A">
        <w:t>образовательной</w:t>
      </w:r>
      <w:r w:rsidRPr="00C94095">
        <w:t xml:space="preserve"> </w:t>
      </w:r>
      <w:r w:rsidRPr="008E1F1A">
        <w:t>деятельности,</w:t>
      </w:r>
      <w:r w:rsidRPr="00C94095">
        <w:t xml:space="preserve"> </w:t>
      </w:r>
      <w:r w:rsidRPr="008E1F1A">
        <w:t>свидетельством</w:t>
      </w:r>
      <w:r w:rsidRPr="00C94095">
        <w:t xml:space="preserve"> </w:t>
      </w:r>
      <w:r w:rsidRPr="008E1F1A">
        <w:t>о</w:t>
      </w:r>
      <w:r w:rsidRPr="00C94095">
        <w:t xml:space="preserve"> </w:t>
      </w:r>
      <w:r w:rsidRPr="008E1F1A">
        <w:t>государственной</w:t>
      </w:r>
      <w:r w:rsidRPr="00C94095">
        <w:t xml:space="preserve"> </w:t>
      </w:r>
      <w:r w:rsidRPr="008E1F1A">
        <w:t>аккредитации</w:t>
      </w:r>
      <w:r w:rsidRPr="00C94095">
        <w:t xml:space="preserve"> </w:t>
      </w:r>
      <w:r w:rsidRPr="008E1F1A">
        <w:t>и</w:t>
      </w:r>
      <w:r w:rsidRPr="00C94095">
        <w:t xml:space="preserve"> </w:t>
      </w:r>
      <w:r w:rsidRPr="008E1F1A">
        <w:t>приложениями</w:t>
      </w:r>
      <w:r w:rsidRPr="00C94095">
        <w:t xml:space="preserve"> </w:t>
      </w:r>
      <w:r w:rsidRPr="008E1F1A">
        <w:t>к</w:t>
      </w:r>
      <w:r w:rsidRPr="00C94095">
        <w:t xml:space="preserve"> </w:t>
      </w:r>
      <w:r w:rsidRPr="008E1F1A">
        <w:t>ним</w:t>
      </w:r>
      <w:r w:rsidRPr="00C94095">
        <w:t xml:space="preserve"> </w:t>
      </w:r>
      <w:r w:rsidRPr="008E1F1A">
        <w:t>по</w:t>
      </w:r>
      <w:r w:rsidRPr="00C94095">
        <w:t xml:space="preserve"> </w:t>
      </w:r>
      <w:r w:rsidRPr="008E1F1A">
        <w:t>выбранной</w:t>
      </w:r>
      <w:r w:rsidRPr="00C94095">
        <w:t xml:space="preserve"> </w:t>
      </w:r>
      <w:r w:rsidRPr="008E1F1A">
        <w:t>специальности</w:t>
      </w:r>
      <w:r w:rsidRPr="00C94095">
        <w:t xml:space="preserve"> </w:t>
      </w:r>
      <w:r w:rsidRPr="008E1F1A">
        <w:t>или</w:t>
      </w:r>
      <w:r w:rsidRPr="00C94095">
        <w:t xml:space="preserve"> </w:t>
      </w:r>
      <w:r w:rsidRPr="008E1F1A">
        <w:t>отсутствия</w:t>
      </w:r>
      <w:r w:rsidRPr="00C94095">
        <w:t xml:space="preserve"> </w:t>
      </w:r>
      <w:r w:rsidRPr="008E1F1A">
        <w:t>указанного</w:t>
      </w:r>
      <w:r w:rsidRPr="00C94095">
        <w:t xml:space="preserve"> </w:t>
      </w:r>
      <w:r w:rsidRPr="008E1F1A">
        <w:t>свидетельства</w:t>
      </w:r>
      <w:r w:rsidRPr="00C94095">
        <w:t xml:space="preserve"> </w:t>
      </w:r>
      <w:r w:rsidRPr="008E1F1A">
        <w:t>и заверяется</w:t>
      </w:r>
      <w:r w:rsidRPr="00C94095">
        <w:t xml:space="preserve"> </w:t>
      </w:r>
      <w:r w:rsidRPr="008E1F1A">
        <w:t>личной</w:t>
      </w:r>
      <w:r w:rsidRPr="00C94095">
        <w:t xml:space="preserve"> </w:t>
      </w:r>
      <w:r w:rsidRPr="008E1F1A">
        <w:t>подписью поступающего.</w:t>
      </w:r>
    </w:p>
    <w:p w:rsidR="008E1F1A" w:rsidRPr="008E1F1A" w:rsidRDefault="008E1F1A" w:rsidP="00C94095">
      <w:pPr>
        <w:pStyle w:val="a7"/>
        <w:spacing w:before="120" w:line="360" w:lineRule="auto"/>
        <w:ind w:left="0" w:right="-6" w:firstLine="567"/>
      </w:pPr>
      <w:r w:rsidRPr="008E1F1A">
        <w:t>Подписью</w:t>
      </w:r>
      <w:r w:rsidRPr="00C94095">
        <w:t xml:space="preserve"> </w:t>
      </w:r>
      <w:r w:rsidRPr="008E1F1A">
        <w:t>поступающего</w:t>
      </w:r>
      <w:r w:rsidRPr="00C94095">
        <w:t xml:space="preserve"> </w:t>
      </w:r>
      <w:r w:rsidRPr="008E1F1A">
        <w:t>фиксируется</w:t>
      </w:r>
      <w:r w:rsidRPr="00C94095">
        <w:t xml:space="preserve"> </w:t>
      </w:r>
      <w:r w:rsidRPr="008E1F1A">
        <w:t>также</w:t>
      </w:r>
      <w:r w:rsidRPr="00C94095">
        <w:t xml:space="preserve"> </w:t>
      </w:r>
      <w:r w:rsidRPr="008E1F1A">
        <w:t>следующее:</w:t>
      </w:r>
    </w:p>
    <w:p w:rsidR="008E1F1A" w:rsidRPr="008E1F1A" w:rsidRDefault="008E1F1A" w:rsidP="00C94095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получение</w:t>
      </w:r>
      <w:r w:rsidRPr="00C94095">
        <w:t xml:space="preserve"> </w:t>
      </w:r>
      <w:r w:rsidRPr="008E1F1A">
        <w:t>среднего</w:t>
      </w:r>
      <w:r w:rsidRPr="00C94095">
        <w:t xml:space="preserve"> </w:t>
      </w:r>
      <w:r w:rsidRPr="008E1F1A">
        <w:t>профессионального</w:t>
      </w:r>
      <w:r w:rsidRPr="00C94095">
        <w:t xml:space="preserve"> </w:t>
      </w:r>
      <w:r w:rsidRPr="008E1F1A">
        <w:t>образования</w:t>
      </w:r>
      <w:r w:rsidRPr="00C94095">
        <w:t xml:space="preserve"> </w:t>
      </w:r>
      <w:r w:rsidRPr="008E1F1A">
        <w:t>данного</w:t>
      </w:r>
      <w:r w:rsidRPr="00C94095">
        <w:t xml:space="preserve"> </w:t>
      </w:r>
      <w:r w:rsidRPr="008E1F1A">
        <w:t>уровня</w:t>
      </w:r>
      <w:r w:rsidRPr="00C94095">
        <w:t xml:space="preserve"> </w:t>
      </w:r>
      <w:r w:rsidRPr="008E1F1A">
        <w:t>впервые;</w:t>
      </w:r>
    </w:p>
    <w:p w:rsidR="008E1F1A" w:rsidRPr="008E1F1A" w:rsidRDefault="008E1F1A" w:rsidP="00C94095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ознакомление</w:t>
      </w:r>
      <w:r w:rsidRPr="00C94095">
        <w:t xml:space="preserve"> </w:t>
      </w:r>
      <w:r w:rsidRPr="008E1F1A">
        <w:t>с</w:t>
      </w:r>
      <w:r w:rsidRPr="00C94095">
        <w:t xml:space="preserve"> </w:t>
      </w:r>
      <w:r w:rsidRPr="008E1F1A">
        <w:t>датой представления оригинала</w:t>
      </w:r>
      <w:r w:rsidRPr="00C94095">
        <w:t xml:space="preserve"> </w:t>
      </w:r>
      <w:r w:rsidRPr="008E1F1A">
        <w:t>документа</w:t>
      </w:r>
      <w:r w:rsidRPr="00C94095">
        <w:t xml:space="preserve"> </w:t>
      </w:r>
      <w:r w:rsidRPr="008E1F1A">
        <w:t>об образовании;</w:t>
      </w:r>
    </w:p>
    <w:p w:rsidR="008E1F1A" w:rsidRPr="008E1F1A" w:rsidRDefault="008E1F1A" w:rsidP="00C94095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согласие</w:t>
      </w:r>
      <w:r w:rsidRPr="00C94095">
        <w:t xml:space="preserve"> </w:t>
      </w:r>
      <w:r w:rsidRPr="008E1F1A">
        <w:t>на</w:t>
      </w:r>
      <w:r w:rsidRPr="00C94095">
        <w:t xml:space="preserve"> </w:t>
      </w:r>
      <w:r w:rsidRPr="008E1F1A">
        <w:t>обработку</w:t>
      </w:r>
      <w:r w:rsidRPr="00C94095">
        <w:t xml:space="preserve"> </w:t>
      </w:r>
      <w:r w:rsidRPr="008E1F1A">
        <w:t>своих</w:t>
      </w:r>
      <w:r w:rsidRPr="00C94095">
        <w:t xml:space="preserve"> </w:t>
      </w:r>
      <w:r w:rsidRPr="008E1F1A">
        <w:t>персональных</w:t>
      </w:r>
      <w:r w:rsidRPr="00C94095">
        <w:t xml:space="preserve"> </w:t>
      </w:r>
      <w:r w:rsidRPr="008E1F1A">
        <w:t>данных</w:t>
      </w:r>
      <w:r w:rsidRPr="00C94095">
        <w:t xml:space="preserve"> </w:t>
      </w:r>
      <w:r w:rsidRPr="008E1F1A">
        <w:t>в</w:t>
      </w:r>
      <w:r w:rsidRPr="00C94095">
        <w:t xml:space="preserve"> </w:t>
      </w:r>
      <w:r w:rsidRPr="008E1F1A">
        <w:t>порядке,</w:t>
      </w:r>
      <w:r w:rsidRPr="00C94095">
        <w:t xml:space="preserve"> </w:t>
      </w:r>
      <w:r w:rsidRPr="008E1F1A">
        <w:t>установленном</w:t>
      </w:r>
      <w:r w:rsidRPr="00C94095">
        <w:t xml:space="preserve"> </w:t>
      </w:r>
      <w:r w:rsidRPr="008E1F1A">
        <w:t>Федеральным</w:t>
      </w:r>
      <w:r w:rsidRPr="00C94095">
        <w:t xml:space="preserve"> </w:t>
      </w:r>
      <w:r w:rsidRPr="008E1F1A">
        <w:t>законом</w:t>
      </w:r>
      <w:r w:rsidRPr="00C94095">
        <w:t xml:space="preserve"> </w:t>
      </w:r>
      <w:r w:rsidRPr="008E1F1A">
        <w:t>от</w:t>
      </w:r>
      <w:r w:rsidRPr="00C94095">
        <w:t xml:space="preserve"> </w:t>
      </w:r>
      <w:r w:rsidRPr="008E1F1A">
        <w:t>27</w:t>
      </w:r>
      <w:r w:rsidRPr="00C94095">
        <w:t xml:space="preserve"> </w:t>
      </w:r>
      <w:r w:rsidRPr="008E1F1A">
        <w:t>июля</w:t>
      </w:r>
      <w:r w:rsidRPr="00C94095">
        <w:t xml:space="preserve"> </w:t>
      </w:r>
      <w:r w:rsidRPr="008E1F1A">
        <w:t>2006</w:t>
      </w:r>
      <w:r w:rsidRPr="00C94095">
        <w:t xml:space="preserve"> </w:t>
      </w:r>
      <w:r w:rsidRPr="008E1F1A">
        <w:t>г.</w:t>
      </w:r>
      <w:r w:rsidRPr="00C94095">
        <w:t xml:space="preserve"> </w:t>
      </w:r>
      <w:r w:rsidRPr="008E1F1A">
        <w:t>№</w:t>
      </w:r>
      <w:r w:rsidRPr="00C94095">
        <w:t xml:space="preserve"> </w:t>
      </w:r>
      <w:r w:rsidRPr="008E1F1A">
        <w:t>152-ФЗ</w:t>
      </w:r>
      <w:r w:rsidRPr="00C94095">
        <w:t xml:space="preserve"> </w:t>
      </w:r>
      <w:r w:rsidRPr="008E1F1A">
        <w:t>«О персональных данных».</w:t>
      </w:r>
    </w:p>
    <w:p w:rsidR="008E1F1A" w:rsidRPr="008E1F1A" w:rsidRDefault="008E1F1A" w:rsidP="00C94095">
      <w:pPr>
        <w:pStyle w:val="a7"/>
        <w:spacing w:before="120" w:line="360" w:lineRule="auto"/>
        <w:ind w:left="0" w:right="-6" w:firstLine="567"/>
      </w:pPr>
      <w:r w:rsidRPr="008E1F1A">
        <w:t>В случае предоставления поступающим заявления, содержащего не все сведения,</w:t>
      </w:r>
      <w:r w:rsidRPr="00C94095">
        <w:t xml:space="preserve"> </w:t>
      </w:r>
      <w:r w:rsidRPr="008E1F1A">
        <w:t>предусмотренные подпунктами настоящего пункта, и (или) сведения, не соответствующие</w:t>
      </w:r>
      <w:r w:rsidRPr="00C94095">
        <w:t xml:space="preserve"> </w:t>
      </w:r>
      <w:r w:rsidRPr="008E1F1A">
        <w:t>действительности,</w:t>
      </w:r>
      <w:r w:rsidRPr="00C94095">
        <w:t xml:space="preserve"> </w:t>
      </w:r>
      <w:r w:rsidR="00C94095">
        <w:t>колледж</w:t>
      </w:r>
      <w:r w:rsidRPr="00C94095">
        <w:t xml:space="preserve"> </w:t>
      </w:r>
      <w:r w:rsidRPr="008E1F1A">
        <w:t>возвращает</w:t>
      </w:r>
      <w:r w:rsidRPr="00C94095">
        <w:t xml:space="preserve"> </w:t>
      </w:r>
      <w:r w:rsidRPr="008E1F1A">
        <w:t>документы</w:t>
      </w:r>
      <w:r w:rsidRPr="00C94095">
        <w:t xml:space="preserve"> </w:t>
      </w:r>
      <w:r w:rsidRPr="008E1F1A">
        <w:t>поступающему.</w:t>
      </w:r>
    </w:p>
    <w:p w:rsidR="008E1F1A" w:rsidRPr="00AA55F7" w:rsidRDefault="008E1F1A" w:rsidP="00C94095">
      <w:pPr>
        <w:pStyle w:val="a7"/>
        <w:spacing w:before="120" w:line="360" w:lineRule="auto"/>
        <w:ind w:left="0" w:right="-6" w:firstLine="567"/>
      </w:pPr>
      <w:r w:rsidRPr="008E1F1A">
        <w:t>Взимание</w:t>
      </w:r>
      <w:r w:rsidRPr="00C94095">
        <w:t xml:space="preserve"> </w:t>
      </w:r>
      <w:r w:rsidRPr="008E1F1A">
        <w:t>платы</w:t>
      </w:r>
      <w:r w:rsidRPr="00C94095">
        <w:t xml:space="preserve"> </w:t>
      </w:r>
      <w:r w:rsidRPr="008E1F1A">
        <w:t>с</w:t>
      </w:r>
      <w:r w:rsidRPr="00C94095">
        <w:t xml:space="preserve"> </w:t>
      </w:r>
      <w:r w:rsidRPr="008E1F1A">
        <w:t>поступающих</w:t>
      </w:r>
      <w:r w:rsidRPr="00C94095">
        <w:t xml:space="preserve"> </w:t>
      </w:r>
      <w:r w:rsidRPr="008E1F1A">
        <w:t>при</w:t>
      </w:r>
      <w:r w:rsidRPr="00C94095">
        <w:t xml:space="preserve"> </w:t>
      </w:r>
      <w:r w:rsidRPr="008E1F1A">
        <w:t>подаче</w:t>
      </w:r>
      <w:r w:rsidRPr="00C94095">
        <w:t xml:space="preserve"> </w:t>
      </w:r>
      <w:r w:rsidRPr="008E1F1A">
        <w:t>документов,</w:t>
      </w:r>
      <w:r w:rsidRPr="00C94095">
        <w:t xml:space="preserve"> </w:t>
      </w:r>
      <w:r w:rsidRPr="008E1F1A">
        <w:t>а</w:t>
      </w:r>
      <w:r w:rsidRPr="00C94095">
        <w:t xml:space="preserve"> </w:t>
      </w:r>
      <w:r w:rsidRPr="008E1F1A">
        <w:t>также требование</w:t>
      </w:r>
      <w:r w:rsidRPr="00C94095">
        <w:t xml:space="preserve"> </w:t>
      </w:r>
      <w:r w:rsidRPr="008E1F1A">
        <w:t>от</w:t>
      </w:r>
      <w:r w:rsidRPr="00C94095">
        <w:t xml:space="preserve"> </w:t>
      </w:r>
      <w:r w:rsidRPr="008E1F1A">
        <w:t>поступающих предоставления оригиналов документа об образовании или предоставления</w:t>
      </w:r>
      <w:r w:rsidRPr="00C94095">
        <w:t xml:space="preserve"> </w:t>
      </w:r>
      <w:r w:rsidRPr="008E1F1A">
        <w:t xml:space="preserve">иных </w:t>
      </w:r>
      <w:r w:rsidRPr="00AA55F7">
        <w:t>документов, не предусмотренных настоящими правилами, запрещается.</w:t>
      </w:r>
    </w:p>
    <w:p w:rsidR="008E1F1A" w:rsidRPr="00AA55F7" w:rsidRDefault="008E1F1A" w:rsidP="00094FDB">
      <w:pPr>
        <w:pStyle w:val="a6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120"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55F7">
        <w:rPr>
          <w:rFonts w:ascii="Times New Roman" w:hAnsi="Times New Roman" w:cs="Times New Roman"/>
          <w:sz w:val="24"/>
          <w:szCs w:val="24"/>
        </w:rPr>
        <w:t>Заявление о приёме, а также необходимые документы (единым комплектом) могут быть направлены через операторов почтовой связи общего пользования, а также в электронной форме в соответствии с Федеральным законом от 6 апреля 2011 г. 63-ФЗ «Об электронной подписи», Федеральным законом от 27 июля 2006 г. № 149-ФЗ «Об информации, информационных технологиях и о защите информации», Федеральным законом от 7 июля 2003 г. № 126-ФЗ «О связи».</w:t>
      </w:r>
    </w:p>
    <w:p w:rsidR="008E1F1A" w:rsidRPr="008E1F1A" w:rsidRDefault="008E1F1A" w:rsidP="00C94095">
      <w:pPr>
        <w:pStyle w:val="a7"/>
        <w:spacing w:before="120" w:line="360" w:lineRule="auto"/>
        <w:ind w:left="0" w:right="-6" w:firstLine="567"/>
      </w:pPr>
      <w:r w:rsidRPr="008E1F1A">
        <w:t>Документы,</w:t>
      </w:r>
      <w:r w:rsidRPr="00C94095">
        <w:t xml:space="preserve"> </w:t>
      </w:r>
      <w:r w:rsidRPr="008E1F1A">
        <w:t>направленные</w:t>
      </w:r>
      <w:r w:rsidRPr="00C94095">
        <w:t xml:space="preserve"> </w:t>
      </w:r>
      <w:r w:rsidRPr="008E1F1A">
        <w:t>по</w:t>
      </w:r>
      <w:r w:rsidRPr="00C94095">
        <w:t xml:space="preserve"> </w:t>
      </w:r>
      <w:r w:rsidRPr="008E1F1A">
        <w:t>почте,</w:t>
      </w:r>
      <w:r w:rsidRPr="00C94095">
        <w:t xml:space="preserve"> </w:t>
      </w:r>
      <w:r w:rsidRPr="008E1F1A">
        <w:t>принимаются</w:t>
      </w:r>
      <w:r w:rsidRPr="00C94095">
        <w:t xml:space="preserve"> </w:t>
      </w:r>
      <w:r w:rsidRPr="008E1F1A">
        <w:t>при</w:t>
      </w:r>
      <w:r w:rsidRPr="00C94095">
        <w:t xml:space="preserve"> </w:t>
      </w:r>
      <w:r w:rsidRPr="008E1F1A">
        <w:t>их</w:t>
      </w:r>
      <w:r w:rsidRPr="00C94095">
        <w:t xml:space="preserve"> </w:t>
      </w:r>
      <w:r w:rsidRPr="008E1F1A">
        <w:t>поступлении</w:t>
      </w:r>
      <w:r w:rsidRPr="00C94095">
        <w:t xml:space="preserve"> </w:t>
      </w:r>
      <w:r w:rsidRPr="008E1F1A">
        <w:t>в</w:t>
      </w:r>
      <w:r w:rsidRPr="00C94095">
        <w:t xml:space="preserve"> </w:t>
      </w:r>
      <w:r w:rsidR="00C94095">
        <w:t>колледж</w:t>
      </w:r>
      <w:r w:rsidRPr="00C94095">
        <w:t xml:space="preserve"> </w:t>
      </w:r>
      <w:r w:rsidRPr="008E1F1A">
        <w:t>не</w:t>
      </w:r>
      <w:r w:rsidRPr="00C94095">
        <w:t xml:space="preserve"> </w:t>
      </w:r>
      <w:r w:rsidRPr="008E1F1A">
        <w:t>позднее</w:t>
      </w:r>
      <w:r w:rsidRPr="00C94095">
        <w:t xml:space="preserve"> </w:t>
      </w:r>
      <w:r w:rsidRPr="008E1F1A">
        <w:t>сроков, установленных</w:t>
      </w:r>
      <w:r w:rsidRPr="00C94095">
        <w:t xml:space="preserve"> </w:t>
      </w:r>
      <w:r w:rsidRPr="008E1F1A">
        <w:t>п.п.</w:t>
      </w:r>
      <w:r w:rsidRPr="00C94095">
        <w:t xml:space="preserve"> </w:t>
      </w:r>
      <w:r w:rsidRPr="008E1F1A">
        <w:t>4.2,</w:t>
      </w:r>
      <w:r w:rsidRPr="00C94095">
        <w:t xml:space="preserve"> </w:t>
      </w:r>
      <w:r w:rsidRPr="008E1F1A">
        <w:t>4.3</w:t>
      </w:r>
      <w:r w:rsidRPr="00C94095">
        <w:t xml:space="preserve"> </w:t>
      </w:r>
      <w:r w:rsidRPr="008E1F1A">
        <w:t>настоящих</w:t>
      </w:r>
      <w:r w:rsidRPr="00C94095">
        <w:t xml:space="preserve"> </w:t>
      </w:r>
      <w:r w:rsidRPr="008E1F1A">
        <w:t>Правил</w:t>
      </w:r>
      <w:r w:rsidRPr="00C94095">
        <w:t xml:space="preserve"> </w:t>
      </w:r>
      <w:r w:rsidRPr="008E1F1A">
        <w:t>приема.</w:t>
      </w:r>
    </w:p>
    <w:p w:rsidR="008E1F1A" w:rsidRPr="008E1F1A" w:rsidRDefault="008E1F1A" w:rsidP="00C94095">
      <w:pPr>
        <w:pStyle w:val="a7"/>
        <w:spacing w:before="120" w:line="360" w:lineRule="auto"/>
        <w:ind w:left="0" w:right="-6" w:firstLine="567"/>
      </w:pPr>
      <w:r w:rsidRPr="008E1F1A">
        <w:lastRenderedPageBreak/>
        <w:t>При направлении документов через операторов почтовой связи общего пользования</w:t>
      </w:r>
      <w:r w:rsidRPr="00C94095">
        <w:t xml:space="preserve"> </w:t>
      </w:r>
      <w:r w:rsidRPr="008E1F1A">
        <w:t>поступающий к заявлению о приеме прилагает ксерокопии документов, удостоверяющих</w:t>
      </w:r>
      <w:r w:rsidRPr="00C94095">
        <w:t xml:space="preserve"> </w:t>
      </w:r>
      <w:r w:rsidRPr="008E1F1A">
        <w:t>его</w:t>
      </w:r>
      <w:r w:rsidRPr="00C94095">
        <w:t xml:space="preserve"> </w:t>
      </w:r>
      <w:r w:rsidRPr="008E1F1A">
        <w:t>личность</w:t>
      </w:r>
      <w:r w:rsidRPr="00C94095">
        <w:t xml:space="preserve"> </w:t>
      </w:r>
      <w:r w:rsidRPr="008E1F1A">
        <w:t>и</w:t>
      </w:r>
      <w:r w:rsidRPr="00C94095">
        <w:t xml:space="preserve"> </w:t>
      </w:r>
      <w:r w:rsidRPr="008E1F1A">
        <w:t>гражданство,</w:t>
      </w:r>
      <w:r w:rsidRPr="00C94095">
        <w:t xml:space="preserve"> </w:t>
      </w:r>
      <w:r w:rsidRPr="008E1F1A">
        <w:t>ксерокопию</w:t>
      </w:r>
      <w:r w:rsidRPr="00C94095">
        <w:t xml:space="preserve"> </w:t>
      </w:r>
      <w:r w:rsidRPr="008E1F1A">
        <w:t>документов</w:t>
      </w:r>
      <w:r w:rsidRPr="00C94095">
        <w:t xml:space="preserve"> </w:t>
      </w:r>
      <w:r w:rsidRPr="008E1F1A">
        <w:t>об</w:t>
      </w:r>
      <w:r w:rsidRPr="00C94095">
        <w:t xml:space="preserve"> </w:t>
      </w:r>
      <w:r w:rsidRPr="008E1F1A">
        <w:t>образовании,</w:t>
      </w:r>
      <w:r w:rsidRPr="00C94095">
        <w:t xml:space="preserve"> </w:t>
      </w:r>
      <w:r w:rsidRPr="008E1F1A">
        <w:t>а</w:t>
      </w:r>
      <w:r w:rsidRPr="00C94095">
        <w:t xml:space="preserve"> </w:t>
      </w:r>
      <w:r w:rsidRPr="008E1F1A">
        <w:t>также</w:t>
      </w:r>
      <w:r w:rsidRPr="00C94095">
        <w:t xml:space="preserve"> </w:t>
      </w:r>
      <w:r w:rsidRPr="008E1F1A">
        <w:t>иные</w:t>
      </w:r>
      <w:r w:rsidRPr="00C94095">
        <w:t xml:space="preserve"> </w:t>
      </w:r>
      <w:r w:rsidRPr="008E1F1A">
        <w:t>документы,</w:t>
      </w:r>
      <w:r w:rsidRPr="00C94095">
        <w:t xml:space="preserve"> </w:t>
      </w:r>
      <w:r w:rsidRPr="008E1F1A">
        <w:t>предусмотренные</w:t>
      </w:r>
      <w:r w:rsidRPr="00C94095">
        <w:t xml:space="preserve"> </w:t>
      </w:r>
      <w:r w:rsidRPr="008E1F1A">
        <w:t>настоящими</w:t>
      </w:r>
      <w:r w:rsidRPr="00C94095">
        <w:t xml:space="preserve"> </w:t>
      </w:r>
      <w:r w:rsidRPr="008E1F1A">
        <w:t>Правилами.</w:t>
      </w:r>
      <w:r w:rsidRPr="00C94095">
        <w:t xml:space="preserve"> </w:t>
      </w:r>
      <w:r w:rsidRPr="008E1F1A">
        <w:t>Документы</w:t>
      </w:r>
      <w:r w:rsidRPr="00C94095">
        <w:t xml:space="preserve"> </w:t>
      </w:r>
      <w:r w:rsidRPr="008E1F1A">
        <w:t>направляются</w:t>
      </w:r>
      <w:r w:rsidRPr="00C94095">
        <w:t xml:space="preserve"> </w:t>
      </w:r>
      <w:r w:rsidRPr="008E1F1A">
        <w:t>поступающим</w:t>
      </w:r>
      <w:r w:rsidRPr="00C94095">
        <w:t xml:space="preserve"> </w:t>
      </w:r>
      <w:r w:rsidRPr="008E1F1A">
        <w:t>через</w:t>
      </w:r>
      <w:r w:rsidRPr="00C94095">
        <w:t xml:space="preserve"> </w:t>
      </w:r>
      <w:r w:rsidRPr="008E1F1A">
        <w:t>операторов</w:t>
      </w:r>
      <w:r w:rsidRPr="00C94095">
        <w:t xml:space="preserve"> </w:t>
      </w:r>
      <w:r w:rsidRPr="008E1F1A">
        <w:t>почтовой</w:t>
      </w:r>
      <w:r w:rsidRPr="00C94095">
        <w:t xml:space="preserve"> </w:t>
      </w:r>
      <w:r w:rsidRPr="008E1F1A">
        <w:t>связи</w:t>
      </w:r>
      <w:r w:rsidRPr="00C94095">
        <w:t xml:space="preserve"> </w:t>
      </w:r>
      <w:r w:rsidRPr="008E1F1A">
        <w:t>общего</w:t>
      </w:r>
      <w:r w:rsidRPr="00C94095">
        <w:t xml:space="preserve"> </w:t>
      </w:r>
      <w:r w:rsidRPr="008E1F1A">
        <w:t>пользования</w:t>
      </w:r>
      <w:r w:rsidRPr="00C94095">
        <w:t xml:space="preserve"> </w:t>
      </w:r>
      <w:r w:rsidRPr="008E1F1A">
        <w:t>почтовым</w:t>
      </w:r>
      <w:r w:rsidRPr="00C94095">
        <w:t xml:space="preserve"> </w:t>
      </w:r>
      <w:r w:rsidRPr="008E1F1A">
        <w:t>отправлением</w:t>
      </w:r>
      <w:r w:rsidRPr="00C94095">
        <w:t xml:space="preserve"> </w:t>
      </w:r>
      <w:r w:rsidRPr="008E1F1A">
        <w:t>с</w:t>
      </w:r>
      <w:r w:rsidRPr="00C94095">
        <w:t xml:space="preserve"> </w:t>
      </w:r>
      <w:r w:rsidRPr="008E1F1A">
        <w:t>уведомлением</w:t>
      </w:r>
      <w:r w:rsidRPr="00C94095">
        <w:t xml:space="preserve"> </w:t>
      </w:r>
      <w:r w:rsidRPr="008E1F1A">
        <w:t>на</w:t>
      </w:r>
      <w:r w:rsidRPr="00C94095">
        <w:t xml:space="preserve"> </w:t>
      </w:r>
      <w:r w:rsidRPr="008E1F1A">
        <w:t>следующий</w:t>
      </w:r>
      <w:r w:rsidRPr="00C94095">
        <w:t xml:space="preserve"> </w:t>
      </w:r>
      <w:r w:rsidRPr="008E1F1A">
        <w:t>адрес:</w:t>
      </w:r>
      <w:r w:rsidRPr="00C94095">
        <w:t xml:space="preserve"> </w:t>
      </w:r>
      <w:r w:rsidR="00C94095">
        <w:t>186930</w:t>
      </w:r>
      <w:r w:rsidRPr="008E1F1A">
        <w:t>,</w:t>
      </w:r>
      <w:r w:rsidRPr="00C94095">
        <w:t xml:space="preserve"> </w:t>
      </w:r>
      <w:r w:rsidR="00C94095">
        <w:t xml:space="preserve">Республика Карелия, </w:t>
      </w:r>
      <w:r w:rsidRPr="008E1F1A">
        <w:t>г.</w:t>
      </w:r>
      <w:r w:rsidRPr="00C94095">
        <w:t xml:space="preserve"> </w:t>
      </w:r>
      <w:r w:rsidR="00C94095">
        <w:t>Костомукша</w:t>
      </w:r>
      <w:r w:rsidRPr="008E1F1A">
        <w:t>,</w:t>
      </w:r>
      <w:r w:rsidRPr="00C94095">
        <w:t xml:space="preserve"> </w:t>
      </w:r>
      <w:r w:rsidR="00C94095">
        <w:t>ул</w:t>
      </w:r>
      <w:r w:rsidRPr="008E1F1A">
        <w:t>.</w:t>
      </w:r>
      <w:r w:rsidRPr="00C94095">
        <w:t xml:space="preserve"> </w:t>
      </w:r>
      <w:r w:rsidR="00C94095">
        <w:t>Мира</w:t>
      </w:r>
      <w:r w:rsidRPr="008E1F1A">
        <w:t xml:space="preserve">, </w:t>
      </w:r>
      <w:r w:rsidR="00C94095">
        <w:t>д.13</w:t>
      </w:r>
      <w:r w:rsidRPr="008E1F1A">
        <w:t>. Уведомление и опись вложения являются основанием подтверждения</w:t>
      </w:r>
      <w:r w:rsidRPr="00C94095">
        <w:t xml:space="preserve"> </w:t>
      </w:r>
      <w:r w:rsidRPr="008E1F1A">
        <w:t>приема</w:t>
      </w:r>
      <w:r w:rsidRPr="00C94095">
        <w:t xml:space="preserve"> </w:t>
      </w:r>
      <w:r w:rsidRPr="008E1F1A">
        <w:t>документов поступающего.</w:t>
      </w:r>
    </w:p>
    <w:p w:rsidR="008E1F1A" w:rsidRPr="008E1F1A" w:rsidRDefault="008E1F1A" w:rsidP="00C94095">
      <w:pPr>
        <w:pStyle w:val="a7"/>
        <w:spacing w:before="120" w:line="360" w:lineRule="auto"/>
        <w:ind w:left="0" w:right="-6" w:firstLine="567"/>
      </w:pPr>
      <w:r w:rsidRPr="008E1F1A">
        <w:t>В</w:t>
      </w:r>
      <w:r w:rsidRPr="00C94095">
        <w:t xml:space="preserve"> </w:t>
      </w:r>
      <w:r w:rsidRPr="008E1F1A">
        <w:t>электронной</w:t>
      </w:r>
      <w:r w:rsidRPr="00C94095">
        <w:t xml:space="preserve"> </w:t>
      </w:r>
      <w:r w:rsidRPr="008E1F1A">
        <w:t>форме</w:t>
      </w:r>
      <w:r w:rsidRPr="00C94095">
        <w:t xml:space="preserve"> </w:t>
      </w:r>
      <w:r w:rsidRPr="008E1F1A">
        <w:t>документы</w:t>
      </w:r>
      <w:r w:rsidRPr="00C94095">
        <w:t xml:space="preserve"> </w:t>
      </w:r>
      <w:r w:rsidRPr="008E1F1A">
        <w:t>(единым</w:t>
      </w:r>
      <w:r w:rsidRPr="00C94095">
        <w:t xml:space="preserve"> </w:t>
      </w:r>
      <w:r w:rsidRPr="008E1F1A">
        <w:t>комплектом)</w:t>
      </w:r>
      <w:r w:rsidRPr="00C94095">
        <w:t xml:space="preserve"> </w:t>
      </w:r>
      <w:r w:rsidRPr="008E1F1A">
        <w:t>принимаются</w:t>
      </w:r>
      <w:r w:rsidRPr="00C94095">
        <w:t xml:space="preserve"> </w:t>
      </w:r>
      <w:r w:rsidRPr="008E1F1A">
        <w:t>по</w:t>
      </w:r>
      <w:r w:rsidRPr="00C94095">
        <w:t xml:space="preserve"> </w:t>
      </w:r>
      <w:r w:rsidRPr="008E1F1A">
        <w:t xml:space="preserve">электронной почте </w:t>
      </w:r>
      <w:hyperlink r:id="rId11">
        <w:r w:rsidR="00C94095">
          <w:rPr>
            <w:lang w:val="en-US"/>
          </w:rPr>
          <w:t>priemnaya</w:t>
        </w:r>
        <w:r w:rsidR="00C94095">
          <w:t>@kpk-karelia.ru</w:t>
        </w:r>
      </w:hyperlink>
      <w:r w:rsidRPr="00C94095">
        <w:t xml:space="preserve">. </w:t>
      </w:r>
      <w:r w:rsidRPr="008E1F1A">
        <w:t>Документы, направляемые по электронной почте</w:t>
      </w:r>
      <w:r w:rsidRPr="00C94095">
        <w:t xml:space="preserve"> </w:t>
      </w:r>
      <w:r w:rsidRPr="008E1F1A">
        <w:t>представляются</w:t>
      </w:r>
      <w:r w:rsidRPr="00C94095">
        <w:t xml:space="preserve"> </w:t>
      </w:r>
      <w:r w:rsidRPr="008E1F1A">
        <w:t>в</w:t>
      </w:r>
      <w:r w:rsidRPr="00C94095">
        <w:t xml:space="preserve"> </w:t>
      </w:r>
      <w:r w:rsidRPr="008E1F1A">
        <w:t>файлах</w:t>
      </w:r>
      <w:r w:rsidRPr="00C94095">
        <w:t xml:space="preserve"> </w:t>
      </w:r>
      <w:r w:rsidRPr="008E1F1A">
        <w:t>форматов</w:t>
      </w:r>
      <w:r w:rsidRPr="00C94095">
        <w:t xml:space="preserve"> </w:t>
      </w:r>
      <w:r w:rsidRPr="008E1F1A">
        <w:t>JPG</w:t>
      </w:r>
      <w:r w:rsidRPr="00C94095">
        <w:t xml:space="preserve"> </w:t>
      </w:r>
      <w:r w:rsidRPr="008E1F1A">
        <w:t>или</w:t>
      </w:r>
      <w:r w:rsidRPr="00C94095">
        <w:t xml:space="preserve"> </w:t>
      </w:r>
      <w:r w:rsidRPr="008E1F1A">
        <w:t>PDF</w:t>
      </w:r>
      <w:r w:rsidRPr="00C94095">
        <w:t xml:space="preserve"> </w:t>
      </w:r>
      <w:r w:rsidRPr="008E1F1A">
        <w:t>(документы</w:t>
      </w:r>
      <w:r w:rsidRPr="00C94095">
        <w:t xml:space="preserve"> </w:t>
      </w:r>
      <w:r w:rsidRPr="008E1F1A">
        <w:t>на</w:t>
      </w:r>
      <w:r w:rsidRPr="00C94095">
        <w:t xml:space="preserve"> </w:t>
      </w:r>
      <w:r w:rsidRPr="008E1F1A">
        <w:t>бумажном</w:t>
      </w:r>
      <w:r w:rsidRPr="00C94095">
        <w:t xml:space="preserve"> </w:t>
      </w:r>
      <w:r w:rsidRPr="008E1F1A">
        <w:t>носителе</w:t>
      </w:r>
      <w:r w:rsidRPr="00C94095">
        <w:t xml:space="preserve"> </w:t>
      </w:r>
      <w:r w:rsidRPr="008E1F1A">
        <w:t>преобразованный</w:t>
      </w:r>
      <w:r w:rsidRPr="00C94095">
        <w:t xml:space="preserve"> </w:t>
      </w:r>
      <w:r w:rsidRPr="008E1F1A">
        <w:t>в</w:t>
      </w:r>
      <w:r w:rsidRPr="00C94095">
        <w:t xml:space="preserve"> </w:t>
      </w:r>
      <w:r w:rsidRPr="008E1F1A">
        <w:t>электронную</w:t>
      </w:r>
      <w:r w:rsidRPr="00C94095">
        <w:t xml:space="preserve"> </w:t>
      </w:r>
      <w:r w:rsidRPr="008E1F1A">
        <w:t>форму путем</w:t>
      </w:r>
      <w:r w:rsidRPr="00C94095">
        <w:t xml:space="preserve"> </w:t>
      </w:r>
      <w:r w:rsidRPr="008E1F1A">
        <w:t>сканирования</w:t>
      </w:r>
      <w:r w:rsidRPr="00C94095">
        <w:t xml:space="preserve"> </w:t>
      </w:r>
      <w:r w:rsidRPr="008E1F1A">
        <w:t>или</w:t>
      </w:r>
      <w:r w:rsidRPr="00C94095">
        <w:t xml:space="preserve"> </w:t>
      </w:r>
      <w:r w:rsidRPr="008E1F1A">
        <w:t>фотографирования</w:t>
      </w:r>
      <w:r w:rsidRPr="00C94095">
        <w:t xml:space="preserve"> </w:t>
      </w:r>
      <w:r w:rsidRPr="008E1F1A">
        <w:t>с</w:t>
      </w:r>
      <w:r w:rsidRPr="00C94095">
        <w:t xml:space="preserve"> </w:t>
      </w:r>
      <w:r w:rsidRPr="008E1F1A">
        <w:t>обеспечением</w:t>
      </w:r>
      <w:r w:rsidRPr="00C94095">
        <w:t xml:space="preserve"> </w:t>
      </w:r>
      <w:r w:rsidRPr="008E1F1A">
        <w:t>машиночитаемого</w:t>
      </w:r>
      <w:r w:rsidRPr="00C94095">
        <w:t xml:space="preserve"> </w:t>
      </w:r>
      <w:r w:rsidRPr="008E1F1A">
        <w:t>распознавания</w:t>
      </w:r>
      <w:r w:rsidRPr="00C94095">
        <w:t xml:space="preserve"> </w:t>
      </w:r>
      <w:r w:rsidRPr="008E1F1A">
        <w:t>его</w:t>
      </w:r>
      <w:r w:rsidRPr="00C94095">
        <w:t xml:space="preserve"> </w:t>
      </w:r>
      <w:r w:rsidR="00C94095">
        <w:t>реквизитов). Р</w:t>
      </w:r>
      <w:r w:rsidRPr="008E1F1A">
        <w:t>екомендуется</w:t>
      </w:r>
      <w:r w:rsidRPr="00C94095">
        <w:t xml:space="preserve"> </w:t>
      </w:r>
      <w:r w:rsidRPr="008E1F1A">
        <w:t>присылать</w:t>
      </w:r>
      <w:r w:rsidRPr="00C94095">
        <w:t xml:space="preserve"> </w:t>
      </w:r>
      <w:r w:rsidRPr="008E1F1A">
        <w:t>документы</w:t>
      </w:r>
      <w:r w:rsidRPr="00C94095">
        <w:t xml:space="preserve"> </w:t>
      </w:r>
      <w:r w:rsidRPr="008E1F1A">
        <w:t>в</w:t>
      </w:r>
      <w:r w:rsidRPr="00C94095">
        <w:t xml:space="preserve"> </w:t>
      </w:r>
      <w:r w:rsidRPr="008E1F1A">
        <w:t>архивированном</w:t>
      </w:r>
      <w:r w:rsidRPr="00C94095">
        <w:t xml:space="preserve"> </w:t>
      </w:r>
      <w:r w:rsidRPr="008E1F1A">
        <w:t>виде;</w:t>
      </w:r>
      <w:r w:rsidRPr="00C94095">
        <w:t xml:space="preserve"> </w:t>
      </w:r>
      <w:r w:rsidRPr="008E1F1A">
        <w:t>ссылки</w:t>
      </w:r>
      <w:r w:rsidRPr="00C94095">
        <w:t xml:space="preserve"> </w:t>
      </w:r>
      <w:r w:rsidRPr="008E1F1A">
        <w:t>на</w:t>
      </w:r>
      <w:r w:rsidRPr="00C94095">
        <w:t xml:space="preserve"> </w:t>
      </w:r>
      <w:r w:rsidRPr="008E1F1A">
        <w:t>документы</w:t>
      </w:r>
      <w:r w:rsidRPr="00C94095">
        <w:t xml:space="preserve"> </w:t>
      </w:r>
      <w:r w:rsidRPr="008E1F1A">
        <w:t>в</w:t>
      </w:r>
      <w:r w:rsidRPr="00C94095">
        <w:t xml:space="preserve"> </w:t>
      </w:r>
      <w:r w:rsidRPr="008E1F1A">
        <w:t>электронной</w:t>
      </w:r>
      <w:r w:rsidRPr="00C94095">
        <w:t xml:space="preserve"> </w:t>
      </w:r>
      <w:r w:rsidRPr="008E1F1A">
        <w:t>форме,</w:t>
      </w:r>
      <w:r w:rsidRPr="00C94095">
        <w:t xml:space="preserve"> </w:t>
      </w:r>
      <w:r w:rsidRPr="008E1F1A">
        <w:t>размещенные</w:t>
      </w:r>
      <w:r w:rsidRPr="00C94095">
        <w:t xml:space="preserve"> </w:t>
      </w:r>
      <w:r w:rsidRPr="008E1F1A">
        <w:t>на</w:t>
      </w:r>
      <w:r w:rsidRPr="00C94095">
        <w:t xml:space="preserve"> </w:t>
      </w:r>
      <w:r w:rsidRPr="008E1F1A">
        <w:t>файлообменных сайтах</w:t>
      </w:r>
      <w:r w:rsidRPr="00C94095">
        <w:t xml:space="preserve"> </w:t>
      </w:r>
      <w:r w:rsidRPr="008E1F1A">
        <w:t>для</w:t>
      </w:r>
      <w:r w:rsidRPr="00C94095">
        <w:t xml:space="preserve"> </w:t>
      </w:r>
      <w:r w:rsidRPr="008E1F1A">
        <w:t>скачивания,</w:t>
      </w:r>
      <w:r w:rsidRPr="00C94095">
        <w:t xml:space="preserve"> </w:t>
      </w:r>
      <w:r w:rsidRPr="008E1F1A">
        <w:t>не</w:t>
      </w:r>
      <w:r w:rsidRPr="00C94095">
        <w:t xml:space="preserve"> </w:t>
      </w:r>
      <w:r w:rsidRPr="008E1F1A">
        <w:t>принимаются.</w:t>
      </w:r>
    </w:p>
    <w:p w:rsidR="008E1F1A" w:rsidRPr="008E1F1A" w:rsidRDefault="008E1F1A" w:rsidP="00094FDB">
      <w:pPr>
        <w:pStyle w:val="a6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На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аждого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тупающего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водится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личное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ело,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отором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хранятся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се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данные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кументы.</w:t>
      </w:r>
    </w:p>
    <w:p w:rsidR="008E1F1A" w:rsidRDefault="008E1F1A" w:rsidP="00094FDB">
      <w:pPr>
        <w:pStyle w:val="a6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Поступающему при личном предоставлении документов выдается расписка о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е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кументов.</w:t>
      </w:r>
    </w:p>
    <w:p w:rsidR="008E1F1A" w:rsidRPr="008E1F1A" w:rsidRDefault="008E1F1A" w:rsidP="00094FDB">
      <w:pPr>
        <w:pStyle w:val="a6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По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исьменному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явлению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тупающие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меют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аво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брать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ригинал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кумента об образовании и (или) квалификации и другие документы, представленные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тупающим. Документы должны быть возвращены в течение следующего рабочего дня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ле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дачи заявления.</w:t>
      </w:r>
    </w:p>
    <w:p w:rsidR="008E1F1A" w:rsidRPr="008E1F1A" w:rsidRDefault="008E1F1A" w:rsidP="00094FDB">
      <w:pPr>
        <w:pStyle w:val="a6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Поступающие,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едставившие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ную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омиссию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ведомо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дложные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кументы,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несут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тветственность,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едусмотренную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оссийской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Федерации.</w:t>
      </w:r>
    </w:p>
    <w:p w:rsidR="008E1F1A" w:rsidRPr="008E1F1A" w:rsidRDefault="008E1F1A" w:rsidP="00094FDB">
      <w:pPr>
        <w:pStyle w:val="1"/>
        <w:numPr>
          <w:ilvl w:val="0"/>
          <w:numId w:val="12"/>
        </w:numPr>
        <w:tabs>
          <w:tab w:val="left" w:pos="1985"/>
        </w:tabs>
        <w:spacing w:before="240"/>
        <w:ind w:left="1276" w:right="1128" w:firstLine="0"/>
        <w:jc w:val="center"/>
      </w:pPr>
      <w:r w:rsidRPr="008E1F1A">
        <w:t>ОРГАНИЗАЦИЯ ПРИЁМА ПО ДОГОВОРАМ ОБ ОКАЗАНИИ ПЛАТНЫХ</w:t>
      </w:r>
      <w:r w:rsidRPr="00C94095">
        <w:t xml:space="preserve"> </w:t>
      </w:r>
      <w:r w:rsidRPr="008E1F1A">
        <w:t>ОБРАЗОВАТЕЛЬНЫХ</w:t>
      </w:r>
      <w:r w:rsidRPr="00C94095">
        <w:t xml:space="preserve"> </w:t>
      </w:r>
      <w:r w:rsidRPr="008E1F1A">
        <w:t>УСЛУГ</w:t>
      </w:r>
    </w:p>
    <w:p w:rsidR="008E1F1A" w:rsidRPr="008E1F1A" w:rsidRDefault="008E1F1A" w:rsidP="008E1F1A">
      <w:pPr>
        <w:pStyle w:val="a7"/>
        <w:spacing w:line="360" w:lineRule="auto"/>
        <w:ind w:left="0" w:firstLine="567"/>
        <w:jc w:val="left"/>
        <w:rPr>
          <w:b/>
        </w:rPr>
      </w:pPr>
    </w:p>
    <w:p w:rsidR="008E1F1A" w:rsidRPr="008E1F1A" w:rsidRDefault="008E1F1A" w:rsidP="00094FDB">
      <w:pPr>
        <w:pStyle w:val="a6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 xml:space="preserve">Приём граждан в </w:t>
      </w:r>
      <w:r w:rsidR="00C94095">
        <w:rPr>
          <w:rFonts w:ascii="Times New Roman" w:hAnsi="Times New Roman" w:cs="Times New Roman"/>
          <w:sz w:val="24"/>
          <w:szCs w:val="24"/>
        </w:rPr>
        <w:t>колледж</w:t>
      </w:r>
      <w:r w:rsidRPr="008E1F1A">
        <w:rPr>
          <w:rFonts w:ascii="Times New Roman" w:hAnsi="Times New Roman" w:cs="Times New Roman"/>
          <w:sz w:val="24"/>
          <w:szCs w:val="24"/>
        </w:rPr>
        <w:t xml:space="preserve"> для обучения по договорам с оплатой стоимости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учени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физическими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(или)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юридическими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лицами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существляетс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еделах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численности,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установленной</w:t>
      </w:r>
      <w:r w:rsidRPr="008E1F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. 1.2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настоящих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авил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а.</w:t>
      </w:r>
    </w:p>
    <w:p w:rsidR="008E1F1A" w:rsidRPr="008E1F1A" w:rsidRDefault="008E1F1A" w:rsidP="00094FDB">
      <w:pPr>
        <w:pStyle w:val="a6"/>
        <w:widowControl w:val="0"/>
        <w:numPr>
          <w:ilvl w:val="1"/>
          <w:numId w:val="4"/>
        </w:numPr>
        <w:tabs>
          <w:tab w:val="left" w:pos="567"/>
          <w:tab w:val="left" w:pos="1488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 xml:space="preserve">При подаче заявления о приёме в </w:t>
      </w:r>
      <w:r w:rsidR="00F073E8">
        <w:rPr>
          <w:rFonts w:ascii="Times New Roman" w:hAnsi="Times New Roman" w:cs="Times New Roman"/>
          <w:sz w:val="24"/>
          <w:szCs w:val="24"/>
        </w:rPr>
        <w:t>колледж</w:t>
      </w:r>
      <w:r w:rsidRPr="008E1F1A">
        <w:rPr>
          <w:rFonts w:ascii="Times New Roman" w:hAnsi="Times New Roman" w:cs="Times New Roman"/>
          <w:sz w:val="24"/>
          <w:szCs w:val="24"/>
        </w:rPr>
        <w:t xml:space="preserve"> по договорам с оплатой стоимости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учения физическими и (или) юридическими лицами на основную профессиональную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lastRenderedPageBreak/>
        <w:t>образовательную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ограмму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реднего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ни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тупающий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едъявляет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кументы, обозначенные</w:t>
      </w:r>
      <w:r w:rsidRPr="008E1F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.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4.3 и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4.4 настоящих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авил.</w:t>
      </w:r>
    </w:p>
    <w:p w:rsidR="008E1F1A" w:rsidRPr="00EC1153" w:rsidRDefault="008E1F1A" w:rsidP="00094FDB">
      <w:pPr>
        <w:pStyle w:val="a6"/>
        <w:widowControl w:val="0"/>
        <w:numPr>
          <w:ilvl w:val="1"/>
          <w:numId w:val="4"/>
        </w:numPr>
        <w:tabs>
          <w:tab w:val="left" w:pos="567"/>
          <w:tab w:val="left" w:pos="1466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153">
        <w:rPr>
          <w:rFonts w:ascii="Times New Roman" w:hAnsi="Times New Roman" w:cs="Times New Roman"/>
          <w:sz w:val="24"/>
          <w:szCs w:val="24"/>
        </w:rPr>
        <w:t>Зачисление граждан для обучения по договорам с оплатой стоимости обучения</w:t>
      </w:r>
      <w:r w:rsidR="00F073E8" w:rsidRPr="00EC1153">
        <w:rPr>
          <w:rFonts w:ascii="Times New Roman" w:hAnsi="Times New Roman" w:cs="Times New Roman"/>
          <w:sz w:val="24"/>
          <w:szCs w:val="24"/>
        </w:rPr>
        <w:t xml:space="preserve"> </w:t>
      </w:r>
      <w:r w:rsidR="00EC1153" w:rsidRPr="00EC1153">
        <w:rPr>
          <w:rFonts w:ascii="Times New Roman" w:hAnsi="Times New Roman" w:cs="Times New Roman"/>
          <w:sz w:val="24"/>
          <w:szCs w:val="24"/>
        </w:rPr>
        <w:t>ф</w:t>
      </w:r>
      <w:r w:rsidRPr="00EC1153">
        <w:rPr>
          <w:rFonts w:ascii="Times New Roman" w:hAnsi="Times New Roman" w:cs="Times New Roman"/>
          <w:sz w:val="24"/>
          <w:szCs w:val="24"/>
        </w:rPr>
        <w:t>изическими</w:t>
      </w:r>
      <w:r w:rsidRPr="00EC11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1153">
        <w:rPr>
          <w:rFonts w:ascii="Times New Roman" w:hAnsi="Times New Roman" w:cs="Times New Roman"/>
          <w:sz w:val="24"/>
          <w:szCs w:val="24"/>
        </w:rPr>
        <w:t>и</w:t>
      </w:r>
      <w:r w:rsidRPr="00EC11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1153">
        <w:rPr>
          <w:rFonts w:ascii="Times New Roman" w:hAnsi="Times New Roman" w:cs="Times New Roman"/>
          <w:sz w:val="24"/>
          <w:szCs w:val="24"/>
        </w:rPr>
        <w:t>(или)</w:t>
      </w:r>
      <w:r w:rsidRPr="00EC11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1153">
        <w:rPr>
          <w:rFonts w:ascii="Times New Roman" w:hAnsi="Times New Roman" w:cs="Times New Roman"/>
          <w:sz w:val="24"/>
          <w:szCs w:val="24"/>
        </w:rPr>
        <w:t>юридическими</w:t>
      </w:r>
      <w:r w:rsidRPr="00EC11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1153">
        <w:rPr>
          <w:rFonts w:ascii="Times New Roman" w:hAnsi="Times New Roman" w:cs="Times New Roman"/>
          <w:sz w:val="24"/>
          <w:szCs w:val="24"/>
        </w:rPr>
        <w:t>лицами</w:t>
      </w:r>
      <w:r w:rsidRPr="00EC11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17CF" w:rsidRPr="00EC1153">
        <w:rPr>
          <w:rFonts w:ascii="Times New Roman" w:hAnsi="Times New Roman" w:cs="Times New Roman"/>
          <w:spacing w:val="-1"/>
          <w:sz w:val="24"/>
          <w:szCs w:val="24"/>
        </w:rPr>
        <w:t>производится не позднее следующего рабочего дня со дня подписания договора обеими сторонами.</w:t>
      </w:r>
    </w:p>
    <w:p w:rsidR="008E1F1A" w:rsidRPr="008E1F1A" w:rsidRDefault="008E1F1A" w:rsidP="00094FDB">
      <w:pPr>
        <w:pStyle w:val="1"/>
        <w:numPr>
          <w:ilvl w:val="0"/>
          <w:numId w:val="12"/>
        </w:numPr>
        <w:tabs>
          <w:tab w:val="left" w:pos="0"/>
        </w:tabs>
        <w:spacing w:before="240" w:after="240" w:line="360" w:lineRule="auto"/>
        <w:ind w:left="850" w:right="-6" w:hanging="425"/>
        <w:jc w:val="center"/>
      </w:pPr>
      <w:r w:rsidRPr="008E1F1A">
        <w:t>ЗАЧИСЛЕНИЕ</w:t>
      </w:r>
      <w:r w:rsidRPr="008E1F1A">
        <w:rPr>
          <w:spacing w:val="-1"/>
        </w:rPr>
        <w:t xml:space="preserve"> </w:t>
      </w:r>
      <w:r w:rsidRPr="008E1F1A">
        <w:t>В</w:t>
      </w:r>
      <w:r w:rsidRPr="008E1F1A">
        <w:rPr>
          <w:spacing w:val="-3"/>
        </w:rPr>
        <w:t xml:space="preserve"> </w:t>
      </w:r>
      <w:r w:rsidR="00F073E8">
        <w:t>КОЛЛЕДЖ</w:t>
      </w:r>
    </w:p>
    <w:p w:rsidR="008E1F1A" w:rsidRPr="008E1F1A" w:rsidRDefault="008E1F1A" w:rsidP="00094FDB">
      <w:pPr>
        <w:pStyle w:val="a6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Поступающие предоставляют оригинал документа об образовании в приемную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омиссию по очной форме обучения не позднее 2</w:t>
      </w:r>
      <w:r w:rsidR="00357E44">
        <w:rPr>
          <w:rFonts w:ascii="Times New Roman" w:hAnsi="Times New Roman" w:cs="Times New Roman"/>
          <w:sz w:val="24"/>
          <w:szCs w:val="24"/>
        </w:rPr>
        <w:t>9</w:t>
      </w:r>
      <w:r w:rsidRPr="008E1F1A">
        <w:rPr>
          <w:rFonts w:ascii="Times New Roman" w:hAnsi="Times New Roman" w:cs="Times New Roman"/>
          <w:sz w:val="24"/>
          <w:szCs w:val="24"/>
        </w:rPr>
        <w:t xml:space="preserve"> августа 202</w:t>
      </w:r>
      <w:r w:rsidR="00357E44">
        <w:rPr>
          <w:rFonts w:ascii="Times New Roman" w:hAnsi="Times New Roman" w:cs="Times New Roman"/>
          <w:sz w:val="24"/>
          <w:szCs w:val="24"/>
        </w:rPr>
        <w:t>2</w:t>
      </w:r>
      <w:r w:rsidRPr="008E1F1A">
        <w:rPr>
          <w:rFonts w:ascii="Times New Roman" w:hAnsi="Times New Roman" w:cs="Times New Roman"/>
          <w:sz w:val="24"/>
          <w:szCs w:val="24"/>
        </w:rPr>
        <w:t xml:space="preserve"> года, по заочной форме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учения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A55F7">
        <w:rPr>
          <w:rFonts w:ascii="Times New Roman" w:hAnsi="Times New Roman" w:cs="Times New Roman"/>
          <w:sz w:val="24"/>
          <w:szCs w:val="24"/>
        </w:rPr>
        <w:t>– до 31</w:t>
      </w:r>
      <w:r w:rsidRPr="008E1F1A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202</w:t>
      </w:r>
      <w:r w:rsidR="00357E44">
        <w:rPr>
          <w:rFonts w:ascii="Times New Roman" w:hAnsi="Times New Roman" w:cs="Times New Roman"/>
          <w:sz w:val="24"/>
          <w:szCs w:val="24"/>
        </w:rPr>
        <w:t>2</w:t>
      </w:r>
      <w:r w:rsidRPr="008E1F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E1F1A" w:rsidRPr="008E1F1A" w:rsidRDefault="008E1F1A" w:rsidP="00094FDB">
      <w:pPr>
        <w:pStyle w:val="a6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По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стечении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роков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едставлени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ригиналов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кументов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нии</w:t>
      </w:r>
      <w:r w:rsidRPr="008E1F1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иректором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073E8">
        <w:rPr>
          <w:rFonts w:ascii="Times New Roman" w:hAnsi="Times New Roman" w:cs="Times New Roman"/>
          <w:sz w:val="24"/>
          <w:szCs w:val="24"/>
        </w:rPr>
        <w:t>колледжа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не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зднее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ледующего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абочего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н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здаетс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каз</w:t>
      </w:r>
      <w:r w:rsidRPr="008E1F1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числении лиц, рекомендованных приемной комиссией к зачислению и представивших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ригиналы соответствующих документов. Приложением к приказу о зачислении являетс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фамильный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еречень указанных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лиц.</w:t>
      </w:r>
    </w:p>
    <w:p w:rsidR="008E1F1A" w:rsidRPr="008E1F1A" w:rsidRDefault="008E1F1A" w:rsidP="00094FDB">
      <w:pPr>
        <w:pStyle w:val="a7"/>
        <w:spacing w:before="120" w:line="360" w:lineRule="auto"/>
        <w:ind w:left="0" w:right="-7" w:firstLine="567"/>
      </w:pPr>
      <w:r w:rsidRPr="008E1F1A">
        <w:t>В</w:t>
      </w:r>
      <w:r w:rsidRPr="00F073E8">
        <w:t xml:space="preserve"> </w:t>
      </w:r>
      <w:r w:rsidRPr="008E1F1A">
        <w:t>случае</w:t>
      </w:r>
      <w:r w:rsidRPr="00F073E8">
        <w:t xml:space="preserve"> </w:t>
      </w:r>
      <w:r w:rsidRPr="008E1F1A">
        <w:t>если</w:t>
      </w:r>
      <w:r w:rsidRPr="00F073E8">
        <w:t xml:space="preserve"> </w:t>
      </w:r>
      <w:r w:rsidRPr="008E1F1A">
        <w:t>численность</w:t>
      </w:r>
      <w:r w:rsidRPr="00F073E8">
        <w:t xml:space="preserve"> </w:t>
      </w:r>
      <w:r w:rsidRPr="008E1F1A">
        <w:t>поступающих</w:t>
      </w:r>
      <w:r w:rsidRPr="00F073E8">
        <w:t xml:space="preserve"> </w:t>
      </w:r>
      <w:r w:rsidRPr="008E1F1A">
        <w:t>превысила</w:t>
      </w:r>
      <w:r w:rsidRPr="00F073E8">
        <w:t xml:space="preserve"> </w:t>
      </w:r>
      <w:r w:rsidRPr="008E1F1A">
        <w:t>количество</w:t>
      </w:r>
      <w:r w:rsidRPr="00F073E8">
        <w:t xml:space="preserve"> </w:t>
      </w:r>
      <w:r w:rsidRPr="008E1F1A">
        <w:t>мест,</w:t>
      </w:r>
      <w:r w:rsidRPr="00F073E8">
        <w:t xml:space="preserve"> </w:t>
      </w:r>
      <w:r w:rsidRPr="008E1F1A">
        <w:t>финансовое</w:t>
      </w:r>
      <w:r w:rsidRPr="00F073E8">
        <w:t xml:space="preserve"> </w:t>
      </w:r>
      <w:r w:rsidRPr="008E1F1A">
        <w:t>обеспечение которых осуществляется за счет бюджетной субсидии Республики Карелия и</w:t>
      </w:r>
      <w:r w:rsidRPr="00F073E8">
        <w:t xml:space="preserve"> </w:t>
      </w:r>
      <w:r w:rsidRPr="008E1F1A">
        <w:t>прием</w:t>
      </w:r>
      <w:r w:rsidRPr="00F073E8">
        <w:t xml:space="preserve"> </w:t>
      </w:r>
      <w:r w:rsidRPr="008E1F1A">
        <w:t>на</w:t>
      </w:r>
      <w:r w:rsidRPr="00F073E8">
        <w:t xml:space="preserve"> </w:t>
      </w:r>
      <w:r w:rsidRPr="008E1F1A">
        <w:t>обучение</w:t>
      </w:r>
      <w:r w:rsidRPr="00F073E8">
        <w:t xml:space="preserve"> </w:t>
      </w:r>
      <w:r w:rsidRPr="008E1F1A">
        <w:t>по</w:t>
      </w:r>
      <w:r w:rsidRPr="00F073E8">
        <w:t xml:space="preserve"> </w:t>
      </w:r>
      <w:r w:rsidRPr="008E1F1A">
        <w:t>образовательным</w:t>
      </w:r>
      <w:r w:rsidRPr="00F073E8">
        <w:t xml:space="preserve"> </w:t>
      </w:r>
      <w:r w:rsidRPr="00AA55F7">
        <w:t xml:space="preserve">программам среднего профессионального образования </w:t>
      </w:r>
      <w:r w:rsidR="00F073E8" w:rsidRPr="00AA55F7">
        <w:t>Колледж</w:t>
      </w:r>
      <w:r w:rsidRPr="00AA55F7">
        <w:t xml:space="preserve"> осуществляет зачисление на обучение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ов индивидуальных достижений, сведения о которых поступающий представил при подаче документов, а также наличия договора о целевом обучении. Для каждого поступающего средний балл рассчитывается до </w:t>
      </w:r>
      <w:r w:rsidR="008849CC" w:rsidRPr="00EC1153">
        <w:t>сотых</w:t>
      </w:r>
      <w:r w:rsidRPr="00AA55F7">
        <w:t xml:space="preserve"> долей. Рейтинг</w:t>
      </w:r>
      <w:r w:rsidRPr="00F073E8">
        <w:t xml:space="preserve"> </w:t>
      </w:r>
      <w:r w:rsidRPr="008E1F1A">
        <w:t>составляется</w:t>
      </w:r>
      <w:r w:rsidRPr="00F073E8">
        <w:t xml:space="preserve"> </w:t>
      </w:r>
      <w:r w:rsidRPr="008E1F1A">
        <w:t>на</w:t>
      </w:r>
      <w:r w:rsidRPr="00F073E8">
        <w:t xml:space="preserve"> </w:t>
      </w:r>
      <w:r w:rsidRPr="008E1F1A">
        <w:t>основании</w:t>
      </w:r>
      <w:r w:rsidRPr="00F073E8">
        <w:t xml:space="preserve"> </w:t>
      </w:r>
      <w:r w:rsidRPr="008E1F1A">
        <w:t>полученных</w:t>
      </w:r>
      <w:r w:rsidRPr="00F073E8">
        <w:t xml:space="preserve"> </w:t>
      </w:r>
      <w:r w:rsidRPr="008E1F1A">
        <w:t>данных</w:t>
      </w:r>
      <w:r w:rsidRPr="00F073E8">
        <w:t xml:space="preserve"> </w:t>
      </w:r>
      <w:r w:rsidRPr="008E1F1A">
        <w:t>от</w:t>
      </w:r>
      <w:r w:rsidRPr="00F073E8">
        <w:t xml:space="preserve"> </w:t>
      </w:r>
      <w:r w:rsidRPr="008E1F1A">
        <w:t>самого</w:t>
      </w:r>
      <w:r w:rsidRPr="00F073E8">
        <w:t xml:space="preserve"> </w:t>
      </w:r>
      <w:r w:rsidRPr="008E1F1A">
        <w:t>высокого</w:t>
      </w:r>
      <w:r w:rsidRPr="00F073E8">
        <w:t xml:space="preserve"> </w:t>
      </w:r>
      <w:r w:rsidRPr="008E1F1A">
        <w:t>значения</w:t>
      </w:r>
      <w:r w:rsidRPr="00F073E8">
        <w:t xml:space="preserve"> </w:t>
      </w:r>
      <w:r w:rsidRPr="008E1F1A">
        <w:t>среднего</w:t>
      </w:r>
      <w:r w:rsidRPr="00F073E8">
        <w:t xml:space="preserve"> </w:t>
      </w:r>
      <w:r w:rsidRPr="008E1F1A">
        <w:t>балла</w:t>
      </w:r>
      <w:r w:rsidRPr="00F073E8">
        <w:t xml:space="preserve"> </w:t>
      </w:r>
      <w:r w:rsidRPr="008E1F1A">
        <w:t>до</w:t>
      </w:r>
      <w:r w:rsidRPr="00F073E8">
        <w:t xml:space="preserve"> </w:t>
      </w:r>
      <w:r w:rsidRPr="008E1F1A">
        <w:t>самого</w:t>
      </w:r>
      <w:r w:rsidRPr="00F073E8">
        <w:t xml:space="preserve"> </w:t>
      </w:r>
      <w:r w:rsidRPr="008E1F1A">
        <w:t>низкого.</w:t>
      </w:r>
    </w:p>
    <w:p w:rsidR="008E1F1A" w:rsidRPr="008E1F1A" w:rsidRDefault="008E1F1A" w:rsidP="00094FDB">
      <w:pPr>
        <w:pStyle w:val="a7"/>
        <w:spacing w:before="120" w:line="360" w:lineRule="auto"/>
        <w:ind w:left="0" w:right="-7" w:firstLine="567"/>
      </w:pPr>
      <w:r w:rsidRPr="008E1F1A">
        <w:t>Приказ с приложением размещается на информационном стенде приемной комиссии</w:t>
      </w:r>
      <w:r w:rsidRPr="00F073E8">
        <w:t xml:space="preserve"> </w:t>
      </w:r>
      <w:r w:rsidRPr="008E1F1A">
        <w:t>и</w:t>
      </w:r>
      <w:r w:rsidRPr="00F073E8">
        <w:t xml:space="preserve"> </w:t>
      </w:r>
      <w:r w:rsidRPr="008E1F1A">
        <w:t>на</w:t>
      </w:r>
      <w:r w:rsidRPr="00F073E8">
        <w:t xml:space="preserve"> </w:t>
      </w:r>
      <w:r w:rsidRPr="008E1F1A">
        <w:t>официальном</w:t>
      </w:r>
      <w:r w:rsidRPr="00F073E8">
        <w:t xml:space="preserve"> </w:t>
      </w:r>
      <w:r w:rsidRPr="008E1F1A">
        <w:t xml:space="preserve">сайте </w:t>
      </w:r>
      <w:r w:rsidR="00F073E8">
        <w:t>Колледжа</w:t>
      </w:r>
      <w:r w:rsidRPr="008E1F1A">
        <w:t>.</w:t>
      </w:r>
    </w:p>
    <w:p w:rsidR="00F073E8" w:rsidRPr="00094FDB" w:rsidRDefault="008E1F1A" w:rsidP="00094FDB">
      <w:pPr>
        <w:pStyle w:val="a6"/>
        <w:widowControl w:val="0"/>
        <w:numPr>
          <w:ilvl w:val="1"/>
          <w:numId w:val="3"/>
        </w:numPr>
        <w:tabs>
          <w:tab w:val="left" w:pos="567"/>
          <w:tab w:val="left" w:pos="1134"/>
        </w:tabs>
        <w:autoSpaceDE w:val="0"/>
        <w:autoSpaceDN w:val="0"/>
        <w:spacing w:after="0" w:line="360" w:lineRule="auto"/>
        <w:ind w:left="0" w:right="-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FDB">
        <w:rPr>
          <w:rFonts w:ascii="Times New Roman" w:hAnsi="Times New Roman" w:cs="Times New Roman"/>
          <w:sz w:val="24"/>
          <w:szCs w:val="24"/>
        </w:rPr>
        <w:t xml:space="preserve">По письменному заявлению поступающих оригиналы документов об образовании и другие документы, представленные поступающим, возвращаются </w:t>
      </w:r>
      <w:r w:rsidR="00F073E8" w:rsidRPr="00094FDB">
        <w:rPr>
          <w:rFonts w:ascii="Times New Roman" w:hAnsi="Times New Roman" w:cs="Times New Roman"/>
          <w:sz w:val="24"/>
          <w:szCs w:val="24"/>
        </w:rPr>
        <w:t>колледжем</w:t>
      </w:r>
      <w:r w:rsidRPr="00094FDB">
        <w:rPr>
          <w:rFonts w:ascii="Times New Roman" w:hAnsi="Times New Roman" w:cs="Times New Roman"/>
          <w:sz w:val="24"/>
          <w:szCs w:val="24"/>
        </w:rPr>
        <w:t xml:space="preserve"> в течение следующего рабочего дня после подачи заявления. За задержку, а также за несвоевременную выдачу оригинала документа об образовании директор </w:t>
      </w:r>
      <w:r w:rsidR="00F073E8" w:rsidRPr="00094FDB">
        <w:rPr>
          <w:rFonts w:ascii="Times New Roman" w:hAnsi="Times New Roman" w:cs="Times New Roman"/>
          <w:sz w:val="24"/>
          <w:szCs w:val="24"/>
        </w:rPr>
        <w:t>колледжа</w:t>
      </w:r>
      <w:r w:rsidRPr="00094FDB">
        <w:rPr>
          <w:rFonts w:ascii="Times New Roman" w:hAnsi="Times New Roman" w:cs="Times New Roman"/>
          <w:sz w:val="24"/>
          <w:szCs w:val="24"/>
        </w:rPr>
        <w:t>, а также ответственный секретарь приемной комиссии несут ответственность за неисполнение или ненадлежащее исполнение обязанностей в порядке, установленном законодательством Российской Федерации</w:t>
      </w:r>
      <w:r w:rsidR="00094FDB" w:rsidRPr="00094FDB">
        <w:rPr>
          <w:rFonts w:ascii="Times New Roman" w:hAnsi="Times New Roman" w:cs="Times New Roman"/>
          <w:sz w:val="24"/>
          <w:szCs w:val="24"/>
        </w:rPr>
        <w:t>.</w:t>
      </w:r>
    </w:p>
    <w:p w:rsidR="000A3B48" w:rsidRDefault="000A3B48" w:rsidP="00094FDB">
      <w:pPr>
        <w:tabs>
          <w:tab w:val="left" w:pos="1134"/>
        </w:tabs>
        <w:ind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A3B48" w:rsidSect="000437F4">
          <w:pgSz w:w="11900" w:h="16840"/>
          <w:pgMar w:top="851" w:right="850" w:bottom="1134" w:left="1701" w:header="720" w:footer="720" w:gutter="0"/>
          <w:cols w:space="720"/>
        </w:sectPr>
      </w:pPr>
    </w:p>
    <w:p w:rsidR="008E1F1A" w:rsidRPr="008E1F1A" w:rsidRDefault="008E1F1A" w:rsidP="008E1F1A">
      <w:pPr>
        <w:pStyle w:val="a7"/>
        <w:spacing w:line="360" w:lineRule="auto"/>
        <w:ind w:left="0" w:right="476" w:firstLine="567"/>
        <w:jc w:val="right"/>
      </w:pPr>
      <w:r w:rsidRPr="008E1F1A">
        <w:lastRenderedPageBreak/>
        <w:t>Приложение</w:t>
      </w:r>
      <w:r w:rsidRPr="008E1F1A">
        <w:rPr>
          <w:spacing w:val="-3"/>
        </w:rPr>
        <w:t xml:space="preserve"> </w:t>
      </w:r>
      <w:r w:rsidRPr="008E1F1A">
        <w:t>1</w:t>
      </w:r>
    </w:p>
    <w:p w:rsidR="008E1F1A" w:rsidRPr="008E1F1A" w:rsidRDefault="008E1F1A" w:rsidP="008E1F1A">
      <w:pPr>
        <w:pStyle w:val="1"/>
        <w:spacing w:line="360" w:lineRule="auto"/>
        <w:ind w:right="698" w:firstLine="567"/>
        <w:jc w:val="center"/>
      </w:pPr>
      <w:r w:rsidRPr="008E1F1A">
        <w:t>ПЕРЕЧЕНЬ</w:t>
      </w:r>
      <w:r w:rsidRPr="008E1F1A">
        <w:rPr>
          <w:spacing w:val="-2"/>
        </w:rPr>
        <w:t xml:space="preserve"> </w:t>
      </w:r>
      <w:r w:rsidRPr="008E1F1A">
        <w:t>СПЕЦИАЛЬНОСТЕЙ</w:t>
      </w:r>
      <w:r w:rsidRPr="008E1F1A">
        <w:rPr>
          <w:spacing w:val="-3"/>
        </w:rPr>
        <w:t xml:space="preserve"> </w:t>
      </w:r>
      <w:r w:rsidRPr="008E1F1A">
        <w:t>И</w:t>
      </w:r>
      <w:r w:rsidRPr="008E1F1A">
        <w:rPr>
          <w:spacing w:val="-5"/>
        </w:rPr>
        <w:t xml:space="preserve"> </w:t>
      </w:r>
      <w:r w:rsidRPr="008E1F1A">
        <w:t>ПРОФЕССИЙ,</w:t>
      </w:r>
      <w:r w:rsidRPr="008E1F1A">
        <w:rPr>
          <w:spacing w:val="-3"/>
        </w:rPr>
        <w:t xml:space="preserve"> </w:t>
      </w:r>
      <w:r w:rsidRPr="008E1F1A">
        <w:t>НА</w:t>
      </w:r>
      <w:r w:rsidRPr="008E1F1A">
        <w:rPr>
          <w:spacing w:val="-3"/>
        </w:rPr>
        <w:t xml:space="preserve"> </w:t>
      </w:r>
      <w:r w:rsidRPr="008E1F1A">
        <w:t>КОТОРЫЕ</w:t>
      </w:r>
      <w:r w:rsidRPr="008E1F1A">
        <w:rPr>
          <w:spacing w:val="-3"/>
        </w:rPr>
        <w:t xml:space="preserve"> </w:t>
      </w:r>
      <w:r w:rsidRPr="008E1F1A">
        <w:t>Г</w:t>
      </w:r>
      <w:r w:rsidR="00F073E8">
        <w:t>Б</w:t>
      </w:r>
      <w:r w:rsidRPr="008E1F1A">
        <w:t>ПОУ</w:t>
      </w:r>
      <w:r w:rsidRPr="008E1F1A">
        <w:rPr>
          <w:spacing w:val="-2"/>
        </w:rPr>
        <w:t xml:space="preserve"> </w:t>
      </w:r>
      <w:r w:rsidRPr="008E1F1A">
        <w:t>РК</w:t>
      </w:r>
    </w:p>
    <w:p w:rsidR="008E1F1A" w:rsidRDefault="008E1F1A" w:rsidP="008E1F1A">
      <w:pPr>
        <w:spacing w:after="0" w:line="360" w:lineRule="auto"/>
        <w:ind w:right="698" w:firstLine="10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F1A">
        <w:rPr>
          <w:rFonts w:ascii="Times New Roman" w:hAnsi="Times New Roman" w:cs="Times New Roman"/>
          <w:b/>
          <w:sz w:val="24"/>
          <w:szCs w:val="24"/>
        </w:rPr>
        <w:t>«</w:t>
      </w:r>
      <w:r w:rsidR="00F073E8">
        <w:rPr>
          <w:rFonts w:ascii="Times New Roman" w:hAnsi="Times New Roman" w:cs="Times New Roman"/>
          <w:b/>
          <w:sz w:val="24"/>
          <w:szCs w:val="24"/>
        </w:rPr>
        <w:t>КОСТОМУКШСКИЙ ПОЛИТЕХНИЧЕСКИЙ КОЛЛЕДЖ</w:t>
      </w:r>
      <w:r w:rsidRPr="008E1F1A">
        <w:rPr>
          <w:rFonts w:ascii="Times New Roman" w:hAnsi="Times New Roman" w:cs="Times New Roman"/>
          <w:b/>
          <w:sz w:val="24"/>
          <w:szCs w:val="24"/>
        </w:rPr>
        <w:t>» ОСУЩЕСТВЛЯЕТ</w:t>
      </w:r>
      <w:r w:rsidRPr="008E1F1A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b/>
          <w:sz w:val="24"/>
          <w:szCs w:val="24"/>
        </w:rPr>
        <w:t>ПРИЕМ</w:t>
      </w:r>
      <w:r w:rsidRPr="008E1F1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b/>
          <w:sz w:val="24"/>
          <w:szCs w:val="24"/>
        </w:rPr>
        <w:t>В 202</w:t>
      </w:r>
      <w:r w:rsidR="00357E44">
        <w:rPr>
          <w:rFonts w:ascii="Times New Roman" w:hAnsi="Times New Roman" w:cs="Times New Roman"/>
          <w:b/>
          <w:sz w:val="24"/>
          <w:szCs w:val="24"/>
        </w:rPr>
        <w:t>2</w:t>
      </w:r>
      <w:r w:rsidRPr="008E1F1A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A3B48" w:rsidRPr="008E1F1A" w:rsidRDefault="000A3B48" w:rsidP="008E1F1A">
      <w:pPr>
        <w:spacing w:after="0" w:line="360" w:lineRule="auto"/>
        <w:ind w:right="698" w:firstLine="10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B48" w:rsidRPr="000A3B48" w:rsidRDefault="008E1F1A" w:rsidP="000A3B48">
      <w:pPr>
        <w:pStyle w:val="a6"/>
        <w:widowControl w:val="0"/>
        <w:numPr>
          <w:ilvl w:val="0"/>
          <w:numId w:val="2"/>
        </w:numPr>
        <w:tabs>
          <w:tab w:val="left" w:pos="461"/>
        </w:tabs>
        <w:suppressAutoHyphens/>
        <w:autoSpaceDE w:val="0"/>
        <w:autoSpaceDN w:val="0"/>
        <w:spacing w:after="0" w:line="360" w:lineRule="auto"/>
        <w:ind w:hanging="34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0A3B48">
        <w:rPr>
          <w:rFonts w:ascii="Times New Roman" w:hAnsi="Times New Roman" w:cs="Times New Roman"/>
          <w:sz w:val="24"/>
          <w:szCs w:val="24"/>
        </w:rPr>
        <w:t>Обучение</w:t>
      </w:r>
      <w:r w:rsidRPr="000A3B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3B48">
        <w:rPr>
          <w:rFonts w:ascii="Times New Roman" w:hAnsi="Times New Roman" w:cs="Times New Roman"/>
          <w:sz w:val="24"/>
          <w:szCs w:val="24"/>
        </w:rPr>
        <w:t>по</w:t>
      </w:r>
      <w:r w:rsidRPr="000A3B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3B48">
        <w:rPr>
          <w:rFonts w:ascii="Times New Roman" w:hAnsi="Times New Roman" w:cs="Times New Roman"/>
          <w:sz w:val="24"/>
          <w:szCs w:val="24"/>
        </w:rPr>
        <w:t>программам</w:t>
      </w:r>
      <w:r w:rsidRPr="000A3B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3B48">
        <w:rPr>
          <w:rFonts w:ascii="Times New Roman" w:hAnsi="Times New Roman" w:cs="Times New Roman"/>
          <w:sz w:val="24"/>
          <w:szCs w:val="24"/>
        </w:rPr>
        <w:t>подготовки</w:t>
      </w:r>
      <w:r w:rsidRPr="000A3B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3B48">
        <w:rPr>
          <w:rFonts w:ascii="Times New Roman" w:hAnsi="Times New Roman" w:cs="Times New Roman"/>
          <w:sz w:val="24"/>
          <w:szCs w:val="24"/>
        </w:rPr>
        <w:t>квалифицированных</w:t>
      </w:r>
      <w:r w:rsidRPr="000A3B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B48">
        <w:rPr>
          <w:rFonts w:ascii="Times New Roman" w:hAnsi="Times New Roman" w:cs="Times New Roman"/>
          <w:sz w:val="24"/>
          <w:szCs w:val="24"/>
        </w:rPr>
        <w:t>рабочих,</w:t>
      </w:r>
      <w:r w:rsidRPr="000A3B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3B48">
        <w:rPr>
          <w:rFonts w:ascii="Times New Roman" w:hAnsi="Times New Roman" w:cs="Times New Roman"/>
          <w:sz w:val="24"/>
          <w:szCs w:val="24"/>
        </w:rPr>
        <w:t>служащих</w:t>
      </w:r>
      <w:r w:rsidR="000A3B48"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="000A3B48" w:rsidRPr="000A3B48">
        <w:rPr>
          <w:rFonts w:ascii="Times New Roman" w:hAnsi="Times New Roman" w:cs="Times New Roman"/>
          <w:sz w:val="24"/>
          <w:szCs w:val="24"/>
          <w:u w:val="single"/>
        </w:rPr>
        <w:t>(очная форма обучения)</w:t>
      </w:r>
    </w:p>
    <w:p w:rsidR="000A3B48" w:rsidRDefault="000A3B48" w:rsidP="000A3B48">
      <w:pPr>
        <w:pStyle w:val="a6"/>
        <w:widowControl w:val="0"/>
        <w:tabs>
          <w:tab w:val="left" w:pos="461"/>
        </w:tabs>
        <w:autoSpaceDE w:val="0"/>
        <w:autoSpaceDN w:val="0"/>
        <w:spacing w:after="0" w:line="360" w:lineRule="auto"/>
        <w:ind w:left="1027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50"/>
        <w:gridCol w:w="6239"/>
        <w:gridCol w:w="1843"/>
        <w:gridCol w:w="1418"/>
        <w:gridCol w:w="1701"/>
        <w:gridCol w:w="2368"/>
      </w:tblGrid>
      <w:tr w:rsidR="000A3B48" w:rsidRPr="000A3B48" w:rsidTr="000A3B48">
        <w:trPr>
          <w:trHeight w:val="1143"/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Базовое образование граждан при поступлении</w:t>
            </w:r>
          </w:p>
        </w:tc>
        <w:tc>
          <w:tcPr>
            <w:tcW w:w="1418" w:type="dxa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701" w:type="dxa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Объем приема за счет средств бюджета Республики Карелия, чел.</w:t>
            </w:r>
          </w:p>
        </w:tc>
        <w:tc>
          <w:tcPr>
            <w:tcW w:w="2368" w:type="dxa"/>
          </w:tcPr>
          <w:p w:rsidR="000A3B48" w:rsidRPr="000A3B48" w:rsidRDefault="000A3B48" w:rsidP="000A3B48">
            <w:pPr>
              <w:pStyle w:val="TableParagraph"/>
              <w:jc w:val="center"/>
              <w:rPr>
                <w:sz w:val="24"/>
                <w:szCs w:val="24"/>
              </w:rPr>
            </w:pPr>
            <w:r w:rsidRPr="000A3B48">
              <w:rPr>
                <w:sz w:val="24"/>
                <w:szCs w:val="24"/>
              </w:rPr>
              <w:t>Объем приема за</w:t>
            </w:r>
            <w:r w:rsidRPr="000A3B48">
              <w:rPr>
                <w:spacing w:val="-52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счет</w:t>
            </w:r>
          </w:p>
          <w:p w:rsidR="000A3B48" w:rsidRPr="000A3B48" w:rsidRDefault="000A3B48" w:rsidP="000A3B48">
            <w:pPr>
              <w:pStyle w:val="TableParagraph"/>
              <w:jc w:val="center"/>
              <w:rPr>
                <w:sz w:val="24"/>
                <w:szCs w:val="24"/>
              </w:rPr>
            </w:pPr>
            <w:r w:rsidRPr="000A3B48">
              <w:rPr>
                <w:sz w:val="24"/>
                <w:szCs w:val="24"/>
              </w:rPr>
              <w:t>средств</w:t>
            </w:r>
            <w:r w:rsidRPr="000A3B48">
              <w:rPr>
                <w:spacing w:val="1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физически</w:t>
            </w:r>
            <w:r w:rsidRPr="000A3B48">
              <w:rPr>
                <w:spacing w:val="-52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х и (или)</w:t>
            </w:r>
            <w:r w:rsidRPr="000A3B48">
              <w:rPr>
                <w:spacing w:val="1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юридических</w:t>
            </w:r>
            <w:r w:rsidRPr="000A3B48">
              <w:rPr>
                <w:spacing w:val="-1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лиц,</w:t>
            </w:r>
          </w:p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0A3B48" w:rsidRPr="000A3B48" w:rsidTr="000A3B48">
        <w:trPr>
          <w:trHeight w:val="100"/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0A3B48" w:rsidRPr="000A3B48" w:rsidRDefault="00357E44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B48" w:rsidRPr="000A3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21.01.16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Обогатитель полезных ископаем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418" w:type="dxa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368" w:type="dxa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A3B48" w:rsidRPr="000A3B48" w:rsidTr="000A3B48">
        <w:trPr>
          <w:trHeight w:val="100"/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0A3B48" w:rsidRPr="000A3B48" w:rsidRDefault="00357E44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B48" w:rsidRPr="000A3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A3B48" w:rsidRPr="000A3B48" w:rsidRDefault="000A3B48" w:rsidP="000A3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0A3B48" w:rsidRPr="000A3B48" w:rsidRDefault="000A3B48" w:rsidP="000A3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418" w:type="dxa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368" w:type="dxa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A3B48" w:rsidRPr="000A3B48" w:rsidTr="00864776">
        <w:trPr>
          <w:trHeight w:val="673"/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0A3B48" w:rsidRPr="000A3B48" w:rsidRDefault="00357E44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3B48" w:rsidRPr="000A3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A3B48" w:rsidRPr="000A3B48" w:rsidRDefault="000A3B48" w:rsidP="000A3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0A3B48" w:rsidRPr="000A3B48" w:rsidRDefault="000A3B48" w:rsidP="000A3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418" w:type="dxa"/>
            <w:vAlign w:val="center"/>
          </w:tcPr>
          <w:p w:rsidR="000A3B48" w:rsidRPr="000A3B48" w:rsidRDefault="000A3B48" w:rsidP="000A3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701" w:type="dxa"/>
            <w:vAlign w:val="center"/>
          </w:tcPr>
          <w:p w:rsidR="000A3B48" w:rsidRPr="000A3B48" w:rsidRDefault="00357E44" w:rsidP="000A3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8" w:type="dxa"/>
            <w:vAlign w:val="center"/>
          </w:tcPr>
          <w:p w:rsidR="000A3B48" w:rsidRPr="000A3B48" w:rsidRDefault="00357E44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0A3B48" w:rsidRPr="000A3B48" w:rsidTr="00864776">
        <w:trPr>
          <w:trHeight w:val="555"/>
          <w:tblHeader/>
          <w:jc w:val="center"/>
        </w:trPr>
        <w:tc>
          <w:tcPr>
            <w:tcW w:w="11168" w:type="dxa"/>
            <w:gridSpan w:val="5"/>
            <w:shd w:val="clear" w:color="auto" w:fill="auto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программам подготовки квалифицированных рабочих, служащих</w:t>
            </w:r>
          </w:p>
        </w:tc>
        <w:tc>
          <w:tcPr>
            <w:tcW w:w="1701" w:type="dxa"/>
            <w:vAlign w:val="center"/>
          </w:tcPr>
          <w:p w:rsidR="000A3B48" w:rsidRPr="000A3B48" w:rsidRDefault="00357E44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368" w:type="dxa"/>
            <w:vAlign w:val="center"/>
          </w:tcPr>
          <w:p w:rsidR="000A3B48" w:rsidRPr="000A3B48" w:rsidRDefault="00357E44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0A3B48" w:rsidRDefault="000A3B48" w:rsidP="000A3B48">
      <w:pPr>
        <w:pStyle w:val="a6"/>
        <w:widowControl w:val="0"/>
        <w:tabs>
          <w:tab w:val="left" w:pos="461"/>
        </w:tabs>
        <w:autoSpaceDE w:val="0"/>
        <w:autoSpaceDN w:val="0"/>
        <w:spacing w:after="0" w:line="360" w:lineRule="auto"/>
        <w:ind w:left="102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A3B48" w:rsidRPr="008E1F1A" w:rsidRDefault="000A3B48" w:rsidP="000A3B48">
      <w:pPr>
        <w:pStyle w:val="a6"/>
        <w:widowControl w:val="0"/>
        <w:tabs>
          <w:tab w:val="left" w:pos="461"/>
        </w:tabs>
        <w:autoSpaceDE w:val="0"/>
        <w:autoSpaceDN w:val="0"/>
        <w:spacing w:after="0" w:line="360" w:lineRule="auto"/>
        <w:ind w:left="102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E1F1A" w:rsidRPr="008E1F1A" w:rsidRDefault="008E1F1A" w:rsidP="008E1F1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8E1F1A" w:rsidRPr="008E1F1A" w:rsidSect="000A3B48">
          <w:pgSz w:w="16840" w:h="1190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8E1F1A" w:rsidRPr="00864776" w:rsidRDefault="008E1F1A" w:rsidP="000A3B48">
      <w:pPr>
        <w:pStyle w:val="a6"/>
        <w:widowControl w:val="0"/>
        <w:numPr>
          <w:ilvl w:val="0"/>
          <w:numId w:val="2"/>
        </w:numPr>
        <w:tabs>
          <w:tab w:val="left" w:pos="461"/>
        </w:tabs>
        <w:suppressAutoHyphens/>
        <w:autoSpaceDE w:val="0"/>
        <w:autoSpaceDN w:val="0"/>
        <w:spacing w:after="0" w:line="360" w:lineRule="auto"/>
        <w:ind w:hanging="34"/>
        <w:contextualSpacing w:val="0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lastRenderedPageBreak/>
        <w:t>Обучение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ограммам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дготовки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пециалистов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реднего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вена</w:t>
      </w:r>
      <w:r w:rsidR="000A3B48">
        <w:rPr>
          <w:rFonts w:ascii="Times New Roman" w:hAnsi="Times New Roman" w:cs="Times New Roman"/>
          <w:sz w:val="24"/>
          <w:szCs w:val="24"/>
        </w:rPr>
        <w:t xml:space="preserve"> </w:t>
      </w:r>
      <w:r w:rsidR="00864776" w:rsidRPr="000A3B48">
        <w:rPr>
          <w:rFonts w:ascii="Times New Roman" w:hAnsi="Times New Roman" w:cs="Times New Roman"/>
          <w:sz w:val="24"/>
          <w:szCs w:val="24"/>
          <w:u w:val="single"/>
        </w:rPr>
        <w:t>(очная форма обучения)</w:t>
      </w:r>
    </w:p>
    <w:p w:rsidR="00864776" w:rsidRDefault="00864776" w:rsidP="00864776">
      <w:pPr>
        <w:widowControl w:val="0"/>
        <w:tabs>
          <w:tab w:val="left" w:pos="461"/>
        </w:tabs>
        <w:suppressAutoHyphens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6095"/>
        <w:gridCol w:w="1843"/>
        <w:gridCol w:w="1559"/>
        <w:gridCol w:w="1701"/>
        <w:gridCol w:w="2410"/>
      </w:tblGrid>
      <w:tr w:rsidR="00864776" w:rsidRPr="00AA4D18" w:rsidTr="00864776">
        <w:trPr>
          <w:trHeight w:val="577"/>
          <w:tblHeader/>
        </w:trPr>
        <w:tc>
          <w:tcPr>
            <w:tcW w:w="568" w:type="dxa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пециальност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Базовое образование граждан при поступлении</w:t>
            </w:r>
          </w:p>
        </w:tc>
        <w:tc>
          <w:tcPr>
            <w:tcW w:w="1559" w:type="dxa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701" w:type="dxa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Объем приема за счет средств бюджета Республики Карелия, чел.</w:t>
            </w:r>
          </w:p>
        </w:tc>
        <w:tc>
          <w:tcPr>
            <w:tcW w:w="2410" w:type="dxa"/>
          </w:tcPr>
          <w:p w:rsidR="00864776" w:rsidRPr="000A3B48" w:rsidRDefault="00864776" w:rsidP="00864776">
            <w:pPr>
              <w:pStyle w:val="TableParagraph"/>
              <w:jc w:val="center"/>
              <w:rPr>
                <w:sz w:val="24"/>
                <w:szCs w:val="24"/>
              </w:rPr>
            </w:pPr>
            <w:r w:rsidRPr="000A3B48">
              <w:rPr>
                <w:sz w:val="24"/>
                <w:szCs w:val="24"/>
              </w:rPr>
              <w:t>Объем приема за</w:t>
            </w:r>
            <w:r w:rsidRPr="000A3B48">
              <w:rPr>
                <w:spacing w:val="-52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счет</w:t>
            </w:r>
          </w:p>
          <w:p w:rsidR="00864776" w:rsidRPr="000A3B48" w:rsidRDefault="00864776" w:rsidP="00864776">
            <w:pPr>
              <w:pStyle w:val="TableParagraph"/>
              <w:jc w:val="center"/>
              <w:rPr>
                <w:sz w:val="24"/>
                <w:szCs w:val="24"/>
              </w:rPr>
            </w:pPr>
            <w:r w:rsidRPr="000A3B48">
              <w:rPr>
                <w:sz w:val="24"/>
                <w:szCs w:val="24"/>
              </w:rPr>
              <w:t>средств</w:t>
            </w:r>
            <w:r w:rsidRPr="000A3B48">
              <w:rPr>
                <w:spacing w:val="1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физически</w:t>
            </w:r>
            <w:r w:rsidRPr="000A3B48">
              <w:rPr>
                <w:spacing w:val="-52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х и (или)</w:t>
            </w:r>
            <w:r w:rsidRPr="000A3B4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br/>
            </w:r>
            <w:r w:rsidRPr="000A3B48">
              <w:rPr>
                <w:sz w:val="24"/>
                <w:szCs w:val="24"/>
              </w:rPr>
              <w:t>юридических</w:t>
            </w:r>
            <w:r w:rsidRPr="000A3B48">
              <w:rPr>
                <w:spacing w:val="-1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лиц,</w:t>
            </w:r>
          </w:p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864776" w:rsidRPr="00AA4D18" w:rsidTr="00864776">
        <w:trPr>
          <w:trHeight w:val="100"/>
          <w:tblHeader/>
        </w:trPr>
        <w:tc>
          <w:tcPr>
            <w:tcW w:w="568" w:type="dxa"/>
            <w:shd w:val="clear" w:color="auto" w:fill="auto"/>
            <w:vAlign w:val="center"/>
          </w:tcPr>
          <w:p w:rsidR="00864776" w:rsidRPr="00864776" w:rsidRDefault="00357E44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776" w:rsidRPr="00864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13.02.1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559" w:type="dxa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57E44" w:rsidRPr="00AA4D18" w:rsidTr="00864776">
        <w:trPr>
          <w:trHeight w:val="489"/>
          <w:tblHeader/>
        </w:trPr>
        <w:tc>
          <w:tcPr>
            <w:tcW w:w="568" w:type="dxa"/>
            <w:shd w:val="clear" w:color="auto" w:fill="auto"/>
            <w:vAlign w:val="center"/>
          </w:tcPr>
          <w:p w:rsidR="00357E44" w:rsidRPr="00864776" w:rsidRDefault="00357E44" w:rsidP="0035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E44" w:rsidRPr="00864776" w:rsidRDefault="00357E44" w:rsidP="00357E44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47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57E44" w:rsidRPr="00864776" w:rsidRDefault="00357E44" w:rsidP="00357E4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47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ые горные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7E44" w:rsidRPr="00864776" w:rsidRDefault="00357E44" w:rsidP="0035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559" w:type="dxa"/>
            <w:vAlign w:val="center"/>
          </w:tcPr>
          <w:p w:rsidR="00357E44" w:rsidRPr="00864776" w:rsidRDefault="00357E44" w:rsidP="0035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:rsidR="00357E44" w:rsidRPr="00864776" w:rsidRDefault="00357E44" w:rsidP="0035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357E44" w:rsidRPr="00864776" w:rsidRDefault="00357E44" w:rsidP="0035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:rsidR="00357E44" w:rsidRPr="00864776" w:rsidRDefault="00357E44" w:rsidP="0035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776" w:rsidRPr="00AA4D18" w:rsidTr="00864776">
        <w:trPr>
          <w:trHeight w:val="497"/>
          <w:tblHeader/>
        </w:trPr>
        <w:tc>
          <w:tcPr>
            <w:tcW w:w="11199" w:type="dxa"/>
            <w:gridSpan w:val="5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Итого по программам подготовки специалистов среднего звена</w:t>
            </w:r>
          </w:p>
        </w:tc>
        <w:tc>
          <w:tcPr>
            <w:tcW w:w="1701" w:type="dxa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410" w:type="dxa"/>
            <w:vAlign w:val="center"/>
          </w:tcPr>
          <w:p w:rsidR="00864776" w:rsidRPr="00864776" w:rsidRDefault="00357E44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864776" w:rsidRDefault="00864776" w:rsidP="00864776">
      <w:pPr>
        <w:widowControl w:val="0"/>
        <w:tabs>
          <w:tab w:val="left" w:pos="461"/>
        </w:tabs>
        <w:suppressAutoHyphens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4776" w:rsidRPr="00864776" w:rsidRDefault="00864776" w:rsidP="00864776">
      <w:pPr>
        <w:widowControl w:val="0"/>
        <w:tabs>
          <w:tab w:val="left" w:pos="461"/>
        </w:tabs>
        <w:suppressAutoHyphens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1F1A" w:rsidRPr="000A3B48" w:rsidRDefault="008E1F1A" w:rsidP="000A3B48">
      <w:pPr>
        <w:pStyle w:val="a6"/>
        <w:widowControl w:val="0"/>
        <w:tabs>
          <w:tab w:val="left" w:pos="461"/>
        </w:tabs>
        <w:suppressAutoHyphens/>
        <w:autoSpaceDE w:val="0"/>
        <w:autoSpaceDN w:val="0"/>
        <w:spacing w:after="0" w:line="360" w:lineRule="auto"/>
        <w:ind w:left="4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E1F1A" w:rsidRPr="008E1F1A" w:rsidRDefault="008E1F1A" w:rsidP="008E1F1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8E1F1A" w:rsidRPr="008E1F1A" w:rsidSect="000A3B48">
          <w:pgSz w:w="16840" w:h="1190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8E1F1A" w:rsidRDefault="00864776" w:rsidP="008E1F1A">
      <w:pPr>
        <w:pStyle w:val="a6"/>
        <w:widowControl w:val="0"/>
        <w:numPr>
          <w:ilvl w:val="0"/>
          <w:numId w:val="2"/>
        </w:numPr>
        <w:tabs>
          <w:tab w:val="left" w:pos="461"/>
        </w:tabs>
        <w:autoSpaceDE w:val="0"/>
        <w:autoSpaceDN w:val="0"/>
        <w:spacing w:after="0" w:line="360" w:lineRule="auto"/>
        <w:ind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lastRenderedPageBreak/>
        <w:t>Обучение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ограммам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дготовки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пециалистов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реднего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в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48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заочная</w:t>
      </w:r>
      <w:r w:rsidRPr="000A3B48">
        <w:rPr>
          <w:rFonts w:ascii="Times New Roman" w:hAnsi="Times New Roman" w:cs="Times New Roman"/>
          <w:sz w:val="24"/>
          <w:szCs w:val="24"/>
          <w:u w:val="single"/>
        </w:rPr>
        <w:t xml:space="preserve"> форма обучения)</w:t>
      </w:r>
    </w:p>
    <w:p w:rsidR="00864776" w:rsidRDefault="00864776" w:rsidP="00864776">
      <w:pPr>
        <w:widowControl w:val="0"/>
        <w:tabs>
          <w:tab w:val="left" w:pos="461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50"/>
        <w:gridCol w:w="6079"/>
        <w:gridCol w:w="1843"/>
        <w:gridCol w:w="1559"/>
        <w:gridCol w:w="1701"/>
        <w:gridCol w:w="2410"/>
      </w:tblGrid>
      <w:tr w:rsidR="00864776" w:rsidRPr="00AA4D18" w:rsidTr="00864776">
        <w:trPr>
          <w:trHeight w:val="577"/>
          <w:tblHeader/>
        </w:trPr>
        <w:tc>
          <w:tcPr>
            <w:tcW w:w="568" w:type="dxa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пециальност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Базовое образование граждан при поступлении</w:t>
            </w:r>
          </w:p>
        </w:tc>
        <w:tc>
          <w:tcPr>
            <w:tcW w:w="1559" w:type="dxa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701" w:type="dxa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Объем приема за счет средств бюджета Республики Карелия, чел.</w:t>
            </w:r>
          </w:p>
        </w:tc>
        <w:tc>
          <w:tcPr>
            <w:tcW w:w="2410" w:type="dxa"/>
          </w:tcPr>
          <w:p w:rsidR="00864776" w:rsidRPr="000A3B48" w:rsidRDefault="00864776" w:rsidP="00864776">
            <w:pPr>
              <w:pStyle w:val="TableParagraph"/>
              <w:jc w:val="center"/>
              <w:rPr>
                <w:sz w:val="24"/>
                <w:szCs w:val="24"/>
              </w:rPr>
            </w:pPr>
            <w:r w:rsidRPr="000A3B48">
              <w:rPr>
                <w:sz w:val="24"/>
                <w:szCs w:val="24"/>
              </w:rPr>
              <w:t>Объем приема за</w:t>
            </w:r>
            <w:r w:rsidRPr="000A3B48">
              <w:rPr>
                <w:spacing w:val="-52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счет</w:t>
            </w:r>
          </w:p>
          <w:p w:rsidR="00864776" w:rsidRPr="000A3B48" w:rsidRDefault="00864776" w:rsidP="00864776">
            <w:pPr>
              <w:pStyle w:val="TableParagraph"/>
              <w:jc w:val="center"/>
              <w:rPr>
                <w:sz w:val="24"/>
                <w:szCs w:val="24"/>
              </w:rPr>
            </w:pPr>
            <w:r w:rsidRPr="000A3B48">
              <w:rPr>
                <w:sz w:val="24"/>
                <w:szCs w:val="24"/>
              </w:rPr>
              <w:t>средств</w:t>
            </w:r>
            <w:r w:rsidRPr="000A3B48">
              <w:rPr>
                <w:spacing w:val="1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физически</w:t>
            </w:r>
            <w:r w:rsidRPr="000A3B48">
              <w:rPr>
                <w:spacing w:val="-52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х и (или)</w:t>
            </w:r>
            <w:r w:rsidRPr="000A3B4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br/>
            </w:r>
            <w:r w:rsidRPr="000A3B48">
              <w:rPr>
                <w:sz w:val="24"/>
                <w:szCs w:val="24"/>
              </w:rPr>
              <w:t>юридических</w:t>
            </w:r>
            <w:r w:rsidRPr="000A3B48">
              <w:rPr>
                <w:spacing w:val="-1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лиц,</w:t>
            </w:r>
          </w:p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8849CC" w:rsidRPr="00AA4D18" w:rsidTr="00864776">
        <w:trPr>
          <w:trHeight w:val="95"/>
          <w:tblHeader/>
        </w:trPr>
        <w:tc>
          <w:tcPr>
            <w:tcW w:w="568" w:type="dxa"/>
            <w:shd w:val="clear" w:color="auto" w:fill="auto"/>
            <w:vAlign w:val="center"/>
          </w:tcPr>
          <w:p w:rsidR="008849CC" w:rsidRPr="008849CC" w:rsidRDefault="008849CC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849CC" w:rsidRPr="008849CC" w:rsidRDefault="008849CC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CC">
              <w:rPr>
                <w:rFonts w:ascii="Times New Roman" w:hAnsi="Times New Roman" w:cs="Times New Roman"/>
                <w:sz w:val="24"/>
                <w:szCs w:val="24"/>
              </w:rPr>
              <w:t>13.02.11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8849CC" w:rsidRPr="008849CC" w:rsidRDefault="008849CC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CC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49CC" w:rsidRPr="008849CC" w:rsidRDefault="008849CC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53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559" w:type="dxa"/>
            <w:vAlign w:val="center"/>
          </w:tcPr>
          <w:p w:rsidR="008849CC" w:rsidRDefault="00EC32B2" w:rsidP="00EC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007DD1" w:rsidRPr="008849CC" w:rsidRDefault="00007DD1" w:rsidP="00EC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1701" w:type="dxa"/>
            <w:vAlign w:val="center"/>
          </w:tcPr>
          <w:p w:rsidR="008849CC" w:rsidRPr="008849CC" w:rsidRDefault="008849CC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8849CC" w:rsidRPr="008849CC" w:rsidRDefault="00653C17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7DD1" w:rsidRPr="00AA4D18" w:rsidTr="00864776">
        <w:trPr>
          <w:trHeight w:val="95"/>
          <w:tblHeader/>
        </w:trPr>
        <w:tc>
          <w:tcPr>
            <w:tcW w:w="568" w:type="dxa"/>
            <w:shd w:val="clear" w:color="auto" w:fill="auto"/>
            <w:vAlign w:val="center"/>
          </w:tcPr>
          <w:p w:rsidR="00007DD1" w:rsidRPr="008849CC" w:rsidRDefault="00007DD1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07DD1" w:rsidRPr="008849CC" w:rsidRDefault="00007DD1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5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007DD1" w:rsidRPr="008849CC" w:rsidRDefault="00007DD1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горные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7DD1" w:rsidRPr="00EC1153" w:rsidRDefault="00007DD1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щее</w:t>
            </w:r>
          </w:p>
        </w:tc>
        <w:tc>
          <w:tcPr>
            <w:tcW w:w="1559" w:type="dxa"/>
            <w:vAlign w:val="center"/>
          </w:tcPr>
          <w:p w:rsidR="00007DD1" w:rsidRDefault="00007DD1" w:rsidP="0000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07DD1" w:rsidRDefault="00007DD1" w:rsidP="0000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1701" w:type="dxa"/>
            <w:vAlign w:val="center"/>
          </w:tcPr>
          <w:p w:rsidR="00007DD1" w:rsidRPr="008849CC" w:rsidRDefault="00007DD1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007DD1" w:rsidRDefault="00007DD1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bookmarkStart w:id="0" w:name="_GoBack"/>
            <w:bookmarkEnd w:id="0"/>
          </w:p>
        </w:tc>
      </w:tr>
      <w:tr w:rsidR="00864776" w:rsidRPr="00AA4D18" w:rsidTr="00204C38">
        <w:trPr>
          <w:trHeight w:val="485"/>
          <w:tblHeader/>
        </w:trPr>
        <w:tc>
          <w:tcPr>
            <w:tcW w:w="11199" w:type="dxa"/>
            <w:gridSpan w:val="5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Итого по программам подготовки специалистов среднего звена</w:t>
            </w:r>
          </w:p>
        </w:tc>
        <w:tc>
          <w:tcPr>
            <w:tcW w:w="1701" w:type="dxa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864776" w:rsidRPr="00864776" w:rsidRDefault="00653C17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864776" w:rsidRDefault="00864776" w:rsidP="00864776">
      <w:pPr>
        <w:widowControl w:val="0"/>
        <w:tabs>
          <w:tab w:val="left" w:pos="461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4776" w:rsidRPr="00864776" w:rsidRDefault="00864776" w:rsidP="00864776">
      <w:pPr>
        <w:widowControl w:val="0"/>
        <w:tabs>
          <w:tab w:val="left" w:pos="461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1F1A" w:rsidRPr="008E1F1A" w:rsidRDefault="008E1F1A" w:rsidP="008E1F1A">
      <w:pPr>
        <w:pStyle w:val="a7"/>
        <w:spacing w:line="360" w:lineRule="auto"/>
        <w:ind w:left="0" w:firstLine="567"/>
        <w:jc w:val="left"/>
      </w:pPr>
    </w:p>
    <w:p w:rsidR="00CF6A12" w:rsidRPr="008E1F1A" w:rsidRDefault="00CF6A12" w:rsidP="00AA55F7">
      <w:pPr>
        <w:pStyle w:val="a7"/>
        <w:spacing w:line="360" w:lineRule="auto"/>
        <w:ind w:left="0" w:right="476" w:firstLine="567"/>
        <w:jc w:val="right"/>
        <w:rPr>
          <w:color w:val="000000"/>
          <w:lang w:eastAsia="ru-RU"/>
        </w:rPr>
      </w:pPr>
    </w:p>
    <w:sectPr w:rsidR="00CF6A12" w:rsidRPr="008E1F1A" w:rsidSect="00AA55F7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FCD" w:rsidRDefault="00C65FCD" w:rsidP="00AF1AE1">
      <w:pPr>
        <w:spacing w:after="0" w:line="240" w:lineRule="auto"/>
      </w:pPr>
      <w:r>
        <w:separator/>
      </w:r>
    </w:p>
  </w:endnote>
  <w:endnote w:type="continuationSeparator" w:id="0">
    <w:p w:rsidR="00C65FCD" w:rsidRDefault="00C65FCD" w:rsidP="00AF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069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4095" w:rsidRPr="00AF1AE1" w:rsidRDefault="00C94095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1A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1A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1A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7DD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F1A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4095" w:rsidRDefault="00C9409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FCD" w:rsidRDefault="00C65FCD" w:rsidP="00AF1AE1">
      <w:pPr>
        <w:spacing w:after="0" w:line="240" w:lineRule="auto"/>
      </w:pPr>
      <w:r>
        <w:separator/>
      </w:r>
    </w:p>
  </w:footnote>
  <w:footnote w:type="continuationSeparator" w:id="0">
    <w:p w:rsidR="00C65FCD" w:rsidRDefault="00C65FCD" w:rsidP="00AF1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D5D"/>
    <w:multiLevelType w:val="multilevel"/>
    <w:tmpl w:val="B0CAA4D2"/>
    <w:lvl w:ilvl="0">
      <w:start w:val="2"/>
      <w:numFmt w:val="decimal"/>
      <w:lvlText w:val="%1"/>
      <w:lvlJc w:val="left"/>
      <w:pPr>
        <w:ind w:left="479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9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7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1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9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605"/>
      </w:pPr>
      <w:rPr>
        <w:rFonts w:hint="default"/>
        <w:lang w:val="ru-RU" w:eastAsia="en-US" w:bidi="ar-SA"/>
      </w:rPr>
    </w:lvl>
  </w:abstractNum>
  <w:abstractNum w:abstractNumId="1" w15:restartNumberingAfterBreak="0">
    <w:nsid w:val="0E686805"/>
    <w:multiLevelType w:val="multilevel"/>
    <w:tmpl w:val="7C6EF5E0"/>
    <w:lvl w:ilvl="0">
      <w:start w:val="3"/>
      <w:numFmt w:val="decimal"/>
      <w:lvlText w:val="%1"/>
      <w:lvlJc w:val="left"/>
      <w:pPr>
        <w:ind w:left="479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9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6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600"/>
      </w:pPr>
      <w:rPr>
        <w:rFonts w:hint="default"/>
        <w:lang w:val="ru-RU" w:eastAsia="en-US" w:bidi="ar-SA"/>
      </w:rPr>
    </w:lvl>
  </w:abstractNum>
  <w:abstractNum w:abstractNumId="2" w15:restartNumberingAfterBreak="0">
    <w:nsid w:val="0E95129F"/>
    <w:multiLevelType w:val="hybridMultilevel"/>
    <w:tmpl w:val="2F9E48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381B"/>
    <w:multiLevelType w:val="hybridMultilevel"/>
    <w:tmpl w:val="6096CE92"/>
    <w:lvl w:ilvl="0" w:tplc="56765694">
      <w:numFmt w:val="bullet"/>
      <w:lvlText w:val="-"/>
      <w:lvlJc w:val="left"/>
      <w:pPr>
        <w:ind w:left="479" w:hanging="2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5624A2">
      <w:numFmt w:val="bullet"/>
      <w:lvlText w:val="•"/>
      <w:lvlJc w:val="left"/>
      <w:pPr>
        <w:ind w:left="1463" w:hanging="291"/>
      </w:pPr>
      <w:rPr>
        <w:rFonts w:hint="default"/>
        <w:lang w:val="ru-RU" w:eastAsia="en-US" w:bidi="ar-SA"/>
      </w:rPr>
    </w:lvl>
    <w:lvl w:ilvl="2" w:tplc="A16AF348">
      <w:numFmt w:val="bullet"/>
      <w:lvlText w:val="•"/>
      <w:lvlJc w:val="left"/>
      <w:pPr>
        <w:ind w:left="2447" w:hanging="291"/>
      </w:pPr>
      <w:rPr>
        <w:rFonts w:hint="default"/>
        <w:lang w:val="ru-RU" w:eastAsia="en-US" w:bidi="ar-SA"/>
      </w:rPr>
    </w:lvl>
    <w:lvl w:ilvl="3" w:tplc="C0BA4E3A">
      <w:numFmt w:val="bullet"/>
      <w:lvlText w:val="•"/>
      <w:lvlJc w:val="left"/>
      <w:pPr>
        <w:ind w:left="3431" w:hanging="291"/>
      </w:pPr>
      <w:rPr>
        <w:rFonts w:hint="default"/>
        <w:lang w:val="ru-RU" w:eastAsia="en-US" w:bidi="ar-SA"/>
      </w:rPr>
    </w:lvl>
    <w:lvl w:ilvl="4" w:tplc="6D3282DE">
      <w:numFmt w:val="bullet"/>
      <w:lvlText w:val="•"/>
      <w:lvlJc w:val="left"/>
      <w:pPr>
        <w:ind w:left="4415" w:hanging="291"/>
      </w:pPr>
      <w:rPr>
        <w:rFonts w:hint="default"/>
        <w:lang w:val="ru-RU" w:eastAsia="en-US" w:bidi="ar-SA"/>
      </w:rPr>
    </w:lvl>
    <w:lvl w:ilvl="5" w:tplc="1B74B3D8">
      <w:numFmt w:val="bullet"/>
      <w:lvlText w:val="•"/>
      <w:lvlJc w:val="left"/>
      <w:pPr>
        <w:ind w:left="5399" w:hanging="291"/>
      </w:pPr>
      <w:rPr>
        <w:rFonts w:hint="default"/>
        <w:lang w:val="ru-RU" w:eastAsia="en-US" w:bidi="ar-SA"/>
      </w:rPr>
    </w:lvl>
    <w:lvl w:ilvl="6" w:tplc="019E61BA">
      <w:numFmt w:val="bullet"/>
      <w:lvlText w:val="•"/>
      <w:lvlJc w:val="left"/>
      <w:pPr>
        <w:ind w:left="6383" w:hanging="291"/>
      </w:pPr>
      <w:rPr>
        <w:rFonts w:hint="default"/>
        <w:lang w:val="ru-RU" w:eastAsia="en-US" w:bidi="ar-SA"/>
      </w:rPr>
    </w:lvl>
    <w:lvl w:ilvl="7" w:tplc="A26A5ED8">
      <w:numFmt w:val="bullet"/>
      <w:lvlText w:val="•"/>
      <w:lvlJc w:val="left"/>
      <w:pPr>
        <w:ind w:left="7367" w:hanging="291"/>
      </w:pPr>
      <w:rPr>
        <w:rFonts w:hint="default"/>
        <w:lang w:val="ru-RU" w:eastAsia="en-US" w:bidi="ar-SA"/>
      </w:rPr>
    </w:lvl>
    <w:lvl w:ilvl="8" w:tplc="FCD4F9DE">
      <w:numFmt w:val="bullet"/>
      <w:lvlText w:val="•"/>
      <w:lvlJc w:val="left"/>
      <w:pPr>
        <w:ind w:left="8351" w:hanging="291"/>
      </w:pPr>
      <w:rPr>
        <w:rFonts w:hint="default"/>
        <w:lang w:val="ru-RU" w:eastAsia="en-US" w:bidi="ar-SA"/>
      </w:rPr>
    </w:lvl>
  </w:abstractNum>
  <w:abstractNum w:abstractNumId="4" w15:restartNumberingAfterBreak="0">
    <w:nsid w:val="1A2F3D1B"/>
    <w:multiLevelType w:val="hybridMultilevel"/>
    <w:tmpl w:val="CEB20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4F5D"/>
    <w:multiLevelType w:val="hybridMultilevel"/>
    <w:tmpl w:val="DDCEDC7C"/>
    <w:lvl w:ilvl="0" w:tplc="AA00626E">
      <w:start w:val="1"/>
      <w:numFmt w:val="bullet"/>
      <w:lvlText w:val="⁎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AD6C85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B11CF"/>
    <w:multiLevelType w:val="hybridMultilevel"/>
    <w:tmpl w:val="AD0E9A20"/>
    <w:lvl w:ilvl="0" w:tplc="28581576">
      <w:numFmt w:val="bullet"/>
      <w:lvlText w:val="–"/>
      <w:lvlJc w:val="left"/>
      <w:pPr>
        <w:ind w:left="640" w:hanging="281"/>
      </w:pPr>
      <w:rPr>
        <w:rFonts w:hint="default"/>
        <w:w w:val="105"/>
        <w:lang w:val="ru-RU" w:eastAsia="en-US" w:bidi="ar-SA"/>
      </w:rPr>
    </w:lvl>
    <w:lvl w:ilvl="1" w:tplc="C14894F0">
      <w:numFmt w:val="bullet"/>
      <w:lvlText w:val="•"/>
      <w:lvlJc w:val="left"/>
      <w:pPr>
        <w:ind w:left="1607" w:hanging="281"/>
      </w:pPr>
      <w:rPr>
        <w:rFonts w:hint="default"/>
        <w:lang w:val="ru-RU" w:eastAsia="en-US" w:bidi="ar-SA"/>
      </w:rPr>
    </w:lvl>
    <w:lvl w:ilvl="2" w:tplc="675CB236">
      <w:numFmt w:val="bullet"/>
      <w:lvlText w:val="•"/>
      <w:lvlJc w:val="left"/>
      <w:pPr>
        <w:ind w:left="2575" w:hanging="281"/>
      </w:pPr>
      <w:rPr>
        <w:rFonts w:hint="default"/>
        <w:lang w:val="ru-RU" w:eastAsia="en-US" w:bidi="ar-SA"/>
      </w:rPr>
    </w:lvl>
    <w:lvl w:ilvl="3" w:tplc="508C97C4">
      <w:numFmt w:val="bullet"/>
      <w:lvlText w:val="•"/>
      <w:lvlJc w:val="left"/>
      <w:pPr>
        <w:ind w:left="3543" w:hanging="281"/>
      </w:pPr>
      <w:rPr>
        <w:rFonts w:hint="default"/>
        <w:lang w:val="ru-RU" w:eastAsia="en-US" w:bidi="ar-SA"/>
      </w:rPr>
    </w:lvl>
    <w:lvl w:ilvl="4" w:tplc="BA96AE98">
      <w:numFmt w:val="bullet"/>
      <w:lvlText w:val="•"/>
      <w:lvlJc w:val="left"/>
      <w:pPr>
        <w:ind w:left="4511" w:hanging="281"/>
      </w:pPr>
      <w:rPr>
        <w:rFonts w:hint="default"/>
        <w:lang w:val="ru-RU" w:eastAsia="en-US" w:bidi="ar-SA"/>
      </w:rPr>
    </w:lvl>
    <w:lvl w:ilvl="5" w:tplc="83783424">
      <w:numFmt w:val="bullet"/>
      <w:lvlText w:val="•"/>
      <w:lvlJc w:val="left"/>
      <w:pPr>
        <w:ind w:left="5479" w:hanging="281"/>
      </w:pPr>
      <w:rPr>
        <w:rFonts w:hint="default"/>
        <w:lang w:val="ru-RU" w:eastAsia="en-US" w:bidi="ar-SA"/>
      </w:rPr>
    </w:lvl>
    <w:lvl w:ilvl="6" w:tplc="AC0AA40A">
      <w:numFmt w:val="bullet"/>
      <w:lvlText w:val="•"/>
      <w:lvlJc w:val="left"/>
      <w:pPr>
        <w:ind w:left="6447" w:hanging="281"/>
      </w:pPr>
      <w:rPr>
        <w:rFonts w:hint="default"/>
        <w:lang w:val="ru-RU" w:eastAsia="en-US" w:bidi="ar-SA"/>
      </w:rPr>
    </w:lvl>
    <w:lvl w:ilvl="7" w:tplc="BCE8A516">
      <w:numFmt w:val="bullet"/>
      <w:lvlText w:val="•"/>
      <w:lvlJc w:val="left"/>
      <w:pPr>
        <w:ind w:left="7415" w:hanging="281"/>
      </w:pPr>
      <w:rPr>
        <w:rFonts w:hint="default"/>
        <w:lang w:val="ru-RU" w:eastAsia="en-US" w:bidi="ar-SA"/>
      </w:rPr>
    </w:lvl>
    <w:lvl w:ilvl="8" w:tplc="AB705D78">
      <w:numFmt w:val="bullet"/>
      <w:lvlText w:val="•"/>
      <w:lvlJc w:val="left"/>
      <w:pPr>
        <w:ind w:left="8383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20E82C68"/>
    <w:multiLevelType w:val="multilevel"/>
    <w:tmpl w:val="1A0802B8"/>
    <w:lvl w:ilvl="0">
      <w:start w:val="1"/>
      <w:numFmt w:val="decimal"/>
      <w:lvlText w:val="%1"/>
      <w:lvlJc w:val="left"/>
      <w:pPr>
        <w:ind w:left="8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9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8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2D58451D"/>
    <w:multiLevelType w:val="hybridMultilevel"/>
    <w:tmpl w:val="7DC68CD0"/>
    <w:lvl w:ilvl="0" w:tplc="79588C24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B0E7A6">
      <w:numFmt w:val="bullet"/>
      <w:lvlText w:val="•"/>
      <w:lvlJc w:val="left"/>
      <w:pPr>
        <w:ind w:left="1445" w:hanging="240"/>
      </w:pPr>
      <w:rPr>
        <w:rFonts w:hint="default"/>
        <w:lang w:val="ru-RU" w:eastAsia="en-US" w:bidi="ar-SA"/>
      </w:rPr>
    </w:lvl>
    <w:lvl w:ilvl="2" w:tplc="7CA071D8">
      <w:numFmt w:val="bullet"/>
      <w:lvlText w:val="•"/>
      <w:lvlJc w:val="left"/>
      <w:pPr>
        <w:ind w:left="2431" w:hanging="240"/>
      </w:pPr>
      <w:rPr>
        <w:rFonts w:hint="default"/>
        <w:lang w:val="ru-RU" w:eastAsia="en-US" w:bidi="ar-SA"/>
      </w:rPr>
    </w:lvl>
    <w:lvl w:ilvl="3" w:tplc="022489B2">
      <w:numFmt w:val="bullet"/>
      <w:lvlText w:val="•"/>
      <w:lvlJc w:val="left"/>
      <w:pPr>
        <w:ind w:left="3417" w:hanging="240"/>
      </w:pPr>
      <w:rPr>
        <w:rFonts w:hint="default"/>
        <w:lang w:val="ru-RU" w:eastAsia="en-US" w:bidi="ar-SA"/>
      </w:rPr>
    </w:lvl>
    <w:lvl w:ilvl="4" w:tplc="E37825AE">
      <w:numFmt w:val="bullet"/>
      <w:lvlText w:val="•"/>
      <w:lvlJc w:val="left"/>
      <w:pPr>
        <w:ind w:left="4403" w:hanging="240"/>
      </w:pPr>
      <w:rPr>
        <w:rFonts w:hint="default"/>
        <w:lang w:val="ru-RU" w:eastAsia="en-US" w:bidi="ar-SA"/>
      </w:rPr>
    </w:lvl>
    <w:lvl w:ilvl="5" w:tplc="007E4C8C">
      <w:numFmt w:val="bullet"/>
      <w:lvlText w:val="•"/>
      <w:lvlJc w:val="left"/>
      <w:pPr>
        <w:ind w:left="5389" w:hanging="240"/>
      </w:pPr>
      <w:rPr>
        <w:rFonts w:hint="default"/>
        <w:lang w:val="ru-RU" w:eastAsia="en-US" w:bidi="ar-SA"/>
      </w:rPr>
    </w:lvl>
    <w:lvl w:ilvl="6" w:tplc="0B422694">
      <w:numFmt w:val="bullet"/>
      <w:lvlText w:val="•"/>
      <w:lvlJc w:val="left"/>
      <w:pPr>
        <w:ind w:left="6375" w:hanging="240"/>
      </w:pPr>
      <w:rPr>
        <w:rFonts w:hint="default"/>
        <w:lang w:val="ru-RU" w:eastAsia="en-US" w:bidi="ar-SA"/>
      </w:rPr>
    </w:lvl>
    <w:lvl w:ilvl="7" w:tplc="80C8E3E4">
      <w:numFmt w:val="bullet"/>
      <w:lvlText w:val="•"/>
      <w:lvlJc w:val="left"/>
      <w:pPr>
        <w:ind w:left="7361" w:hanging="240"/>
      </w:pPr>
      <w:rPr>
        <w:rFonts w:hint="default"/>
        <w:lang w:val="ru-RU" w:eastAsia="en-US" w:bidi="ar-SA"/>
      </w:rPr>
    </w:lvl>
    <w:lvl w:ilvl="8" w:tplc="55A86400">
      <w:numFmt w:val="bullet"/>
      <w:lvlText w:val="•"/>
      <w:lvlJc w:val="left"/>
      <w:pPr>
        <w:ind w:left="8347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315D735A"/>
    <w:multiLevelType w:val="hybridMultilevel"/>
    <w:tmpl w:val="336296E0"/>
    <w:lvl w:ilvl="0" w:tplc="AD6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73789"/>
    <w:multiLevelType w:val="hybridMultilevel"/>
    <w:tmpl w:val="5F1E5500"/>
    <w:lvl w:ilvl="0" w:tplc="AA00626E">
      <w:start w:val="1"/>
      <w:numFmt w:val="bullet"/>
      <w:lvlText w:val="⁎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AD6C85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D0C53"/>
    <w:multiLevelType w:val="multilevel"/>
    <w:tmpl w:val="29C0F8D6"/>
    <w:lvl w:ilvl="0">
      <w:start w:val="4"/>
      <w:numFmt w:val="decimal"/>
      <w:lvlText w:val="%1"/>
      <w:lvlJc w:val="left"/>
      <w:pPr>
        <w:ind w:left="479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9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6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600"/>
      </w:pPr>
      <w:rPr>
        <w:rFonts w:hint="default"/>
        <w:lang w:val="ru-RU" w:eastAsia="en-US" w:bidi="ar-SA"/>
      </w:rPr>
    </w:lvl>
  </w:abstractNum>
  <w:abstractNum w:abstractNumId="12" w15:restartNumberingAfterBreak="0">
    <w:nsid w:val="4DD81043"/>
    <w:multiLevelType w:val="hybridMultilevel"/>
    <w:tmpl w:val="0236497E"/>
    <w:lvl w:ilvl="0" w:tplc="AA00626E">
      <w:start w:val="1"/>
      <w:numFmt w:val="bullet"/>
      <w:lvlText w:val="⁎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A14A0"/>
    <w:multiLevelType w:val="hybridMultilevel"/>
    <w:tmpl w:val="D76E3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31B72"/>
    <w:multiLevelType w:val="hybridMultilevel"/>
    <w:tmpl w:val="180AB7BA"/>
    <w:lvl w:ilvl="0" w:tplc="AA00626E">
      <w:start w:val="1"/>
      <w:numFmt w:val="bullet"/>
      <w:lvlText w:val="⁎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AA00626E">
      <w:start w:val="1"/>
      <w:numFmt w:val="bullet"/>
      <w:lvlText w:val="⁎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1560C"/>
    <w:multiLevelType w:val="hybridMultilevel"/>
    <w:tmpl w:val="887EB65C"/>
    <w:lvl w:ilvl="0" w:tplc="56765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A19E5"/>
    <w:multiLevelType w:val="multilevel"/>
    <w:tmpl w:val="A5C63148"/>
    <w:lvl w:ilvl="0">
      <w:start w:val="6"/>
      <w:numFmt w:val="decimal"/>
      <w:lvlText w:val="%1"/>
      <w:lvlJc w:val="left"/>
      <w:pPr>
        <w:ind w:left="479" w:hanging="4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9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7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1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9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39"/>
      </w:pPr>
      <w:rPr>
        <w:rFonts w:hint="default"/>
        <w:lang w:val="ru-RU" w:eastAsia="en-US" w:bidi="ar-SA"/>
      </w:rPr>
    </w:lvl>
  </w:abstractNum>
  <w:abstractNum w:abstractNumId="17" w15:restartNumberingAfterBreak="0">
    <w:nsid w:val="6CA07DE6"/>
    <w:multiLevelType w:val="hybridMultilevel"/>
    <w:tmpl w:val="871EEC8C"/>
    <w:lvl w:ilvl="0" w:tplc="56765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C4213"/>
    <w:multiLevelType w:val="multilevel"/>
    <w:tmpl w:val="EDCAFBEE"/>
    <w:lvl w:ilvl="0">
      <w:start w:val="5"/>
      <w:numFmt w:val="decimal"/>
      <w:lvlText w:val="%1"/>
      <w:lvlJc w:val="left"/>
      <w:pPr>
        <w:ind w:left="479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9" w:hanging="4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7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1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9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63"/>
      </w:pPr>
      <w:rPr>
        <w:rFonts w:hint="default"/>
        <w:lang w:val="ru-RU" w:eastAsia="en-US" w:bidi="ar-SA"/>
      </w:rPr>
    </w:lvl>
  </w:abstractNum>
  <w:abstractNum w:abstractNumId="19" w15:restartNumberingAfterBreak="0">
    <w:nsid w:val="6E6A24EB"/>
    <w:multiLevelType w:val="multilevel"/>
    <w:tmpl w:val="6EC8803C"/>
    <w:lvl w:ilvl="0">
      <w:start w:val="1"/>
      <w:numFmt w:val="decimal"/>
      <w:lvlText w:val="%1"/>
      <w:lvlJc w:val="left"/>
      <w:pPr>
        <w:ind w:left="479" w:hanging="569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479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7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9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569"/>
      </w:pPr>
      <w:rPr>
        <w:rFonts w:hint="default"/>
        <w:lang w:val="ru-RU" w:eastAsia="en-US" w:bidi="ar-SA"/>
      </w:rPr>
    </w:lvl>
  </w:abstractNum>
  <w:abstractNum w:abstractNumId="20" w15:restartNumberingAfterBreak="0">
    <w:nsid w:val="75CC7690"/>
    <w:multiLevelType w:val="hybridMultilevel"/>
    <w:tmpl w:val="7C8C86EC"/>
    <w:lvl w:ilvl="0" w:tplc="7C4A965E">
      <w:start w:val="1"/>
      <w:numFmt w:val="decimal"/>
      <w:lvlText w:val="%1."/>
      <w:lvlJc w:val="left"/>
      <w:pPr>
        <w:ind w:left="492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A403B44">
      <w:numFmt w:val="bullet"/>
      <w:lvlText w:val="•"/>
      <w:lvlJc w:val="left"/>
      <w:pPr>
        <w:ind w:left="4271" w:hanging="245"/>
      </w:pPr>
      <w:rPr>
        <w:rFonts w:hint="default"/>
        <w:lang w:val="ru-RU" w:eastAsia="en-US" w:bidi="ar-SA"/>
      </w:rPr>
    </w:lvl>
    <w:lvl w:ilvl="2" w:tplc="001A3496">
      <w:numFmt w:val="bullet"/>
      <w:lvlText w:val="•"/>
      <w:lvlJc w:val="left"/>
      <w:pPr>
        <w:ind w:left="4943" w:hanging="245"/>
      </w:pPr>
      <w:rPr>
        <w:rFonts w:hint="default"/>
        <w:lang w:val="ru-RU" w:eastAsia="en-US" w:bidi="ar-SA"/>
      </w:rPr>
    </w:lvl>
    <w:lvl w:ilvl="3" w:tplc="EBBAEE78">
      <w:numFmt w:val="bullet"/>
      <w:lvlText w:val="•"/>
      <w:lvlJc w:val="left"/>
      <w:pPr>
        <w:ind w:left="5615" w:hanging="245"/>
      </w:pPr>
      <w:rPr>
        <w:rFonts w:hint="default"/>
        <w:lang w:val="ru-RU" w:eastAsia="en-US" w:bidi="ar-SA"/>
      </w:rPr>
    </w:lvl>
    <w:lvl w:ilvl="4" w:tplc="098CA50E">
      <w:numFmt w:val="bullet"/>
      <w:lvlText w:val="•"/>
      <w:lvlJc w:val="left"/>
      <w:pPr>
        <w:ind w:left="6287" w:hanging="245"/>
      </w:pPr>
      <w:rPr>
        <w:rFonts w:hint="default"/>
        <w:lang w:val="ru-RU" w:eastAsia="en-US" w:bidi="ar-SA"/>
      </w:rPr>
    </w:lvl>
    <w:lvl w:ilvl="5" w:tplc="76D665CC">
      <w:numFmt w:val="bullet"/>
      <w:lvlText w:val="•"/>
      <w:lvlJc w:val="left"/>
      <w:pPr>
        <w:ind w:left="6959" w:hanging="245"/>
      </w:pPr>
      <w:rPr>
        <w:rFonts w:hint="default"/>
        <w:lang w:val="ru-RU" w:eastAsia="en-US" w:bidi="ar-SA"/>
      </w:rPr>
    </w:lvl>
    <w:lvl w:ilvl="6" w:tplc="D62E275A">
      <w:numFmt w:val="bullet"/>
      <w:lvlText w:val="•"/>
      <w:lvlJc w:val="left"/>
      <w:pPr>
        <w:ind w:left="7631" w:hanging="245"/>
      </w:pPr>
      <w:rPr>
        <w:rFonts w:hint="default"/>
        <w:lang w:val="ru-RU" w:eastAsia="en-US" w:bidi="ar-SA"/>
      </w:rPr>
    </w:lvl>
    <w:lvl w:ilvl="7" w:tplc="0DE2E816">
      <w:numFmt w:val="bullet"/>
      <w:lvlText w:val="•"/>
      <w:lvlJc w:val="left"/>
      <w:pPr>
        <w:ind w:left="8303" w:hanging="245"/>
      </w:pPr>
      <w:rPr>
        <w:rFonts w:hint="default"/>
        <w:lang w:val="ru-RU" w:eastAsia="en-US" w:bidi="ar-SA"/>
      </w:rPr>
    </w:lvl>
    <w:lvl w:ilvl="8" w:tplc="2A84735E">
      <w:numFmt w:val="bullet"/>
      <w:lvlText w:val="•"/>
      <w:lvlJc w:val="left"/>
      <w:pPr>
        <w:ind w:left="8975" w:hanging="24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8"/>
  </w:num>
  <w:num w:numId="5">
    <w:abstractNumId w:val="11"/>
  </w:num>
  <w:num w:numId="6">
    <w:abstractNumId w:val="1"/>
  </w:num>
  <w:num w:numId="7">
    <w:abstractNumId w:val="0"/>
  </w:num>
  <w:num w:numId="8">
    <w:abstractNumId w:val="19"/>
  </w:num>
  <w:num w:numId="9">
    <w:abstractNumId w:val="3"/>
  </w:num>
  <w:num w:numId="10">
    <w:abstractNumId w:val="6"/>
  </w:num>
  <w:num w:numId="11">
    <w:abstractNumId w:val="7"/>
  </w:num>
  <w:num w:numId="12">
    <w:abstractNumId w:val="20"/>
  </w:num>
  <w:num w:numId="13">
    <w:abstractNumId w:val="13"/>
  </w:num>
  <w:num w:numId="14">
    <w:abstractNumId w:val="15"/>
  </w:num>
  <w:num w:numId="15">
    <w:abstractNumId w:val="17"/>
  </w:num>
  <w:num w:numId="16">
    <w:abstractNumId w:val="9"/>
  </w:num>
  <w:num w:numId="17">
    <w:abstractNumId w:val="2"/>
  </w:num>
  <w:num w:numId="18">
    <w:abstractNumId w:val="12"/>
  </w:num>
  <w:num w:numId="19">
    <w:abstractNumId w:val="14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05"/>
    <w:rsid w:val="00007DD1"/>
    <w:rsid w:val="00012929"/>
    <w:rsid w:val="0002198C"/>
    <w:rsid w:val="000437F4"/>
    <w:rsid w:val="00094FDB"/>
    <w:rsid w:val="000A3B48"/>
    <w:rsid w:val="000B2658"/>
    <w:rsid w:val="000D6608"/>
    <w:rsid w:val="000E1020"/>
    <w:rsid w:val="000E41E6"/>
    <w:rsid w:val="000F191F"/>
    <w:rsid w:val="00133430"/>
    <w:rsid w:val="0014276D"/>
    <w:rsid w:val="00154A1E"/>
    <w:rsid w:val="001674AF"/>
    <w:rsid w:val="001755FA"/>
    <w:rsid w:val="00187831"/>
    <w:rsid w:val="001E4E25"/>
    <w:rsid w:val="00204C38"/>
    <w:rsid w:val="0021453E"/>
    <w:rsid w:val="00264A4A"/>
    <w:rsid w:val="00290698"/>
    <w:rsid w:val="00295526"/>
    <w:rsid w:val="002A7F21"/>
    <w:rsid w:val="002E49EB"/>
    <w:rsid w:val="00322918"/>
    <w:rsid w:val="00340DF6"/>
    <w:rsid w:val="00351758"/>
    <w:rsid w:val="00357E44"/>
    <w:rsid w:val="00381A4A"/>
    <w:rsid w:val="004149B0"/>
    <w:rsid w:val="004423E6"/>
    <w:rsid w:val="00446C45"/>
    <w:rsid w:val="004619B3"/>
    <w:rsid w:val="004D7603"/>
    <w:rsid w:val="00512C03"/>
    <w:rsid w:val="005430BB"/>
    <w:rsid w:val="005D5AF1"/>
    <w:rsid w:val="00653C17"/>
    <w:rsid w:val="006660D6"/>
    <w:rsid w:val="00677C22"/>
    <w:rsid w:val="00700F05"/>
    <w:rsid w:val="00726774"/>
    <w:rsid w:val="007928DE"/>
    <w:rsid w:val="00795477"/>
    <w:rsid w:val="007B6C19"/>
    <w:rsid w:val="00864776"/>
    <w:rsid w:val="008849CC"/>
    <w:rsid w:val="00884BF4"/>
    <w:rsid w:val="008B1CDD"/>
    <w:rsid w:val="008E1F1A"/>
    <w:rsid w:val="00926746"/>
    <w:rsid w:val="009A218B"/>
    <w:rsid w:val="009C0DDB"/>
    <w:rsid w:val="009E13D0"/>
    <w:rsid w:val="00A17ED1"/>
    <w:rsid w:val="00A7114B"/>
    <w:rsid w:val="00AA55F7"/>
    <w:rsid w:val="00AE152C"/>
    <w:rsid w:val="00AE6BAD"/>
    <w:rsid w:val="00AF1AE1"/>
    <w:rsid w:val="00B05A23"/>
    <w:rsid w:val="00B24C3B"/>
    <w:rsid w:val="00B60986"/>
    <w:rsid w:val="00BA0504"/>
    <w:rsid w:val="00BB3A16"/>
    <w:rsid w:val="00BD6327"/>
    <w:rsid w:val="00BE71F2"/>
    <w:rsid w:val="00BF678E"/>
    <w:rsid w:val="00C25404"/>
    <w:rsid w:val="00C65FCD"/>
    <w:rsid w:val="00C94095"/>
    <w:rsid w:val="00CA17CF"/>
    <w:rsid w:val="00CA254E"/>
    <w:rsid w:val="00CE6E2C"/>
    <w:rsid w:val="00CF6A12"/>
    <w:rsid w:val="00CF735C"/>
    <w:rsid w:val="00D24EF1"/>
    <w:rsid w:val="00D93A05"/>
    <w:rsid w:val="00DA0345"/>
    <w:rsid w:val="00DA7890"/>
    <w:rsid w:val="00E112E7"/>
    <w:rsid w:val="00E35180"/>
    <w:rsid w:val="00E4685A"/>
    <w:rsid w:val="00EA5054"/>
    <w:rsid w:val="00EC1153"/>
    <w:rsid w:val="00EC32B2"/>
    <w:rsid w:val="00ED452F"/>
    <w:rsid w:val="00EF3A2D"/>
    <w:rsid w:val="00F073E8"/>
    <w:rsid w:val="00F61734"/>
    <w:rsid w:val="00FA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D6756-DA34-49E8-A3A4-BCCEAA6F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E1F1A"/>
    <w:pPr>
      <w:widowControl w:val="0"/>
      <w:autoSpaceDE w:val="0"/>
      <w:autoSpaceDN w:val="0"/>
      <w:spacing w:after="0" w:line="240" w:lineRule="auto"/>
      <w:ind w:left="43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F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446C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8E1F1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E1F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8E1F1A"/>
    <w:pPr>
      <w:widowControl w:val="0"/>
      <w:autoSpaceDE w:val="0"/>
      <w:autoSpaceDN w:val="0"/>
      <w:spacing w:after="0" w:line="240" w:lineRule="auto"/>
      <w:ind w:left="47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8E1F1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8E1F1A"/>
    <w:pPr>
      <w:widowControl w:val="0"/>
      <w:autoSpaceDE w:val="0"/>
      <w:autoSpaceDN w:val="0"/>
      <w:spacing w:after="0" w:line="368" w:lineRule="exact"/>
      <w:ind w:left="443" w:right="443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a">
    <w:name w:val="Название Знак"/>
    <w:basedOn w:val="a0"/>
    <w:link w:val="a9"/>
    <w:uiPriority w:val="1"/>
    <w:rsid w:val="008E1F1A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8E1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AF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1AE1"/>
  </w:style>
  <w:style w:type="paragraph" w:styleId="ad">
    <w:name w:val="footer"/>
    <w:basedOn w:val="a"/>
    <w:link w:val="ae"/>
    <w:uiPriority w:val="99"/>
    <w:unhideWhenUsed/>
    <w:rsid w:val="00AF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1AE1"/>
  </w:style>
  <w:style w:type="character" w:styleId="af">
    <w:name w:val="Hyperlink"/>
    <w:basedOn w:val="a0"/>
    <w:uiPriority w:val="99"/>
    <w:unhideWhenUsed/>
    <w:rsid w:val="00C94095"/>
    <w:rPr>
      <w:color w:val="0000FF" w:themeColor="hyperlink"/>
      <w:u w:val="single"/>
    </w:rPr>
  </w:style>
  <w:style w:type="paragraph" w:customStyle="1" w:styleId="af0">
    <w:name w:val="Знак Знак"/>
    <w:basedOn w:val="a"/>
    <w:rsid w:val="000A3B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0A3B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em.patt@yandex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48689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3753-D3FC-4D33-B087-4D422993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3</Pages>
  <Words>3291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р Т.С</dc:creator>
  <cp:lastModifiedBy>User</cp:lastModifiedBy>
  <cp:revision>34</cp:revision>
  <cp:lastPrinted>2019-02-27T08:47:00Z</cp:lastPrinted>
  <dcterms:created xsi:type="dcterms:W3CDTF">2020-02-19T08:30:00Z</dcterms:created>
  <dcterms:modified xsi:type="dcterms:W3CDTF">2022-06-17T09:44:00Z</dcterms:modified>
</cp:coreProperties>
</file>